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3CFA" w14:textId="77777777" w:rsidR="00B623EC" w:rsidRPr="0034288D" w:rsidRDefault="007B3043">
      <w:pPr>
        <w:jc w:val="left"/>
        <w:rPr>
          <w:sz w:val="22"/>
        </w:rPr>
      </w:pPr>
      <w:r w:rsidRPr="0034288D">
        <w:rPr>
          <w:rFonts w:hint="eastAsia"/>
          <w:sz w:val="22"/>
        </w:rPr>
        <w:t>（様式２）</w:t>
      </w:r>
    </w:p>
    <w:p w14:paraId="06CA29C7" w14:textId="77777777" w:rsidR="00B623EC" w:rsidRPr="00AA782E" w:rsidRDefault="007B3043">
      <w:pPr>
        <w:jc w:val="center"/>
        <w:rPr>
          <w:color w:val="000000"/>
          <w:sz w:val="28"/>
          <w:szCs w:val="28"/>
        </w:rPr>
      </w:pPr>
      <w:r w:rsidRPr="00AA782E">
        <w:rPr>
          <w:rFonts w:hint="eastAsia"/>
          <w:color w:val="000000"/>
          <w:sz w:val="28"/>
          <w:szCs w:val="28"/>
        </w:rPr>
        <w:t>研究業績等の記述について</w:t>
      </w:r>
    </w:p>
    <w:p w14:paraId="14B15A70" w14:textId="77777777" w:rsidR="00B623EC" w:rsidRDefault="00B623EC">
      <w:pPr>
        <w:jc w:val="center"/>
        <w:rPr>
          <w:color w:val="000000"/>
          <w:sz w:val="22"/>
          <w:u w:val="single"/>
        </w:rPr>
      </w:pPr>
    </w:p>
    <w:p w14:paraId="74FAB0AF" w14:textId="77777777" w:rsidR="0057587F" w:rsidRPr="0034288D" w:rsidRDefault="0057587F">
      <w:pPr>
        <w:jc w:val="center"/>
        <w:rPr>
          <w:color w:val="000000"/>
          <w:sz w:val="22"/>
          <w:u w:val="single"/>
        </w:rPr>
      </w:pPr>
    </w:p>
    <w:p w14:paraId="72E7356E" w14:textId="77777777" w:rsidR="00B623EC" w:rsidRDefault="007B3043">
      <w:pPr>
        <w:pStyle w:val="a7"/>
        <w:numPr>
          <w:ilvl w:val="0"/>
          <w:numId w:val="9"/>
        </w:numPr>
        <w:ind w:leftChars="0"/>
        <w:rPr>
          <w:rFonts w:ascii="ＭＳ 明朝" w:hAnsi="ＭＳ 明朝" w:cs="ＭＳ Ｐ明朝"/>
          <w:kern w:val="0"/>
          <w:sz w:val="22"/>
          <w:szCs w:val="22"/>
        </w:rPr>
      </w:pPr>
      <w:r w:rsidRPr="0034288D">
        <w:rPr>
          <w:rFonts w:ascii="ＭＳ 明朝" w:hAnsi="ＭＳ 明朝" w:cs="ＭＳ Ｐ明朝" w:hint="eastAsia"/>
          <w:kern w:val="0"/>
          <w:sz w:val="22"/>
          <w:szCs w:val="22"/>
        </w:rPr>
        <w:t>研究業績は、新しいものから順に並べること。</w:t>
      </w:r>
    </w:p>
    <w:p w14:paraId="540C87A3" w14:textId="77777777" w:rsidR="00B47AD8" w:rsidRDefault="00B47AD8" w:rsidP="00B47AD8">
      <w:pPr>
        <w:pStyle w:val="a7"/>
        <w:ind w:leftChars="0" w:left="454"/>
        <w:rPr>
          <w:rFonts w:ascii="ＭＳ 明朝" w:hAnsi="ＭＳ 明朝" w:cs="ＭＳ Ｐ明朝"/>
          <w:kern w:val="0"/>
          <w:sz w:val="22"/>
          <w:szCs w:val="22"/>
        </w:rPr>
      </w:pPr>
    </w:p>
    <w:p w14:paraId="5F2F00B2" w14:textId="53756BC5" w:rsidR="00003FD8" w:rsidRPr="00B47AD8" w:rsidRDefault="00003FD8" w:rsidP="00003FD8">
      <w:pPr>
        <w:pStyle w:val="a7"/>
        <w:numPr>
          <w:ilvl w:val="0"/>
          <w:numId w:val="9"/>
        </w:numPr>
        <w:ind w:leftChars="0"/>
        <w:rPr>
          <w:rFonts w:ascii="ＭＳ 明朝" w:hAnsi="ＭＳ 明朝" w:cs="ＭＳ Ｐ明朝"/>
          <w:kern w:val="0"/>
          <w:sz w:val="22"/>
          <w:szCs w:val="22"/>
        </w:rPr>
      </w:pPr>
      <w:r>
        <w:rPr>
          <w:rFonts w:ascii="ＭＳ 明朝" w:hAnsi="ＭＳ 明朝" w:cs="ＭＳ Ｐ明朝" w:hint="eastAsia"/>
          <w:kern w:val="0"/>
          <w:sz w:val="22"/>
          <w:szCs w:val="22"/>
        </w:rPr>
        <w:t>記入欄は必要に応じて</w:t>
      </w:r>
      <w:r w:rsidR="00B47AD8">
        <w:rPr>
          <w:rFonts w:ascii="ＭＳ 明朝" w:hAnsi="ＭＳ 明朝" w:cs="ＭＳ Ｐ明朝" w:hint="eastAsia"/>
          <w:kern w:val="0"/>
          <w:sz w:val="22"/>
          <w:szCs w:val="22"/>
        </w:rPr>
        <w:t>増やすこと。</w:t>
      </w:r>
    </w:p>
    <w:p w14:paraId="2AF9A663" w14:textId="77777777" w:rsidR="00B623EC" w:rsidRPr="0034288D" w:rsidRDefault="00B623EC">
      <w:pPr>
        <w:pStyle w:val="a7"/>
        <w:ind w:leftChars="0" w:left="454"/>
        <w:rPr>
          <w:rFonts w:ascii="ＭＳ 明朝" w:hAnsi="ＭＳ 明朝" w:cs="ＭＳ Ｐ明朝"/>
          <w:kern w:val="0"/>
          <w:sz w:val="22"/>
          <w:szCs w:val="22"/>
        </w:rPr>
      </w:pPr>
    </w:p>
    <w:p w14:paraId="4670ED52" w14:textId="0F3DB93D" w:rsidR="00B623EC" w:rsidRPr="0034288D" w:rsidRDefault="007B3043">
      <w:pPr>
        <w:pStyle w:val="a7"/>
        <w:numPr>
          <w:ilvl w:val="0"/>
          <w:numId w:val="9"/>
        </w:numPr>
        <w:ind w:leftChars="0"/>
        <w:rPr>
          <w:rFonts w:ascii="ＭＳ 明朝" w:hAnsi="ＭＳ 明朝" w:cs="ＭＳ Ｐ明朝"/>
          <w:kern w:val="0"/>
          <w:sz w:val="22"/>
          <w:szCs w:val="22"/>
        </w:rPr>
      </w:pPr>
      <w:r w:rsidRPr="0034288D">
        <w:rPr>
          <w:rFonts w:ascii="ＭＳ 明朝" w:hAnsi="ＭＳ 明朝" w:cs="ＭＳ Ｐ明朝" w:hint="eastAsia"/>
          <w:kern w:val="0"/>
          <w:sz w:val="22"/>
          <w:szCs w:val="22"/>
        </w:rPr>
        <w:t>「</w:t>
      </w:r>
      <w:r w:rsidRPr="0034288D">
        <w:rPr>
          <w:rFonts w:ascii="ＭＳ 明朝" w:hAnsi="ＭＳ 明朝" w:cs="ＭＳ Ｐ明朝"/>
          <w:kern w:val="0"/>
          <w:sz w:val="22"/>
          <w:szCs w:val="22"/>
        </w:rPr>
        <w:t xml:space="preserve">II. </w:t>
      </w:r>
      <w:r w:rsidRPr="0034288D">
        <w:rPr>
          <w:rFonts w:ascii="ＭＳ 明朝" w:hAnsi="ＭＳ 明朝" w:cs="ＭＳ Ｐ明朝" w:hint="eastAsia"/>
          <w:kern w:val="0"/>
          <w:sz w:val="22"/>
          <w:szCs w:val="22"/>
        </w:rPr>
        <w:t>論文」は、査読のある原著論文を適当なテーマ別に分けること。一つの論文を複数のテーマに重複して記載しないこと。</w:t>
      </w:r>
    </w:p>
    <w:p w14:paraId="754D35F5" w14:textId="77777777" w:rsidR="00B623EC" w:rsidRPr="0034288D" w:rsidRDefault="00B623EC">
      <w:pPr>
        <w:pStyle w:val="a7"/>
        <w:ind w:leftChars="0" w:left="340" w:hanging="340"/>
        <w:rPr>
          <w:rFonts w:ascii="ＭＳ 明朝" w:hAnsi="ＭＳ 明朝" w:cs="ＭＳ Ｐ明朝"/>
          <w:kern w:val="0"/>
          <w:sz w:val="22"/>
          <w:szCs w:val="22"/>
        </w:rPr>
      </w:pPr>
    </w:p>
    <w:p w14:paraId="2E1BE9AC" w14:textId="77777777" w:rsidR="00B623EC" w:rsidRPr="0034288D" w:rsidRDefault="007B3043">
      <w:pPr>
        <w:pStyle w:val="a7"/>
        <w:numPr>
          <w:ilvl w:val="0"/>
          <w:numId w:val="9"/>
        </w:numPr>
        <w:ind w:leftChars="0"/>
        <w:rPr>
          <w:rFonts w:ascii="ＭＳ 明朝" w:hAnsi="ＭＳ 明朝" w:cs="ＭＳ Ｐ明朝"/>
          <w:kern w:val="0"/>
          <w:sz w:val="22"/>
          <w:szCs w:val="22"/>
        </w:rPr>
      </w:pPr>
      <w:r w:rsidRPr="0034288D">
        <w:rPr>
          <w:rFonts w:ascii="ＭＳ 明朝" w:hAnsi="ＭＳ 明朝" w:cs="ＭＳ Ｐ明朝" w:hint="eastAsia"/>
          <w:kern w:val="0"/>
          <w:sz w:val="22"/>
          <w:szCs w:val="22"/>
        </w:rPr>
        <w:t>論文等は、掲載（発表）済み、若しくは掲載（発表）が決定したものを記載することとし、投稿中・審査中などの未確定なものは除くこと。</w:t>
      </w:r>
    </w:p>
    <w:p w14:paraId="7FE03416" w14:textId="77777777" w:rsidR="00B623EC" w:rsidRPr="0034288D" w:rsidRDefault="00B623EC">
      <w:pPr>
        <w:pStyle w:val="a7"/>
        <w:ind w:leftChars="0" w:left="340" w:hanging="340"/>
        <w:rPr>
          <w:rFonts w:ascii="ＭＳ 明朝" w:hAnsi="ＭＳ 明朝" w:cs="ＭＳ Ｐ明朝"/>
          <w:kern w:val="0"/>
          <w:sz w:val="22"/>
          <w:szCs w:val="22"/>
        </w:rPr>
      </w:pPr>
    </w:p>
    <w:p w14:paraId="573B3091" w14:textId="77777777" w:rsidR="00B623EC" w:rsidRPr="0034288D" w:rsidRDefault="007B3043">
      <w:pPr>
        <w:pStyle w:val="a7"/>
        <w:numPr>
          <w:ilvl w:val="0"/>
          <w:numId w:val="9"/>
        </w:numPr>
        <w:ind w:leftChars="0"/>
        <w:rPr>
          <w:rFonts w:ascii="ＭＳ 明朝" w:hAnsi="ＭＳ 明朝" w:cs="ＭＳ Ｐ明朝"/>
          <w:kern w:val="0"/>
          <w:sz w:val="22"/>
          <w:szCs w:val="22"/>
        </w:rPr>
      </w:pPr>
      <w:r w:rsidRPr="0034288D">
        <w:rPr>
          <w:rFonts w:ascii="ＭＳ 明朝" w:hAnsi="ＭＳ 明朝" w:cs="ＭＳ Ｐ明朝" w:hint="eastAsia"/>
          <w:kern w:val="0"/>
          <w:sz w:val="22"/>
          <w:szCs w:val="22"/>
        </w:rPr>
        <w:t>論文等の著者欄には、全員の氏名を順に記載し、本人の氏名を太字にしてアンダーラインを、責任著者には</w:t>
      </w:r>
      <w:r w:rsidRPr="0034288D">
        <w:rPr>
          <w:kern w:val="0"/>
          <w:sz w:val="22"/>
          <w:szCs w:val="22"/>
        </w:rPr>
        <w:t>*</w:t>
      </w:r>
      <w:r w:rsidRPr="0034288D">
        <w:rPr>
          <w:rFonts w:ascii="ＭＳ 明朝" w:hAnsi="ＭＳ 明朝" w:cs="ＭＳ Ｐ明朝" w:hint="eastAsia"/>
          <w:kern w:val="0"/>
          <w:sz w:val="22"/>
          <w:szCs w:val="22"/>
        </w:rPr>
        <w:t>印を付けること。</w:t>
      </w:r>
    </w:p>
    <w:p w14:paraId="69AFCD97" w14:textId="77777777" w:rsidR="00B623EC" w:rsidRPr="0034288D" w:rsidRDefault="00B623EC" w:rsidP="00EF76DB">
      <w:pPr>
        <w:rPr>
          <w:rFonts w:ascii="ＭＳ 明朝" w:hAnsi="ＭＳ 明朝" w:cs="ＭＳ Ｐ明朝"/>
          <w:kern w:val="0"/>
          <w:sz w:val="22"/>
          <w:szCs w:val="22"/>
        </w:rPr>
      </w:pPr>
    </w:p>
    <w:p w14:paraId="186EFA5E" w14:textId="77777777" w:rsidR="00B623EC" w:rsidRPr="0034288D" w:rsidRDefault="007B3043">
      <w:pPr>
        <w:pStyle w:val="a7"/>
        <w:numPr>
          <w:ilvl w:val="0"/>
          <w:numId w:val="9"/>
        </w:numPr>
        <w:ind w:leftChars="0"/>
        <w:rPr>
          <w:rFonts w:ascii="ＭＳ 明朝" w:hAnsi="ＭＳ 明朝" w:cs="ＭＳ Ｐ明朝"/>
          <w:kern w:val="0"/>
          <w:sz w:val="22"/>
          <w:szCs w:val="22"/>
        </w:rPr>
      </w:pPr>
      <w:r w:rsidRPr="0034288D">
        <w:rPr>
          <w:rFonts w:hint="eastAsia"/>
          <w:sz w:val="22"/>
        </w:rPr>
        <w:t>「学会ならびに社会における活動」、「教育等に関する貢献」については、記入例を参考にして内容を適宜判断して記載すること。</w:t>
      </w:r>
    </w:p>
    <w:p w14:paraId="748799D3" w14:textId="77777777" w:rsidR="00B623EC" w:rsidRPr="0034288D" w:rsidRDefault="00B623EC">
      <w:pPr>
        <w:pStyle w:val="a7"/>
        <w:ind w:leftChars="0" w:left="340" w:hanging="340"/>
        <w:rPr>
          <w:rFonts w:ascii="ＭＳ 明朝" w:hAnsi="ＭＳ 明朝" w:cs="ＭＳ Ｐ明朝"/>
          <w:kern w:val="0"/>
          <w:sz w:val="22"/>
          <w:szCs w:val="22"/>
        </w:rPr>
      </w:pPr>
    </w:p>
    <w:p w14:paraId="14FF6B97" w14:textId="69447BCC" w:rsidR="000A482B" w:rsidRPr="0034288D" w:rsidRDefault="000A482B" w:rsidP="000A482B">
      <w:pPr>
        <w:pStyle w:val="a7"/>
        <w:numPr>
          <w:ilvl w:val="0"/>
          <w:numId w:val="9"/>
        </w:numPr>
        <w:ind w:leftChars="0"/>
        <w:rPr>
          <w:rFonts w:ascii="ＭＳ 明朝" w:hAnsi="ＭＳ 明朝" w:cs="ＭＳ Ｐ明朝"/>
          <w:kern w:val="0"/>
          <w:sz w:val="22"/>
          <w:szCs w:val="22"/>
        </w:rPr>
      </w:pPr>
      <w:r w:rsidRPr="0034288D">
        <w:rPr>
          <w:rFonts w:hint="eastAsia"/>
          <w:sz w:val="22"/>
        </w:rPr>
        <w:t>特許があれば、その状況を記載すること。</w:t>
      </w:r>
    </w:p>
    <w:p w14:paraId="57F8F046" w14:textId="77777777" w:rsidR="00B623EC" w:rsidRPr="0034288D" w:rsidRDefault="00B623EC">
      <w:pPr>
        <w:pStyle w:val="a7"/>
        <w:ind w:leftChars="0" w:left="340" w:hanging="340"/>
        <w:rPr>
          <w:rFonts w:ascii="ＭＳ 明朝" w:hAnsi="ＭＳ 明朝" w:cs="ＭＳ Ｐ明朝"/>
          <w:kern w:val="0"/>
          <w:sz w:val="22"/>
          <w:szCs w:val="22"/>
        </w:rPr>
      </w:pPr>
    </w:p>
    <w:p w14:paraId="54205F3F" w14:textId="7191BACA" w:rsidR="00B623EC" w:rsidRPr="0034288D" w:rsidRDefault="001114EE" w:rsidP="009A19C3">
      <w:pPr>
        <w:pStyle w:val="a7"/>
        <w:numPr>
          <w:ilvl w:val="0"/>
          <w:numId w:val="9"/>
        </w:numPr>
        <w:autoSpaceDE w:val="0"/>
        <w:autoSpaceDN w:val="0"/>
        <w:adjustRightInd w:val="0"/>
        <w:ind w:leftChars="1" w:left="442" w:hangingChars="200" w:hanging="440"/>
        <w:jc w:val="left"/>
        <w:rPr>
          <w:rFonts w:ascii="ＭＳ 明朝" w:hAnsi="ＭＳ 明朝" w:cs="ＭＳ Ｐ明朝"/>
          <w:kern w:val="0"/>
          <w:sz w:val="22"/>
          <w:szCs w:val="22"/>
        </w:rPr>
      </w:pPr>
      <w:r w:rsidRPr="0034288D">
        <w:rPr>
          <w:rFonts w:hint="eastAsia"/>
          <w:sz w:val="22"/>
        </w:rPr>
        <w:t>外部資金については、過去１０年程度のものとし、金額は獲得総額（間接経費等を含む）を記載すること。</w:t>
      </w:r>
    </w:p>
    <w:p w14:paraId="78F2E2C7" w14:textId="77777777" w:rsidR="00B623EC" w:rsidRPr="0034288D" w:rsidRDefault="00B623EC">
      <w:pPr>
        <w:autoSpaceDE w:val="0"/>
        <w:autoSpaceDN w:val="0"/>
        <w:adjustRightInd w:val="0"/>
        <w:ind w:leftChars="1" w:left="442" w:hangingChars="200" w:hanging="440"/>
        <w:jc w:val="left"/>
        <w:rPr>
          <w:sz w:val="22"/>
        </w:rPr>
      </w:pPr>
    </w:p>
    <w:p w14:paraId="18F2E5E8" w14:textId="77777777" w:rsidR="00B623EC" w:rsidRPr="0034288D" w:rsidRDefault="00B623EC">
      <w:pPr>
        <w:ind w:left="440" w:hangingChars="200" w:hanging="440"/>
        <w:rPr>
          <w:sz w:val="22"/>
        </w:rPr>
      </w:pPr>
    </w:p>
    <w:p w14:paraId="396AA144" w14:textId="77777777" w:rsidR="00B623EC" w:rsidRPr="0034288D" w:rsidRDefault="007B3043">
      <w:pPr>
        <w:jc w:val="center"/>
        <w:rPr>
          <w:sz w:val="28"/>
        </w:rPr>
      </w:pPr>
      <w:r w:rsidRPr="0034288D">
        <w:rPr>
          <w:sz w:val="22"/>
        </w:rPr>
        <w:br w:type="page"/>
      </w:r>
      <w:r w:rsidRPr="0034288D">
        <w:rPr>
          <w:rFonts w:hint="eastAsia"/>
          <w:sz w:val="28"/>
        </w:rPr>
        <w:lastRenderedPageBreak/>
        <w:t>研　究　業　績</w:t>
      </w:r>
    </w:p>
    <w:p w14:paraId="4AB97915" w14:textId="77777777" w:rsidR="00B623EC" w:rsidRPr="0034288D" w:rsidRDefault="007B3043">
      <w:pPr>
        <w:wordWrap w:val="0"/>
        <w:jc w:val="right"/>
        <w:rPr>
          <w:sz w:val="22"/>
        </w:rPr>
      </w:pPr>
      <w:r w:rsidRPr="0034288D">
        <w:rPr>
          <w:rFonts w:hint="eastAsia"/>
          <w:sz w:val="22"/>
        </w:rPr>
        <w:t xml:space="preserve">　　氏　名　○○　○○</w:t>
      </w:r>
    </w:p>
    <w:p w14:paraId="4866EA21" w14:textId="77777777" w:rsidR="00B623EC" w:rsidRPr="0034288D" w:rsidRDefault="007B3043">
      <w:pPr>
        <w:jc w:val="right"/>
        <w:rPr>
          <w:rFonts w:asciiTheme="minorEastAsia" w:eastAsiaTheme="minorEastAsia" w:hAnsiTheme="minorEastAsia"/>
          <w:sz w:val="22"/>
        </w:rPr>
      </w:pPr>
      <w:r w:rsidRPr="0034288D">
        <w:rPr>
          <w:rFonts w:asciiTheme="minorEastAsia" w:eastAsiaTheme="minorEastAsia" w:hAnsiTheme="minorEastAsia" w:hint="eastAsia"/>
          <w:sz w:val="22"/>
        </w:rPr>
        <w:t>20XX年XX月XX日現在</w:t>
      </w:r>
    </w:p>
    <w:p w14:paraId="2F30C31D" w14:textId="77777777" w:rsidR="00B623EC" w:rsidRPr="0034288D" w:rsidRDefault="00B623EC">
      <w:pPr>
        <w:jc w:val="right"/>
        <w:rPr>
          <w:sz w:val="22"/>
        </w:rPr>
      </w:pPr>
    </w:p>
    <w:p w14:paraId="7CBA022D" w14:textId="77777777" w:rsidR="00B623EC" w:rsidRPr="0034288D" w:rsidRDefault="007B3043">
      <w:pPr>
        <w:rPr>
          <w:sz w:val="22"/>
        </w:rPr>
      </w:pPr>
      <w:r w:rsidRPr="0034288D">
        <w:rPr>
          <w:rFonts w:hint="eastAsia"/>
          <w:sz w:val="22"/>
        </w:rPr>
        <w:t>Ⅰ　　著　書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704"/>
        <w:gridCol w:w="7513"/>
        <w:gridCol w:w="1559"/>
      </w:tblGrid>
      <w:tr w:rsidR="00B623EC" w:rsidRPr="0034288D" w14:paraId="0A37A66F" w14:textId="77777777">
        <w:tc>
          <w:tcPr>
            <w:tcW w:w="704" w:type="dxa"/>
          </w:tcPr>
          <w:p w14:paraId="06F285F7" w14:textId="4FC9E9D8" w:rsidR="00B623EC" w:rsidRPr="0034288D" w:rsidRDefault="007B3043">
            <w:pPr>
              <w:adjustRightInd w:val="0"/>
              <w:ind w:leftChars="10" w:left="27" w:hangingChars="3" w:hanging="6"/>
              <w:jc w:val="left"/>
              <w:textAlignment w:val="baseline"/>
              <w:rPr>
                <w:rFonts w:hAnsi="ＭＳ 明朝"/>
                <w:kern w:val="0"/>
                <w:szCs w:val="21"/>
              </w:rPr>
            </w:pPr>
            <w:r w:rsidRPr="0034288D">
              <w:rPr>
                <w:rFonts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7513" w:type="dxa"/>
          </w:tcPr>
          <w:p w14:paraId="210A13E6" w14:textId="5700B17F" w:rsidR="00B623EC" w:rsidRPr="0034288D" w:rsidRDefault="007B3043">
            <w:pPr>
              <w:jc w:val="left"/>
              <w:rPr>
                <w:sz w:val="22"/>
              </w:rPr>
            </w:pPr>
            <w:r w:rsidRPr="0034288D">
              <w:rPr>
                <w:rFonts w:hAnsi="ＭＳ 明朝" w:hint="eastAsia"/>
                <w:kern w:val="0"/>
                <w:szCs w:val="21"/>
              </w:rPr>
              <w:t>著者名、</w:t>
            </w:r>
            <w:r w:rsidRPr="00AA3525">
              <w:rPr>
                <w:rFonts w:hAnsi="ＭＳ 明朝" w:hint="eastAsia"/>
                <w:color w:val="000000" w:themeColor="text1"/>
                <w:kern w:val="0"/>
                <w:szCs w:val="21"/>
              </w:rPr>
              <w:t>担当</w:t>
            </w:r>
            <w:r w:rsidR="003D6C03" w:rsidRPr="00AA3525">
              <w:rPr>
                <w:rFonts w:hAnsi="ＭＳ 明朝" w:hint="eastAsia"/>
                <w:color w:val="000000" w:themeColor="text1"/>
                <w:kern w:val="0"/>
                <w:szCs w:val="21"/>
              </w:rPr>
              <w:t>章等</w:t>
            </w:r>
            <w:r w:rsidRPr="00AA3525">
              <w:rPr>
                <w:rFonts w:hAnsi="ＭＳ 明朝" w:hint="eastAsia"/>
                <w:color w:val="000000" w:themeColor="text1"/>
                <w:kern w:val="0"/>
                <w:szCs w:val="21"/>
              </w:rPr>
              <w:t>、書</w:t>
            </w:r>
            <w:r w:rsidRPr="0034288D">
              <w:rPr>
                <w:rFonts w:hAnsi="ＭＳ 明朝" w:hint="eastAsia"/>
                <w:kern w:val="0"/>
                <w:szCs w:val="21"/>
              </w:rPr>
              <w:t>名、発行所名、担当頁</w:t>
            </w:r>
            <w:r w:rsidRPr="0034288D">
              <w:rPr>
                <w:rFonts w:hAnsi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AAA16C1" w14:textId="77777777" w:rsidR="00B623EC" w:rsidRPr="0034288D" w:rsidRDefault="007B3043" w:rsidP="006345D4">
            <w:pPr>
              <w:jc w:val="center"/>
              <w:rPr>
                <w:sz w:val="22"/>
              </w:rPr>
            </w:pPr>
            <w:r w:rsidRPr="0034288D">
              <w:rPr>
                <w:sz w:val="22"/>
              </w:rPr>
              <w:t>発行年月</w:t>
            </w:r>
          </w:p>
        </w:tc>
      </w:tr>
      <w:tr w:rsidR="00B623EC" w:rsidRPr="0034288D" w14:paraId="5C1B7FEB" w14:textId="77777777">
        <w:tc>
          <w:tcPr>
            <w:tcW w:w="704" w:type="dxa"/>
          </w:tcPr>
          <w:p w14:paraId="27BCB8C1" w14:textId="77777777" w:rsidR="00B623EC" w:rsidRPr="0034288D" w:rsidRDefault="007B3043">
            <w:pPr>
              <w:adjustRightInd w:val="0"/>
              <w:ind w:leftChars="10" w:left="27" w:hangingChars="3" w:hanging="6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 w:rsidRPr="0034288D">
              <w:rPr>
                <w:rFonts w:hAnsi="ＭＳ 明朝"/>
                <w:kern w:val="0"/>
                <w:szCs w:val="21"/>
              </w:rPr>
              <w:t>1</w:t>
            </w:r>
          </w:p>
        </w:tc>
        <w:tc>
          <w:tcPr>
            <w:tcW w:w="7513" w:type="dxa"/>
          </w:tcPr>
          <w:p w14:paraId="4C2AD424" w14:textId="77777777" w:rsidR="00B623EC" w:rsidRDefault="00B623EC">
            <w:pPr>
              <w:jc w:val="left"/>
            </w:pPr>
          </w:p>
          <w:p w14:paraId="0E089F01" w14:textId="2035D4A0" w:rsidR="004702C6" w:rsidRPr="0034288D" w:rsidRDefault="004702C6">
            <w:pPr>
              <w:jc w:val="left"/>
            </w:pPr>
          </w:p>
        </w:tc>
        <w:tc>
          <w:tcPr>
            <w:tcW w:w="1559" w:type="dxa"/>
          </w:tcPr>
          <w:p w14:paraId="7BC8A980" w14:textId="77777777" w:rsidR="00B623EC" w:rsidRPr="0034288D" w:rsidRDefault="00B623EC" w:rsidP="004702C6">
            <w:pPr>
              <w:jc w:val="left"/>
              <w:rPr>
                <w:sz w:val="22"/>
              </w:rPr>
            </w:pPr>
          </w:p>
        </w:tc>
      </w:tr>
      <w:tr w:rsidR="00B623EC" w:rsidRPr="0034288D" w14:paraId="49338771" w14:textId="77777777">
        <w:tc>
          <w:tcPr>
            <w:tcW w:w="704" w:type="dxa"/>
          </w:tcPr>
          <w:p w14:paraId="26075448" w14:textId="77777777" w:rsidR="00B623EC" w:rsidRPr="0034288D" w:rsidRDefault="007B3043">
            <w:pPr>
              <w:adjustRightInd w:val="0"/>
              <w:ind w:leftChars="10" w:left="27" w:hangingChars="3" w:hanging="6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 w:rsidRPr="0034288D">
              <w:rPr>
                <w:rFonts w:hAnsi="ＭＳ 明朝"/>
                <w:kern w:val="0"/>
                <w:szCs w:val="21"/>
              </w:rPr>
              <w:t>2</w:t>
            </w:r>
          </w:p>
        </w:tc>
        <w:tc>
          <w:tcPr>
            <w:tcW w:w="7513" w:type="dxa"/>
          </w:tcPr>
          <w:p w14:paraId="381D7116" w14:textId="77777777" w:rsidR="00B623EC" w:rsidRDefault="00B623EC">
            <w:pPr>
              <w:jc w:val="left"/>
              <w:rPr>
                <w:b/>
                <w:u w:val="single"/>
              </w:rPr>
            </w:pPr>
          </w:p>
          <w:p w14:paraId="023915F1" w14:textId="412B6062" w:rsidR="004702C6" w:rsidRPr="0034288D" w:rsidRDefault="004702C6">
            <w:pPr>
              <w:jc w:val="left"/>
              <w:rPr>
                <w:rFonts w:eastAsia="Osaka"/>
                <w:color w:val="000000"/>
              </w:rPr>
            </w:pPr>
          </w:p>
        </w:tc>
        <w:tc>
          <w:tcPr>
            <w:tcW w:w="1559" w:type="dxa"/>
          </w:tcPr>
          <w:p w14:paraId="630B7279" w14:textId="5C881888" w:rsidR="00B623EC" w:rsidRPr="0034288D" w:rsidRDefault="00B623EC">
            <w:pPr>
              <w:jc w:val="left"/>
              <w:rPr>
                <w:sz w:val="22"/>
              </w:rPr>
            </w:pPr>
          </w:p>
        </w:tc>
      </w:tr>
      <w:tr w:rsidR="00B576B4" w:rsidRPr="0034288D" w14:paraId="71813E23" w14:textId="77777777" w:rsidTr="00B576B4">
        <w:tc>
          <w:tcPr>
            <w:tcW w:w="704" w:type="dxa"/>
          </w:tcPr>
          <w:p w14:paraId="344F7E1F" w14:textId="1612CB59" w:rsidR="00B576B4" w:rsidRPr="0034288D" w:rsidRDefault="00B576B4" w:rsidP="002409D4">
            <w:pPr>
              <w:adjustRightInd w:val="0"/>
              <w:ind w:leftChars="10" w:left="27" w:hangingChars="3" w:hanging="6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3</w:t>
            </w:r>
          </w:p>
        </w:tc>
        <w:tc>
          <w:tcPr>
            <w:tcW w:w="7513" w:type="dxa"/>
          </w:tcPr>
          <w:p w14:paraId="68A62AE0" w14:textId="77777777" w:rsidR="00B576B4" w:rsidRDefault="00B576B4" w:rsidP="002409D4">
            <w:pPr>
              <w:jc w:val="left"/>
              <w:rPr>
                <w:b/>
                <w:u w:val="single"/>
              </w:rPr>
            </w:pPr>
          </w:p>
          <w:p w14:paraId="49C7B562" w14:textId="77777777" w:rsidR="00B576B4" w:rsidRPr="0034288D" w:rsidRDefault="00B576B4" w:rsidP="002409D4">
            <w:pPr>
              <w:jc w:val="left"/>
              <w:rPr>
                <w:rFonts w:eastAsia="Osaka"/>
                <w:color w:val="000000"/>
              </w:rPr>
            </w:pPr>
          </w:p>
        </w:tc>
        <w:tc>
          <w:tcPr>
            <w:tcW w:w="1559" w:type="dxa"/>
          </w:tcPr>
          <w:p w14:paraId="0D863A8F" w14:textId="77777777" w:rsidR="00B576B4" w:rsidRPr="0034288D" w:rsidRDefault="00B576B4" w:rsidP="002409D4">
            <w:pPr>
              <w:jc w:val="left"/>
              <w:rPr>
                <w:sz w:val="22"/>
              </w:rPr>
            </w:pPr>
          </w:p>
        </w:tc>
      </w:tr>
    </w:tbl>
    <w:p w14:paraId="1D7D4741" w14:textId="77777777" w:rsidR="00B623EC" w:rsidRPr="0034288D" w:rsidRDefault="00B623EC">
      <w:pPr>
        <w:rPr>
          <w:sz w:val="22"/>
        </w:rPr>
      </w:pPr>
    </w:p>
    <w:p w14:paraId="6A23400F" w14:textId="1FCF8D58" w:rsidR="00B623EC" w:rsidRPr="0034288D" w:rsidRDefault="007B3043">
      <w:pPr>
        <w:rPr>
          <w:sz w:val="22"/>
        </w:rPr>
      </w:pPr>
      <w:r w:rsidRPr="0034288D">
        <w:rPr>
          <w:rFonts w:hint="eastAsia"/>
          <w:sz w:val="22"/>
        </w:rPr>
        <w:t>Ⅱ　　査読付き論文</w:t>
      </w:r>
      <w:r w:rsidR="005073C6" w:rsidRPr="0034288D">
        <w:rPr>
          <w:rFonts w:hint="eastAsia"/>
          <w:sz w:val="22"/>
        </w:rPr>
        <w:t xml:space="preserve">　計○報（うち筆頭あるいは責任著者論文〇報）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704"/>
        <w:gridCol w:w="7513"/>
        <w:gridCol w:w="1559"/>
      </w:tblGrid>
      <w:tr w:rsidR="00B623EC" w:rsidRPr="0034288D" w14:paraId="4B98A223" w14:textId="77777777">
        <w:trPr>
          <w:trHeight w:val="401"/>
        </w:trPr>
        <w:tc>
          <w:tcPr>
            <w:tcW w:w="9776" w:type="dxa"/>
            <w:gridSpan w:val="3"/>
          </w:tcPr>
          <w:p w14:paraId="655D692C" w14:textId="4A7FB1A9" w:rsidR="00B623EC" w:rsidRPr="0034288D" w:rsidRDefault="007B3043">
            <w:pPr>
              <w:pStyle w:val="a7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○○に関する研究</w:t>
            </w:r>
          </w:p>
        </w:tc>
      </w:tr>
      <w:tr w:rsidR="00B623EC" w:rsidRPr="0034288D" w14:paraId="31555EAE" w14:textId="77777777">
        <w:tc>
          <w:tcPr>
            <w:tcW w:w="704" w:type="dxa"/>
          </w:tcPr>
          <w:p w14:paraId="3990FACC" w14:textId="77777777" w:rsidR="00B623EC" w:rsidRPr="0034288D" w:rsidRDefault="007B3043">
            <w:pPr>
              <w:adjustRightInd w:val="0"/>
              <w:ind w:leftChars="10" w:left="27" w:hangingChars="3" w:hanging="6"/>
              <w:jc w:val="left"/>
              <w:textAlignment w:val="baseline"/>
              <w:rPr>
                <w:rFonts w:hAnsi="ＭＳ 明朝"/>
                <w:kern w:val="0"/>
                <w:szCs w:val="21"/>
              </w:rPr>
            </w:pPr>
            <w:r w:rsidRPr="0034288D">
              <w:rPr>
                <w:rFonts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7513" w:type="dxa"/>
          </w:tcPr>
          <w:p w14:paraId="09F23509" w14:textId="44C6EB27" w:rsidR="00B623EC" w:rsidRPr="0034288D" w:rsidRDefault="007B3043">
            <w:pPr>
              <w:jc w:val="left"/>
              <w:rPr>
                <w:sz w:val="22"/>
              </w:rPr>
            </w:pPr>
            <w:r w:rsidRPr="0034288D">
              <w:rPr>
                <w:rFonts w:hAnsi="ＭＳ 明朝" w:hint="eastAsia"/>
                <w:kern w:val="0"/>
                <w:szCs w:val="21"/>
              </w:rPr>
              <w:t>著者名、発表論文名、掲載誌名、巻数、</w:t>
            </w:r>
            <w:r w:rsidR="00FC282C" w:rsidRPr="0034288D">
              <w:rPr>
                <w:rFonts w:hAnsi="ＭＳ 明朝" w:hint="eastAsia"/>
                <w:kern w:val="0"/>
                <w:szCs w:val="21"/>
              </w:rPr>
              <w:t>頁数又は論文番号</w:t>
            </w:r>
          </w:p>
        </w:tc>
        <w:tc>
          <w:tcPr>
            <w:tcW w:w="1559" w:type="dxa"/>
          </w:tcPr>
          <w:p w14:paraId="2BE95457" w14:textId="77777777" w:rsidR="00B623EC" w:rsidRPr="0034288D" w:rsidRDefault="007B3043" w:rsidP="006345D4">
            <w:pPr>
              <w:jc w:val="center"/>
              <w:rPr>
                <w:sz w:val="22"/>
              </w:rPr>
            </w:pPr>
            <w:r w:rsidRPr="0034288D">
              <w:rPr>
                <w:sz w:val="22"/>
              </w:rPr>
              <w:t>発行年月</w:t>
            </w:r>
          </w:p>
        </w:tc>
      </w:tr>
      <w:tr w:rsidR="00B623EC" w:rsidRPr="0034288D" w14:paraId="0220DE44" w14:textId="77777777">
        <w:tc>
          <w:tcPr>
            <w:tcW w:w="704" w:type="dxa"/>
          </w:tcPr>
          <w:p w14:paraId="05C78909" w14:textId="77777777" w:rsidR="00B623EC" w:rsidRPr="0034288D" w:rsidRDefault="007B3043">
            <w:pPr>
              <w:adjustRightInd w:val="0"/>
              <w:ind w:leftChars="10" w:left="27" w:hangingChars="3" w:hanging="6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 w:rsidRPr="0034288D">
              <w:rPr>
                <w:rFonts w:hAnsi="ＭＳ 明朝"/>
                <w:kern w:val="0"/>
                <w:szCs w:val="21"/>
              </w:rPr>
              <w:t>1</w:t>
            </w:r>
          </w:p>
        </w:tc>
        <w:tc>
          <w:tcPr>
            <w:tcW w:w="7513" w:type="dxa"/>
          </w:tcPr>
          <w:p w14:paraId="52E0D0C5" w14:textId="77777777" w:rsidR="00B623EC" w:rsidRPr="0034288D" w:rsidRDefault="00B623EC" w:rsidP="004702C6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275664B9" w14:textId="6879AABD" w:rsidR="007567E5" w:rsidRPr="0034288D" w:rsidRDefault="007567E5" w:rsidP="007567E5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5B5FFBE" w14:textId="77777777" w:rsidR="00B623EC" w:rsidRPr="0034288D" w:rsidRDefault="00B623EC">
            <w:pPr>
              <w:jc w:val="left"/>
              <w:rPr>
                <w:sz w:val="22"/>
              </w:rPr>
            </w:pPr>
          </w:p>
        </w:tc>
      </w:tr>
      <w:tr w:rsidR="00B623EC" w:rsidRPr="0034288D" w14:paraId="5DD26A2F" w14:textId="77777777">
        <w:tc>
          <w:tcPr>
            <w:tcW w:w="704" w:type="dxa"/>
          </w:tcPr>
          <w:p w14:paraId="41FB79B2" w14:textId="77777777" w:rsidR="00B623EC" w:rsidRPr="0034288D" w:rsidRDefault="007B3043">
            <w:pPr>
              <w:adjustRightInd w:val="0"/>
              <w:ind w:leftChars="10" w:left="27" w:hangingChars="3" w:hanging="6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 w:rsidRPr="0034288D">
              <w:rPr>
                <w:rFonts w:hAnsi="ＭＳ 明朝"/>
                <w:kern w:val="0"/>
                <w:szCs w:val="21"/>
              </w:rPr>
              <w:t>2</w:t>
            </w:r>
          </w:p>
        </w:tc>
        <w:tc>
          <w:tcPr>
            <w:tcW w:w="7513" w:type="dxa"/>
          </w:tcPr>
          <w:p w14:paraId="31B1BE87" w14:textId="77777777" w:rsidR="00B623EC" w:rsidRDefault="00B623EC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  <w:p w14:paraId="677874D6" w14:textId="265BFAD0" w:rsidR="004702C6" w:rsidRPr="004702C6" w:rsidRDefault="004702C6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1327180D" w14:textId="77777777" w:rsidR="00B623EC" w:rsidRPr="0034288D" w:rsidRDefault="00B623EC" w:rsidP="004702C6">
            <w:pPr>
              <w:jc w:val="left"/>
              <w:rPr>
                <w:sz w:val="22"/>
              </w:rPr>
            </w:pPr>
          </w:p>
        </w:tc>
      </w:tr>
      <w:tr w:rsidR="00B623EC" w:rsidRPr="0034288D" w14:paraId="29633640" w14:textId="77777777">
        <w:tc>
          <w:tcPr>
            <w:tcW w:w="704" w:type="dxa"/>
          </w:tcPr>
          <w:p w14:paraId="6C408781" w14:textId="77777777" w:rsidR="00B623EC" w:rsidRPr="0034288D" w:rsidRDefault="007B3043">
            <w:pPr>
              <w:adjustRightInd w:val="0"/>
              <w:ind w:leftChars="10" w:left="27" w:hangingChars="3" w:hanging="6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 w:rsidRPr="0034288D">
              <w:rPr>
                <w:rFonts w:hAnsi="ＭＳ 明朝"/>
                <w:kern w:val="0"/>
                <w:szCs w:val="21"/>
              </w:rPr>
              <w:t>3</w:t>
            </w:r>
          </w:p>
        </w:tc>
        <w:tc>
          <w:tcPr>
            <w:tcW w:w="7513" w:type="dxa"/>
          </w:tcPr>
          <w:p w14:paraId="5C05640B" w14:textId="77777777" w:rsidR="00B623EC" w:rsidRDefault="00B623EC">
            <w:pPr>
              <w:jc w:val="left"/>
              <w:rPr>
                <w:rFonts w:eastAsia="Osaka"/>
                <w:color w:val="000000"/>
              </w:rPr>
            </w:pPr>
          </w:p>
          <w:p w14:paraId="029B586D" w14:textId="0AE70708" w:rsidR="004702C6" w:rsidRPr="0034288D" w:rsidRDefault="004702C6">
            <w:pPr>
              <w:jc w:val="left"/>
              <w:rPr>
                <w:rFonts w:eastAsia="Osaka"/>
                <w:color w:val="000000"/>
              </w:rPr>
            </w:pPr>
          </w:p>
        </w:tc>
        <w:tc>
          <w:tcPr>
            <w:tcW w:w="1559" w:type="dxa"/>
          </w:tcPr>
          <w:p w14:paraId="1C9C0B1E" w14:textId="77777777" w:rsidR="00B623EC" w:rsidRPr="0034288D" w:rsidRDefault="00B623EC">
            <w:pPr>
              <w:jc w:val="left"/>
              <w:rPr>
                <w:sz w:val="22"/>
              </w:rPr>
            </w:pPr>
          </w:p>
        </w:tc>
      </w:tr>
    </w:tbl>
    <w:p w14:paraId="5E24F024" w14:textId="77777777" w:rsidR="00B623EC" w:rsidRPr="0034288D" w:rsidRDefault="00B623EC">
      <w:pPr>
        <w:rPr>
          <w:sz w:val="22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704"/>
        <w:gridCol w:w="7513"/>
        <w:gridCol w:w="1559"/>
      </w:tblGrid>
      <w:tr w:rsidR="00B623EC" w:rsidRPr="0034288D" w14:paraId="6AA18C16" w14:textId="77777777">
        <w:trPr>
          <w:trHeight w:val="401"/>
        </w:trPr>
        <w:tc>
          <w:tcPr>
            <w:tcW w:w="9776" w:type="dxa"/>
            <w:gridSpan w:val="3"/>
          </w:tcPr>
          <w:p w14:paraId="4A1D8C70" w14:textId="114DEDCB" w:rsidR="00B623EC" w:rsidRPr="0034288D" w:rsidRDefault="007B3043">
            <w:pPr>
              <w:pStyle w:val="a7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○○に関する研究</w:t>
            </w:r>
          </w:p>
        </w:tc>
      </w:tr>
      <w:tr w:rsidR="00B623EC" w:rsidRPr="0034288D" w14:paraId="142D31B4" w14:textId="77777777">
        <w:tc>
          <w:tcPr>
            <w:tcW w:w="704" w:type="dxa"/>
          </w:tcPr>
          <w:p w14:paraId="52881B4E" w14:textId="77777777" w:rsidR="00B623EC" w:rsidRPr="0034288D" w:rsidRDefault="007B3043">
            <w:pPr>
              <w:adjustRightInd w:val="0"/>
              <w:ind w:leftChars="10" w:left="27" w:hangingChars="3" w:hanging="6"/>
              <w:jc w:val="left"/>
              <w:textAlignment w:val="baseline"/>
              <w:rPr>
                <w:rFonts w:hAnsi="ＭＳ 明朝"/>
                <w:kern w:val="0"/>
                <w:szCs w:val="21"/>
              </w:rPr>
            </w:pPr>
            <w:r w:rsidRPr="0034288D">
              <w:rPr>
                <w:rFonts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7513" w:type="dxa"/>
          </w:tcPr>
          <w:p w14:paraId="4A8C6E14" w14:textId="3F10719A" w:rsidR="00B623EC" w:rsidRPr="0034288D" w:rsidRDefault="00E0400E">
            <w:pPr>
              <w:jc w:val="left"/>
              <w:rPr>
                <w:sz w:val="22"/>
              </w:rPr>
            </w:pPr>
            <w:r w:rsidRPr="0034288D">
              <w:rPr>
                <w:rFonts w:hAnsi="ＭＳ 明朝" w:hint="eastAsia"/>
                <w:kern w:val="0"/>
                <w:szCs w:val="21"/>
              </w:rPr>
              <w:t>著者名、発表論文名、掲載誌名、巻数、</w:t>
            </w:r>
            <w:r w:rsidR="00FC282C" w:rsidRPr="0034288D">
              <w:rPr>
                <w:rFonts w:hAnsi="ＭＳ 明朝" w:hint="eastAsia"/>
                <w:kern w:val="0"/>
                <w:szCs w:val="21"/>
              </w:rPr>
              <w:t>頁数又は論文番号</w:t>
            </w:r>
          </w:p>
        </w:tc>
        <w:tc>
          <w:tcPr>
            <w:tcW w:w="1559" w:type="dxa"/>
          </w:tcPr>
          <w:p w14:paraId="0867E0F1" w14:textId="77777777" w:rsidR="00B623EC" w:rsidRPr="0034288D" w:rsidRDefault="007B3043" w:rsidP="005F7EAD">
            <w:pPr>
              <w:jc w:val="center"/>
              <w:rPr>
                <w:sz w:val="22"/>
              </w:rPr>
            </w:pPr>
            <w:r w:rsidRPr="0034288D">
              <w:rPr>
                <w:sz w:val="22"/>
              </w:rPr>
              <w:t>発行年月</w:t>
            </w:r>
          </w:p>
        </w:tc>
      </w:tr>
      <w:tr w:rsidR="00B623EC" w:rsidRPr="0034288D" w14:paraId="4FFAB8BC" w14:textId="77777777">
        <w:tc>
          <w:tcPr>
            <w:tcW w:w="704" w:type="dxa"/>
          </w:tcPr>
          <w:p w14:paraId="24D88A0E" w14:textId="77777777" w:rsidR="00B623EC" w:rsidRPr="0034288D" w:rsidRDefault="007B3043">
            <w:pPr>
              <w:adjustRightInd w:val="0"/>
              <w:ind w:leftChars="10" w:left="27" w:hangingChars="3" w:hanging="6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 w:rsidRPr="0034288D">
              <w:rPr>
                <w:rFonts w:hAnsi="ＭＳ 明朝" w:hint="eastAsia"/>
                <w:kern w:val="0"/>
                <w:szCs w:val="21"/>
              </w:rPr>
              <w:t>1</w:t>
            </w:r>
          </w:p>
        </w:tc>
        <w:tc>
          <w:tcPr>
            <w:tcW w:w="7513" w:type="dxa"/>
          </w:tcPr>
          <w:p w14:paraId="6FF84C47" w14:textId="77777777" w:rsidR="00B623EC" w:rsidRDefault="00B623EC">
            <w:pPr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14:paraId="2234EF63" w14:textId="55DBE54B" w:rsidR="004702C6" w:rsidRPr="0034288D" w:rsidRDefault="004702C6">
            <w:pPr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D07A8F" w14:textId="77777777" w:rsidR="00B623EC" w:rsidRPr="0034288D" w:rsidRDefault="00B623EC">
            <w:pPr>
              <w:jc w:val="left"/>
              <w:rPr>
                <w:sz w:val="22"/>
              </w:rPr>
            </w:pPr>
          </w:p>
        </w:tc>
      </w:tr>
      <w:tr w:rsidR="00B623EC" w:rsidRPr="0034288D" w14:paraId="7F879601" w14:textId="77777777">
        <w:tc>
          <w:tcPr>
            <w:tcW w:w="704" w:type="dxa"/>
          </w:tcPr>
          <w:p w14:paraId="608DD6A4" w14:textId="77777777" w:rsidR="00B623EC" w:rsidRPr="0034288D" w:rsidRDefault="007B3043">
            <w:pPr>
              <w:adjustRightInd w:val="0"/>
              <w:ind w:leftChars="10" w:left="27" w:hangingChars="3" w:hanging="6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 w:rsidRPr="0034288D">
              <w:rPr>
                <w:rFonts w:hAnsi="ＭＳ 明朝"/>
                <w:kern w:val="0"/>
                <w:szCs w:val="21"/>
              </w:rPr>
              <w:t>2</w:t>
            </w:r>
          </w:p>
        </w:tc>
        <w:tc>
          <w:tcPr>
            <w:tcW w:w="7513" w:type="dxa"/>
          </w:tcPr>
          <w:p w14:paraId="62CE8E2C" w14:textId="77777777" w:rsidR="00B623EC" w:rsidRDefault="00B623EC">
            <w:pPr>
              <w:jc w:val="left"/>
              <w:rPr>
                <w:rFonts w:eastAsia="Osaka"/>
                <w:color w:val="000000"/>
                <w:sz w:val="22"/>
                <w:szCs w:val="22"/>
              </w:rPr>
            </w:pPr>
          </w:p>
          <w:p w14:paraId="3C704352" w14:textId="23933E6D" w:rsidR="004702C6" w:rsidRPr="0034288D" w:rsidRDefault="004702C6">
            <w:pPr>
              <w:jc w:val="left"/>
              <w:rPr>
                <w:rFonts w:eastAsia="Osak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D3704A" w14:textId="77777777" w:rsidR="00B623EC" w:rsidRPr="0034288D" w:rsidRDefault="00B623EC">
            <w:pPr>
              <w:jc w:val="left"/>
              <w:rPr>
                <w:sz w:val="22"/>
              </w:rPr>
            </w:pPr>
          </w:p>
        </w:tc>
      </w:tr>
      <w:tr w:rsidR="00B623EC" w:rsidRPr="0034288D" w14:paraId="55C710DB" w14:textId="77777777">
        <w:tc>
          <w:tcPr>
            <w:tcW w:w="704" w:type="dxa"/>
          </w:tcPr>
          <w:p w14:paraId="0F929D60" w14:textId="77777777" w:rsidR="00B623EC" w:rsidRPr="0034288D" w:rsidRDefault="007B3043">
            <w:pPr>
              <w:adjustRightInd w:val="0"/>
              <w:ind w:leftChars="10" w:left="27" w:hangingChars="3" w:hanging="6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 w:rsidRPr="0034288D">
              <w:rPr>
                <w:rFonts w:hAnsi="ＭＳ 明朝"/>
                <w:kern w:val="0"/>
                <w:szCs w:val="21"/>
              </w:rPr>
              <w:t>3</w:t>
            </w:r>
          </w:p>
        </w:tc>
        <w:tc>
          <w:tcPr>
            <w:tcW w:w="7513" w:type="dxa"/>
          </w:tcPr>
          <w:p w14:paraId="5C83F31A" w14:textId="77777777" w:rsidR="00B623EC" w:rsidRDefault="00B623EC">
            <w:pPr>
              <w:jc w:val="left"/>
              <w:rPr>
                <w:rFonts w:eastAsia="Osaka"/>
                <w:color w:val="000000"/>
                <w:sz w:val="22"/>
                <w:szCs w:val="22"/>
              </w:rPr>
            </w:pPr>
          </w:p>
          <w:p w14:paraId="06AC2CD7" w14:textId="29311F21" w:rsidR="004702C6" w:rsidRPr="0034288D" w:rsidRDefault="004702C6">
            <w:pPr>
              <w:jc w:val="left"/>
              <w:rPr>
                <w:rFonts w:eastAsia="Osak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40FA17" w14:textId="77777777" w:rsidR="00B623EC" w:rsidRPr="0034288D" w:rsidRDefault="00B623EC">
            <w:pPr>
              <w:jc w:val="left"/>
              <w:rPr>
                <w:sz w:val="22"/>
              </w:rPr>
            </w:pPr>
          </w:p>
        </w:tc>
      </w:tr>
    </w:tbl>
    <w:p w14:paraId="50DE8CDB" w14:textId="77777777" w:rsidR="00B623EC" w:rsidRPr="0034288D" w:rsidRDefault="00B623EC">
      <w:pPr>
        <w:rPr>
          <w:sz w:val="22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704"/>
        <w:gridCol w:w="7513"/>
        <w:gridCol w:w="1559"/>
      </w:tblGrid>
      <w:tr w:rsidR="00B623EC" w:rsidRPr="0034288D" w14:paraId="02CE1E7D" w14:textId="77777777">
        <w:trPr>
          <w:trHeight w:val="401"/>
        </w:trPr>
        <w:tc>
          <w:tcPr>
            <w:tcW w:w="9776" w:type="dxa"/>
            <w:gridSpan w:val="3"/>
          </w:tcPr>
          <w:p w14:paraId="04CE8B99" w14:textId="75A83E5D" w:rsidR="00B623EC" w:rsidRPr="0034288D" w:rsidRDefault="007B3043">
            <w:pPr>
              <w:pStyle w:val="a7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○○に関する研究</w:t>
            </w:r>
          </w:p>
        </w:tc>
      </w:tr>
      <w:tr w:rsidR="00B623EC" w:rsidRPr="0034288D" w14:paraId="4323517E" w14:textId="77777777">
        <w:tc>
          <w:tcPr>
            <w:tcW w:w="704" w:type="dxa"/>
          </w:tcPr>
          <w:p w14:paraId="387453D6" w14:textId="77777777" w:rsidR="00B623EC" w:rsidRPr="0034288D" w:rsidRDefault="007B3043">
            <w:pPr>
              <w:adjustRightInd w:val="0"/>
              <w:ind w:leftChars="10" w:left="27" w:hangingChars="3" w:hanging="6"/>
              <w:jc w:val="left"/>
              <w:textAlignment w:val="baseline"/>
              <w:rPr>
                <w:rFonts w:hAnsi="ＭＳ 明朝"/>
                <w:kern w:val="0"/>
                <w:szCs w:val="21"/>
              </w:rPr>
            </w:pPr>
            <w:r w:rsidRPr="0034288D">
              <w:rPr>
                <w:rFonts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7513" w:type="dxa"/>
          </w:tcPr>
          <w:p w14:paraId="61C11BF3" w14:textId="601BCC8F" w:rsidR="00B623EC" w:rsidRPr="0034288D" w:rsidRDefault="00E0400E">
            <w:pPr>
              <w:jc w:val="left"/>
              <w:rPr>
                <w:sz w:val="22"/>
              </w:rPr>
            </w:pPr>
            <w:r w:rsidRPr="0034288D">
              <w:rPr>
                <w:rFonts w:hAnsi="ＭＳ 明朝" w:hint="eastAsia"/>
                <w:kern w:val="0"/>
                <w:szCs w:val="21"/>
              </w:rPr>
              <w:t>著者名、発表論文名、掲載誌名、巻数、</w:t>
            </w:r>
            <w:r w:rsidR="00FC282C" w:rsidRPr="0034288D">
              <w:rPr>
                <w:rFonts w:hAnsi="ＭＳ 明朝" w:hint="eastAsia"/>
                <w:kern w:val="0"/>
                <w:szCs w:val="21"/>
              </w:rPr>
              <w:t>頁数又は論文番号</w:t>
            </w:r>
          </w:p>
        </w:tc>
        <w:tc>
          <w:tcPr>
            <w:tcW w:w="1559" w:type="dxa"/>
          </w:tcPr>
          <w:p w14:paraId="485A16A3" w14:textId="77777777" w:rsidR="00B623EC" w:rsidRPr="0034288D" w:rsidRDefault="007B3043" w:rsidP="005F7EAD">
            <w:pPr>
              <w:jc w:val="center"/>
              <w:rPr>
                <w:sz w:val="22"/>
              </w:rPr>
            </w:pPr>
            <w:r w:rsidRPr="0034288D">
              <w:rPr>
                <w:sz w:val="22"/>
              </w:rPr>
              <w:t>発行年月</w:t>
            </w:r>
          </w:p>
        </w:tc>
      </w:tr>
      <w:tr w:rsidR="00B623EC" w:rsidRPr="0034288D" w14:paraId="65F3F861" w14:textId="77777777">
        <w:tc>
          <w:tcPr>
            <w:tcW w:w="704" w:type="dxa"/>
          </w:tcPr>
          <w:p w14:paraId="3CFA264A" w14:textId="77777777" w:rsidR="00B623EC" w:rsidRPr="0034288D" w:rsidRDefault="007B3043">
            <w:pPr>
              <w:adjustRightInd w:val="0"/>
              <w:ind w:leftChars="10" w:left="27" w:hangingChars="3" w:hanging="6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 w:rsidRPr="0034288D">
              <w:rPr>
                <w:rFonts w:hAnsi="ＭＳ 明朝"/>
                <w:kern w:val="0"/>
                <w:szCs w:val="21"/>
              </w:rPr>
              <w:t>1</w:t>
            </w:r>
          </w:p>
        </w:tc>
        <w:tc>
          <w:tcPr>
            <w:tcW w:w="7513" w:type="dxa"/>
          </w:tcPr>
          <w:p w14:paraId="613B4EB2" w14:textId="77777777" w:rsidR="00B623EC" w:rsidRDefault="00B623EC">
            <w:pPr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14:paraId="639BC4B7" w14:textId="1AB9B401" w:rsidR="00665282" w:rsidRPr="0034288D" w:rsidRDefault="00665282">
            <w:pPr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D68688" w14:textId="77777777" w:rsidR="00B623EC" w:rsidRPr="0034288D" w:rsidRDefault="00B623EC">
            <w:pPr>
              <w:jc w:val="left"/>
              <w:rPr>
                <w:sz w:val="22"/>
              </w:rPr>
            </w:pPr>
          </w:p>
        </w:tc>
      </w:tr>
      <w:tr w:rsidR="00B623EC" w:rsidRPr="0034288D" w14:paraId="699804AB" w14:textId="77777777">
        <w:tc>
          <w:tcPr>
            <w:tcW w:w="704" w:type="dxa"/>
          </w:tcPr>
          <w:p w14:paraId="5B8C8D6F" w14:textId="77777777" w:rsidR="00B623EC" w:rsidRPr="0034288D" w:rsidRDefault="007B3043">
            <w:pPr>
              <w:adjustRightInd w:val="0"/>
              <w:ind w:leftChars="10" w:left="27" w:hangingChars="3" w:hanging="6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 w:rsidRPr="0034288D">
              <w:rPr>
                <w:rFonts w:hAnsi="ＭＳ 明朝"/>
                <w:kern w:val="0"/>
                <w:szCs w:val="21"/>
              </w:rPr>
              <w:t>2</w:t>
            </w:r>
          </w:p>
        </w:tc>
        <w:tc>
          <w:tcPr>
            <w:tcW w:w="7513" w:type="dxa"/>
          </w:tcPr>
          <w:p w14:paraId="2C4BE715" w14:textId="77777777" w:rsidR="00B623EC" w:rsidRDefault="00B623EC">
            <w:pPr>
              <w:jc w:val="left"/>
              <w:rPr>
                <w:rFonts w:eastAsia="Osaka"/>
                <w:color w:val="000000"/>
                <w:sz w:val="22"/>
                <w:szCs w:val="22"/>
              </w:rPr>
            </w:pPr>
          </w:p>
          <w:p w14:paraId="3A1AC041" w14:textId="3B46F5AE" w:rsidR="00665282" w:rsidRPr="0034288D" w:rsidRDefault="00665282">
            <w:pPr>
              <w:jc w:val="left"/>
              <w:rPr>
                <w:rFonts w:eastAsia="Osak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4E4ACA" w14:textId="77777777" w:rsidR="00B623EC" w:rsidRPr="0034288D" w:rsidRDefault="00B623EC">
            <w:pPr>
              <w:jc w:val="left"/>
              <w:rPr>
                <w:sz w:val="22"/>
              </w:rPr>
            </w:pPr>
          </w:p>
        </w:tc>
      </w:tr>
      <w:tr w:rsidR="00B623EC" w:rsidRPr="0034288D" w14:paraId="4A71F035" w14:textId="77777777">
        <w:tc>
          <w:tcPr>
            <w:tcW w:w="704" w:type="dxa"/>
          </w:tcPr>
          <w:p w14:paraId="07F7F36F" w14:textId="77777777" w:rsidR="00B623EC" w:rsidRPr="0034288D" w:rsidRDefault="007B3043">
            <w:pPr>
              <w:adjustRightInd w:val="0"/>
              <w:ind w:leftChars="10" w:left="27" w:hangingChars="3" w:hanging="6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 w:rsidRPr="0034288D">
              <w:rPr>
                <w:rFonts w:hAnsi="ＭＳ 明朝"/>
                <w:kern w:val="0"/>
                <w:szCs w:val="21"/>
              </w:rPr>
              <w:t>3</w:t>
            </w:r>
          </w:p>
        </w:tc>
        <w:tc>
          <w:tcPr>
            <w:tcW w:w="7513" w:type="dxa"/>
          </w:tcPr>
          <w:p w14:paraId="7950963F" w14:textId="77777777" w:rsidR="00B623EC" w:rsidRDefault="00B623EC">
            <w:pPr>
              <w:jc w:val="left"/>
              <w:rPr>
                <w:rFonts w:eastAsia="Osaka"/>
                <w:color w:val="000000"/>
                <w:sz w:val="22"/>
                <w:szCs w:val="22"/>
              </w:rPr>
            </w:pPr>
          </w:p>
          <w:p w14:paraId="4E429E99" w14:textId="76ECE66B" w:rsidR="00665282" w:rsidRPr="0034288D" w:rsidRDefault="00665282">
            <w:pPr>
              <w:jc w:val="left"/>
              <w:rPr>
                <w:rFonts w:eastAsia="Osak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CB330A" w14:textId="77777777" w:rsidR="00B623EC" w:rsidRPr="0034288D" w:rsidRDefault="00B623EC">
            <w:pPr>
              <w:jc w:val="left"/>
              <w:rPr>
                <w:sz w:val="22"/>
              </w:rPr>
            </w:pPr>
          </w:p>
        </w:tc>
      </w:tr>
    </w:tbl>
    <w:p w14:paraId="1018F88C" w14:textId="77777777" w:rsidR="00B623EC" w:rsidRPr="0034288D" w:rsidRDefault="00B623EC">
      <w:pPr>
        <w:rPr>
          <w:sz w:val="22"/>
        </w:rPr>
      </w:pPr>
    </w:p>
    <w:p w14:paraId="2903DDCA" w14:textId="77777777" w:rsidR="00B623EC" w:rsidRPr="0034288D" w:rsidRDefault="007B3043">
      <w:pPr>
        <w:rPr>
          <w:sz w:val="22"/>
        </w:rPr>
      </w:pPr>
      <w:r w:rsidRPr="0034288D">
        <w:rPr>
          <w:rFonts w:hint="eastAsia"/>
          <w:sz w:val="22"/>
        </w:rPr>
        <w:t>Ⅲ　　解説・総説等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704"/>
        <w:gridCol w:w="7513"/>
        <w:gridCol w:w="1559"/>
      </w:tblGrid>
      <w:tr w:rsidR="00B623EC" w:rsidRPr="0034288D" w14:paraId="419D2768" w14:textId="77777777">
        <w:tc>
          <w:tcPr>
            <w:tcW w:w="704" w:type="dxa"/>
          </w:tcPr>
          <w:p w14:paraId="14605A70" w14:textId="77777777" w:rsidR="00B623EC" w:rsidRPr="0034288D" w:rsidRDefault="007B3043">
            <w:pPr>
              <w:adjustRightInd w:val="0"/>
              <w:ind w:leftChars="10" w:left="27" w:hangingChars="3" w:hanging="6"/>
              <w:jc w:val="left"/>
              <w:textAlignment w:val="baseline"/>
              <w:rPr>
                <w:rFonts w:hAnsi="ＭＳ 明朝"/>
                <w:kern w:val="0"/>
                <w:szCs w:val="21"/>
              </w:rPr>
            </w:pPr>
            <w:r w:rsidRPr="0034288D">
              <w:rPr>
                <w:rFonts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7513" w:type="dxa"/>
          </w:tcPr>
          <w:p w14:paraId="4F7A3C2D" w14:textId="28BF1105" w:rsidR="00B623EC" w:rsidRPr="0034288D" w:rsidRDefault="00E0400E">
            <w:pPr>
              <w:jc w:val="left"/>
              <w:rPr>
                <w:sz w:val="22"/>
              </w:rPr>
            </w:pPr>
            <w:r w:rsidRPr="0034288D">
              <w:rPr>
                <w:rFonts w:hAnsi="ＭＳ 明朝" w:hint="eastAsia"/>
                <w:kern w:val="0"/>
                <w:szCs w:val="21"/>
              </w:rPr>
              <w:t>著者名、発表論文名、掲載誌名、巻数、頁数又は論文番号</w:t>
            </w:r>
          </w:p>
        </w:tc>
        <w:tc>
          <w:tcPr>
            <w:tcW w:w="1559" w:type="dxa"/>
          </w:tcPr>
          <w:p w14:paraId="1F635ABF" w14:textId="77777777" w:rsidR="00B623EC" w:rsidRPr="0034288D" w:rsidRDefault="007B3043" w:rsidP="005F7EAD">
            <w:pPr>
              <w:jc w:val="center"/>
              <w:rPr>
                <w:sz w:val="22"/>
              </w:rPr>
            </w:pPr>
            <w:r w:rsidRPr="0034288D">
              <w:rPr>
                <w:sz w:val="22"/>
              </w:rPr>
              <w:t>発行年月</w:t>
            </w:r>
          </w:p>
        </w:tc>
      </w:tr>
      <w:tr w:rsidR="00B623EC" w:rsidRPr="0034288D" w14:paraId="103E073C" w14:textId="77777777">
        <w:tc>
          <w:tcPr>
            <w:tcW w:w="704" w:type="dxa"/>
          </w:tcPr>
          <w:p w14:paraId="44FD8856" w14:textId="77777777" w:rsidR="00B623EC" w:rsidRPr="0034288D" w:rsidRDefault="007B3043">
            <w:pPr>
              <w:adjustRightInd w:val="0"/>
              <w:ind w:leftChars="10" w:left="27" w:hangingChars="3" w:hanging="6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 w:rsidRPr="0034288D">
              <w:rPr>
                <w:rFonts w:hAnsi="ＭＳ 明朝"/>
                <w:kern w:val="0"/>
                <w:szCs w:val="21"/>
              </w:rPr>
              <w:t>1</w:t>
            </w:r>
          </w:p>
        </w:tc>
        <w:tc>
          <w:tcPr>
            <w:tcW w:w="7513" w:type="dxa"/>
          </w:tcPr>
          <w:p w14:paraId="6ECAA511" w14:textId="77777777" w:rsidR="00B623EC" w:rsidRDefault="00B623EC">
            <w:pPr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14:paraId="4D6436FD" w14:textId="23A0E700" w:rsidR="00665282" w:rsidRPr="0034288D" w:rsidRDefault="00665282">
            <w:pPr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9E6965" w14:textId="77777777" w:rsidR="00B623EC" w:rsidRPr="0034288D" w:rsidRDefault="00B623EC">
            <w:pPr>
              <w:jc w:val="left"/>
              <w:rPr>
                <w:sz w:val="22"/>
              </w:rPr>
            </w:pPr>
          </w:p>
        </w:tc>
      </w:tr>
      <w:tr w:rsidR="00B623EC" w:rsidRPr="0034288D" w14:paraId="01041C4A" w14:textId="77777777">
        <w:tc>
          <w:tcPr>
            <w:tcW w:w="704" w:type="dxa"/>
          </w:tcPr>
          <w:p w14:paraId="36A83D79" w14:textId="77777777" w:rsidR="00B623EC" w:rsidRPr="0034288D" w:rsidRDefault="007B3043">
            <w:pPr>
              <w:adjustRightInd w:val="0"/>
              <w:ind w:leftChars="10" w:left="27" w:hangingChars="3" w:hanging="6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 w:rsidRPr="0034288D">
              <w:rPr>
                <w:rFonts w:hAnsi="ＭＳ 明朝"/>
                <w:kern w:val="0"/>
                <w:szCs w:val="21"/>
              </w:rPr>
              <w:t>2</w:t>
            </w:r>
          </w:p>
        </w:tc>
        <w:tc>
          <w:tcPr>
            <w:tcW w:w="7513" w:type="dxa"/>
          </w:tcPr>
          <w:p w14:paraId="71257330" w14:textId="77777777" w:rsidR="00B623EC" w:rsidRDefault="00B623EC">
            <w:pPr>
              <w:jc w:val="left"/>
              <w:rPr>
                <w:rFonts w:eastAsia="Osaka"/>
                <w:color w:val="000000"/>
                <w:sz w:val="22"/>
                <w:szCs w:val="22"/>
              </w:rPr>
            </w:pPr>
          </w:p>
          <w:p w14:paraId="6F4B1908" w14:textId="6F2B749C" w:rsidR="00665282" w:rsidRPr="0034288D" w:rsidRDefault="00665282">
            <w:pPr>
              <w:jc w:val="left"/>
              <w:rPr>
                <w:rFonts w:eastAsia="Osak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0C2C16" w14:textId="77777777" w:rsidR="00B623EC" w:rsidRPr="0034288D" w:rsidRDefault="00B623EC">
            <w:pPr>
              <w:jc w:val="left"/>
              <w:rPr>
                <w:sz w:val="22"/>
              </w:rPr>
            </w:pPr>
          </w:p>
        </w:tc>
      </w:tr>
      <w:tr w:rsidR="00B623EC" w:rsidRPr="0034288D" w14:paraId="52AB9B66" w14:textId="77777777">
        <w:tc>
          <w:tcPr>
            <w:tcW w:w="704" w:type="dxa"/>
          </w:tcPr>
          <w:p w14:paraId="15BE03A0" w14:textId="77777777" w:rsidR="00B623EC" w:rsidRPr="0034288D" w:rsidRDefault="007B3043">
            <w:pPr>
              <w:adjustRightInd w:val="0"/>
              <w:ind w:leftChars="10" w:left="27" w:hangingChars="3" w:hanging="6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 w:rsidRPr="0034288D">
              <w:rPr>
                <w:rFonts w:hAnsi="ＭＳ 明朝" w:hint="eastAsia"/>
                <w:kern w:val="0"/>
                <w:szCs w:val="21"/>
              </w:rPr>
              <w:t>3</w:t>
            </w:r>
          </w:p>
        </w:tc>
        <w:tc>
          <w:tcPr>
            <w:tcW w:w="7513" w:type="dxa"/>
          </w:tcPr>
          <w:p w14:paraId="399C8280" w14:textId="77777777" w:rsidR="00B623EC" w:rsidRDefault="00B623EC">
            <w:pPr>
              <w:jc w:val="left"/>
              <w:rPr>
                <w:rFonts w:eastAsia="Osaka"/>
                <w:color w:val="000000"/>
                <w:sz w:val="22"/>
                <w:szCs w:val="22"/>
              </w:rPr>
            </w:pPr>
          </w:p>
          <w:p w14:paraId="359DC235" w14:textId="44C0F5A5" w:rsidR="00665282" w:rsidRPr="0034288D" w:rsidRDefault="00665282">
            <w:pPr>
              <w:jc w:val="left"/>
              <w:rPr>
                <w:rFonts w:eastAsia="Osak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302943" w14:textId="77777777" w:rsidR="00B623EC" w:rsidRPr="0034288D" w:rsidRDefault="00B623EC">
            <w:pPr>
              <w:jc w:val="left"/>
              <w:rPr>
                <w:sz w:val="22"/>
              </w:rPr>
            </w:pPr>
          </w:p>
        </w:tc>
      </w:tr>
    </w:tbl>
    <w:p w14:paraId="5F7FCB2E" w14:textId="77777777" w:rsidR="00503FA8" w:rsidRDefault="00503FA8">
      <w:pPr>
        <w:rPr>
          <w:sz w:val="22"/>
        </w:rPr>
      </w:pPr>
    </w:p>
    <w:p w14:paraId="79B81894" w14:textId="77777777" w:rsidR="00665282" w:rsidRPr="0034288D" w:rsidRDefault="00665282">
      <w:pPr>
        <w:rPr>
          <w:sz w:val="22"/>
        </w:rPr>
      </w:pPr>
    </w:p>
    <w:p w14:paraId="44A294C7" w14:textId="5C58A9A2" w:rsidR="00B623EC" w:rsidRPr="0034288D" w:rsidRDefault="007B3043">
      <w:pPr>
        <w:rPr>
          <w:rFonts w:asciiTheme="minorEastAsia" w:eastAsiaTheme="minorEastAsia" w:hAnsiTheme="minorEastAsia"/>
          <w:sz w:val="22"/>
        </w:rPr>
      </w:pPr>
      <w:r w:rsidRPr="0034288D">
        <w:rPr>
          <w:rFonts w:hint="eastAsia"/>
          <w:sz w:val="22"/>
        </w:rPr>
        <w:lastRenderedPageBreak/>
        <w:t xml:space="preserve">Ⅳ　　</w:t>
      </w:r>
      <w:r w:rsidR="00A37244" w:rsidRPr="0034288D">
        <w:rPr>
          <w:rFonts w:hint="eastAsia"/>
          <w:sz w:val="22"/>
        </w:rPr>
        <w:t>国際</w:t>
      </w:r>
      <w:r w:rsidR="005C3C37" w:rsidRPr="0034288D">
        <w:rPr>
          <w:rFonts w:hint="eastAsia"/>
          <w:sz w:val="22"/>
        </w:rPr>
        <w:t>・</w:t>
      </w:r>
      <w:r w:rsidR="00A37244" w:rsidRPr="0034288D">
        <w:rPr>
          <w:rFonts w:hint="eastAsia"/>
          <w:sz w:val="22"/>
        </w:rPr>
        <w:t>国内</w:t>
      </w:r>
      <w:r w:rsidR="0098774E" w:rsidRPr="0034288D">
        <w:rPr>
          <w:rFonts w:hint="eastAsia"/>
          <w:sz w:val="22"/>
        </w:rPr>
        <w:t>学会報告等（過去５年間</w:t>
      </w:r>
      <w:r w:rsidR="00A37244" w:rsidRPr="0034288D">
        <w:rPr>
          <w:rFonts w:hint="eastAsia"/>
          <w:sz w:val="22"/>
        </w:rPr>
        <w:t>の主なものを記載</w:t>
      </w:r>
      <w:r w:rsidR="0098774E" w:rsidRPr="0034288D">
        <w:rPr>
          <w:rFonts w:hint="eastAsia"/>
          <w:sz w:val="22"/>
        </w:rPr>
        <w:t>）</w:t>
      </w:r>
      <w:r w:rsidRPr="0034288D">
        <w:rPr>
          <w:rFonts w:asciiTheme="minorEastAsia" w:eastAsiaTheme="minorEastAsia" w:hAnsiTheme="minorEastAsia"/>
          <w:sz w:val="22"/>
        </w:rPr>
        <w:t>）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704"/>
        <w:gridCol w:w="7513"/>
        <w:gridCol w:w="1559"/>
      </w:tblGrid>
      <w:tr w:rsidR="00B623EC" w:rsidRPr="0034288D" w14:paraId="40655633" w14:textId="77777777">
        <w:tc>
          <w:tcPr>
            <w:tcW w:w="704" w:type="dxa"/>
          </w:tcPr>
          <w:p w14:paraId="2C3273CE" w14:textId="77777777" w:rsidR="00B623EC" w:rsidRPr="0034288D" w:rsidRDefault="007B3043">
            <w:pPr>
              <w:adjustRightInd w:val="0"/>
              <w:ind w:leftChars="10" w:left="27" w:hangingChars="3" w:hanging="6"/>
              <w:jc w:val="left"/>
              <w:textAlignment w:val="baseline"/>
              <w:rPr>
                <w:rFonts w:hAnsi="ＭＳ 明朝"/>
                <w:kern w:val="0"/>
                <w:szCs w:val="21"/>
              </w:rPr>
            </w:pPr>
            <w:r w:rsidRPr="0034288D">
              <w:rPr>
                <w:rFonts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7513" w:type="dxa"/>
          </w:tcPr>
          <w:p w14:paraId="269173B0" w14:textId="5A726C3D" w:rsidR="00B623EC" w:rsidRPr="0034288D" w:rsidRDefault="007B3043">
            <w:pPr>
              <w:jc w:val="left"/>
              <w:rPr>
                <w:sz w:val="22"/>
              </w:rPr>
            </w:pPr>
            <w:r w:rsidRPr="0034288D">
              <w:rPr>
                <w:rFonts w:hAnsi="ＭＳ 明朝" w:hint="eastAsia"/>
                <w:kern w:val="0"/>
                <w:szCs w:val="21"/>
              </w:rPr>
              <w:t>著者名、演題名、</w:t>
            </w:r>
            <w:r w:rsidR="00060827">
              <w:rPr>
                <w:rFonts w:hint="eastAsia"/>
                <w:sz w:val="22"/>
              </w:rPr>
              <w:t>講演会</w:t>
            </w:r>
            <w:r w:rsidR="00DB7B75">
              <w:rPr>
                <w:rFonts w:hint="eastAsia"/>
                <w:sz w:val="22"/>
              </w:rPr>
              <w:t>名</w:t>
            </w:r>
            <w:r w:rsidRPr="0034288D">
              <w:rPr>
                <w:rFonts w:hint="eastAsia"/>
                <w:sz w:val="22"/>
              </w:rPr>
              <w:t>、開催地</w:t>
            </w:r>
          </w:p>
        </w:tc>
        <w:tc>
          <w:tcPr>
            <w:tcW w:w="1559" w:type="dxa"/>
          </w:tcPr>
          <w:p w14:paraId="350FF636" w14:textId="77777777" w:rsidR="00B623EC" w:rsidRPr="0034288D" w:rsidRDefault="007B3043" w:rsidP="00C8344B">
            <w:pPr>
              <w:jc w:val="center"/>
              <w:rPr>
                <w:sz w:val="22"/>
              </w:rPr>
            </w:pPr>
            <w:r w:rsidRPr="0034288D">
              <w:rPr>
                <w:sz w:val="22"/>
              </w:rPr>
              <w:t>発表年月</w:t>
            </w:r>
          </w:p>
        </w:tc>
      </w:tr>
      <w:tr w:rsidR="00B623EC" w:rsidRPr="0034288D" w14:paraId="09223B62" w14:textId="77777777">
        <w:tc>
          <w:tcPr>
            <w:tcW w:w="704" w:type="dxa"/>
          </w:tcPr>
          <w:p w14:paraId="40C79815" w14:textId="77777777" w:rsidR="00B623EC" w:rsidRPr="0034288D" w:rsidRDefault="007B3043">
            <w:pPr>
              <w:adjustRightInd w:val="0"/>
              <w:ind w:leftChars="10" w:left="27" w:hangingChars="3" w:hanging="6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 w:rsidRPr="0034288D">
              <w:rPr>
                <w:rFonts w:hAnsi="ＭＳ 明朝" w:hint="eastAsia"/>
                <w:kern w:val="0"/>
                <w:szCs w:val="21"/>
              </w:rPr>
              <w:t>1</w:t>
            </w:r>
          </w:p>
        </w:tc>
        <w:tc>
          <w:tcPr>
            <w:tcW w:w="7513" w:type="dxa"/>
          </w:tcPr>
          <w:p w14:paraId="170CCCFE" w14:textId="77777777" w:rsidR="00665282" w:rsidRDefault="00665282">
            <w:pPr>
              <w:jc w:val="left"/>
              <w:rPr>
                <w:b/>
                <w:color w:val="000000"/>
                <w:u w:val="single"/>
              </w:rPr>
            </w:pPr>
          </w:p>
          <w:p w14:paraId="44223ED0" w14:textId="14B8F7F2" w:rsidR="00B623EC" w:rsidRPr="0034288D" w:rsidRDefault="00AE1E2F">
            <w:pPr>
              <w:jc w:val="left"/>
              <w:rPr>
                <w:rFonts w:eastAsia="Osaka"/>
                <w:color w:val="000000"/>
                <w:sz w:val="22"/>
                <w:szCs w:val="22"/>
              </w:rPr>
            </w:pPr>
            <w:r w:rsidRPr="0034288D"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14:paraId="70D07B97" w14:textId="6120EA16" w:rsidR="00B623EC" w:rsidRPr="0034288D" w:rsidRDefault="00B623EC">
            <w:pPr>
              <w:jc w:val="left"/>
              <w:rPr>
                <w:sz w:val="22"/>
              </w:rPr>
            </w:pPr>
          </w:p>
        </w:tc>
      </w:tr>
      <w:tr w:rsidR="00B623EC" w:rsidRPr="0034288D" w14:paraId="32D1DDEB" w14:textId="77777777">
        <w:tc>
          <w:tcPr>
            <w:tcW w:w="704" w:type="dxa"/>
          </w:tcPr>
          <w:p w14:paraId="014CC4E5" w14:textId="77777777" w:rsidR="00B623EC" w:rsidRPr="0034288D" w:rsidRDefault="007B3043">
            <w:pPr>
              <w:adjustRightInd w:val="0"/>
              <w:ind w:leftChars="10" w:left="27" w:hangingChars="3" w:hanging="6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 w:rsidRPr="0034288D">
              <w:rPr>
                <w:rFonts w:hAnsi="ＭＳ 明朝"/>
                <w:kern w:val="0"/>
                <w:szCs w:val="21"/>
              </w:rPr>
              <w:t>2</w:t>
            </w:r>
          </w:p>
        </w:tc>
        <w:tc>
          <w:tcPr>
            <w:tcW w:w="7513" w:type="dxa"/>
          </w:tcPr>
          <w:p w14:paraId="10E55360" w14:textId="77777777" w:rsidR="00B623EC" w:rsidRDefault="00B623EC">
            <w:pPr>
              <w:jc w:val="left"/>
              <w:rPr>
                <w:rFonts w:eastAsia="Osaka"/>
                <w:color w:val="000000"/>
                <w:sz w:val="22"/>
                <w:szCs w:val="22"/>
              </w:rPr>
            </w:pPr>
          </w:p>
          <w:p w14:paraId="792A31B2" w14:textId="1D02D656" w:rsidR="00665282" w:rsidRPr="0034288D" w:rsidRDefault="00665282">
            <w:pPr>
              <w:jc w:val="left"/>
              <w:rPr>
                <w:rFonts w:eastAsia="Osak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C175D2" w14:textId="733147A4" w:rsidR="00B623EC" w:rsidRPr="0034288D" w:rsidRDefault="00665282">
            <w:pPr>
              <w:jc w:val="left"/>
              <w:rPr>
                <w:sz w:val="22"/>
              </w:rPr>
            </w:pPr>
            <w:r w:rsidRPr="0034288D">
              <w:rPr>
                <w:sz w:val="22"/>
              </w:rPr>
              <w:t xml:space="preserve"> </w:t>
            </w:r>
          </w:p>
        </w:tc>
      </w:tr>
      <w:tr w:rsidR="00503FA8" w:rsidRPr="0034288D" w14:paraId="50AD18C6" w14:textId="77777777">
        <w:tc>
          <w:tcPr>
            <w:tcW w:w="704" w:type="dxa"/>
          </w:tcPr>
          <w:p w14:paraId="383B580A" w14:textId="77777777" w:rsidR="00503FA8" w:rsidRPr="0034288D" w:rsidRDefault="00503FA8">
            <w:pPr>
              <w:adjustRightInd w:val="0"/>
              <w:ind w:leftChars="10" w:left="27" w:hangingChars="3" w:hanging="6"/>
              <w:jc w:val="center"/>
              <w:textAlignment w:val="baseline"/>
              <w:rPr>
                <w:rFonts w:hAnsi="ＭＳ 明朝"/>
                <w:kern w:val="0"/>
                <w:szCs w:val="21"/>
              </w:rPr>
            </w:pPr>
            <w:r w:rsidRPr="0034288D">
              <w:rPr>
                <w:rFonts w:hAnsi="ＭＳ 明朝" w:hint="eastAsia"/>
                <w:kern w:val="0"/>
                <w:szCs w:val="21"/>
              </w:rPr>
              <w:t>3</w:t>
            </w:r>
          </w:p>
        </w:tc>
        <w:tc>
          <w:tcPr>
            <w:tcW w:w="7513" w:type="dxa"/>
          </w:tcPr>
          <w:p w14:paraId="581AEC43" w14:textId="77777777" w:rsidR="00503FA8" w:rsidRDefault="00503FA8">
            <w:pPr>
              <w:jc w:val="left"/>
              <w:rPr>
                <w:rFonts w:eastAsia="Osaka"/>
                <w:color w:val="000000"/>
                <w:sz w:val="22"/>
                <w:szCs w:val="22"/>
              </w:rPr>
            </w:pPr>
          </w:p>
          <w:p w14:paraId="57AD3F0A" w14:textId="4496612E" w:rsidR="00665282" w:rsidRPr="0034288D" w:rsidRDefault="00665282">
            <w:pPr>
              <w:jc w:val="left"/>
              <w:rPr>
                <w:rFonts w:eastAsia="Osak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584072" w14:textId="77777777" w:rsidR="00503FA8" w:rsidRPr="0034288D" w:rsidRDefault="00503FA8">
            <w:pPr>
              <w:jc w:val="left"/>
              <w:rPr>
                <w:sz w:val="22"/>
              </w:rPr>
            </w:pPr>
          </w:p>
        </w:tc>
      </w:tr>
    </w:tbl>
    <w:p w14:paraId="7DD1C5E2" w14:textId="77777777" w:rsidR="00665282" w:rsidRDefault="00665282">
      <w:pPr>
        <w:jc w:val="center"/>
        <w:rPr>
          <w:sz w:val="28"/>
        </w:rPr>
      </w:pPr>
    </w:p>
    <w:p w14:paraId="1185C88A" w14:textId="77777777" w:rsidR="00665282" w:rsidRDefault="00665282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618556F7" w14:textId="73A163FD" w:rsidR="00B623EC" w:rsidRPr="0034288D" w:rsidRDefault="007B3043">
      <w:pPr>
        <w:jc w:val="center"/>
        <w:rPr>
          <w:sz w:val="28"/>
        </w:rPr>
      </w:pPr>
      <w:r w:rsidRPr="0034288D">
        <w:rPr>
          <w:rFonts w:hint="eastAsia"/>
          <w:sz w:val="28"/>
        </w:rPr>
        <w:t>学会ならびに社会における活動</w:t>
      </w:r>
    </w:p>
    <w:p w14:paraId="53662502" w14:textId="77777777" w:rsidR="00B623EC" w:rsidRPr="0034288D" w:rsidRDefault="00B623EC">
      <w:pPr>
        <w:jc w:val="center"/>
        <w:rPr>
          <w:sz w:val="22"/>
        </w:rPr>
      </w:pPr>
    </w:p>
    <w:p w14:paraId="10A6B16B" w14:textId="77777777" w:rsidR="00B623EC" w:rsidRPr="0034288D" w:rsidRDefault="007B3043">
      <w:pPr>
        <w:wordWrap w:val="0"/>
        <w:jc w:val="right"/>
        <w:rPr>
          <w:sz w:val="22"/>
        </w:rPr>
      </w:pPr>
      <w:r w:rsidRPr="0034288D">
        <w:rPr>
          <w:rFonts w:hint="eastAsia"/>
          <w:sz w:val="22"/>
        </w:rPr>
        <w:t xml:space="preserve">　　氏　名　○○　○○</w:t>
      </w:r>
    </w:p>
    <w:p w14:paraId="65F11ABA" w14:textId="77777777" w:rsidR="00B623EC" w:rsidRPr="0034288D" w:rsidRDefault="00B623EC">
      <w:pPr>
        <w:jc w:val="righ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6"/>
        <w:gridCol w:w="6064"/>
      </w:tblGrid>
      <w:tr w:rsidR="00B623EC" w:rsidRPr="0034288D" w14:paraId="0645CCEA" w14:textId="77777777">
        <w:trPr>
          <w:trHeight w:val="710"/>
        </w:trPr>
        <w:tc>
          <w:tcPr>
            <w:tcW w:w="3039" w:type="dxa"/>
            <w:vAlign w:val="center"/>
          </w:tcPr>
          <w:p w14:paraId="6D9B4EFF" w14:textId="77777777" w:rsidR="00B623EC" w:rsidRPr="0034288D" w:rsidRDefault="007B3043">
            <w:pPr>
              <w:ind w:firstLine="44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年　　月　　日</w:t>
            </w:r>
          </w:p>
          <w:p w14:paraId="7A328F62" w14:textId="77777777" w:rsidR="00B623EC" w:rsidRPr="0034288D" w:rsidRDefault="007B3043">
            <w:pPr>
              <w:ind w:firstLineChars="400" w:firstLine="88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（西暦）</w:t>
            </w:r>
          </w:p>
        </w:tc>
        <w:tc>
          <w:tcPr>
            <w:tcW w:w="6229" w:type="dxa"/>
            <w:vAlign w:val="center"/>
          </w:tcPr>
          <w:p w14:paraId="00B3A176" w14:textId="77777777" w:rsidR="00B623EC" w:rsidRPr="0034288D" w:rsidRDefault="007B3043">
            <w:pPr>
              <w:jc w:val="center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事　　　項</w:t>
            </w:r>
          </w:p>
        </w:tc>
      </w:tr>
      <w:tr w:rsidR="00B623EC" w:rsidRPr="0034288D" w14:paraId="176A398C" w14:textId="77777777">
        <w:trPr>
          <w:trHeight w:val="818"/>
        </w:trPr>
        <w:tc>
          <w:tcPr>
            <w:tcW w:w="3039" w:type="dxa"/>
          </w:tcPr>
          <w:p w14:paraId="3ED2E475" w14:textId="77777777" w:rsidR="00B623EC" w:rsidRPr="0034288D" w:rsidRDefault="007B3043">
            <w:pPr>
              <w:ind w:firstLineChars="200" w:firstLine="44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 xml:space="preserve">　年　月　日</w:t>
            </w:r>
          </w:p>
          <w:p w14:paraId="3B932B5D" w14:textId="77777777" w:rsidR="00B623EC" w:rsidRPr="0034288D" w:rsidRDefault="00B623EC">
            <w:pPr>
              <w:rPr>
                <w:sz w:val="22"/>
              </w:rPr>
            </w:pPr>
          </w:p>
          <w:p w14:paraId="17F3549F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 xml:space="preserve">　～　　　年　月　日</w:t>
            </w:r>
          </w:p>
        </w:tc>
        <w:tc>
          <w:tcPr>
            <w:tcW w:w="6229" w:type="dxa"/>
          </w:tcPr>
          <w:p w14:paraId="6D021653" w14:textId="77777777" w:rsidR="00B623EC" w:rsidRPr="0034288D" w:rsidRDefault="00B623EC">
            <w:pPr>
              <w:rPr>
                <w:sz w:val="22"/>
              </w:rPr>
            </w:pPr>
          </w:p>
          <w:p w14:paraId="041F61B2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学会　学生会員</w:t>
            </w:r>
          </w:p>
          <w:p w14:paraId="42F3A0BD" w14:textId="77777777" w:rsidR="00B623EC" w:rsidRPr="0034288D" w:rsidRDefault="00B623EC">
            <w:pPr>
              <w:rPr>
                <w:sz w:val="22"/>
              </w:rPr>
            </w:pPr>
          </w:p>
        </w:tc>
      </w:tr>
      <w:tr w:rsidR="00B623EC" w:rsidRPr="0034288D" w14:paraId="24C60E5D" w14:textId="77777777">
        <w:trPr>
          <w:trHeight w:val="830"/>
        </w:trPr>
        <w:tc>
          <w:tcPr>
            <w:tcW w:w="3039" w:type="dxa"/>
          </w:tcPr>
          <w:p w14:paraId="612E5CE4" w14:textId="77777777" w:rsidR="00B623EC" w:rsidRPr="0034288D" w:rsidRDefault="007B3043">
            <w:pPr>
              <w:ind w:firstLineChars="200" w:firstLine="44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 xml:space="preserve">　年　月　日</w:t>
            </w:r>
          </w:p>
          <w:p w14:paraId="4AAE7709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 xml:space="preserve">　</w:t>
            </w:r>
          </w:p>
          <w:p w14:paraId="221976CD" w14:textId="77777777" w:rsidR="00B623EC" w:rsidRPr="0034288D" w:rsidRDefault="007B3043">
            <w:pPr>
              <w:ind w:firstLineChars="100" w:firstLine="22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～　　　　　　現在</w:t>
            </w:r>
          </w:p>
        </w:tc>
        <w:tc>
          <w:tcPr>
            <w:tcW w:w="6229" w:type="dxa"/>
          </w:tcPr>
          <w:p w14:paraId="45EF6AD8" w14:textId="77777777" w:rsidR="00B623EC" w:rsidRPr="0034288D" w:rsidRDefault="00B623EC">
            <w:pPr>
              <w:rPr>
                <w:sz w:val="22"/>
              </w:rPr>
            </w:pPr>
          </w:p>
          <w:p w14:paraId="0CE2A82E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学会　会員</w:t>
            </w:r>
          </w:p>
          <w:p w14:paraId="6E5A99AA" w14:textId="77777777" w:rsidR="00B623EC" w:rsidRPr="0034288D" w:rsidRDefault="00B623EC">
            <w:pPr>
              <w:rPr>
                <w:sz w:val="22"/>
              </w:rPr>
            </w:pPr>
          </w:p>
        </w:tc>
      </w:tr>
      <w:tr w:rsidR="00B623EC" w:rsidRPr="0034288D" w14:paraId="71F76472" w14:textId="77777777">
        <w:trPr>
          <w:trHeight w:val="790"/>
        </w:trPr>
        <w:tc>
          <w:tcPr>
            <w:tcW w:w="3039" w:type="dxa"/>
          </w:tcPr>
          <w:p w14:paraId="5D21C626" w14:textId="77777777" w:rsidR="00B623EC" w:rsidRPr="0034288D" w:rsidRDefault="007B3043">
            <w:pPr>
              <w:ind w:firstLineChars="200" w:firstLine="44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 xml:space="preserve">　年　月　日</w:t>
            </w:r>
          </w:p>
          <w:p w14:paraId="73BB7AC4" w14:textId="77777777" w:rsidR="00B623EC" w:rsidRPr="0034288D" w:rsidRDefault="00B623EC">
            <w:pPr>
              <w:rPr>
                <w:sz w:val="22"/>
              </w:rPr>
            </w:pPr>
          </w:p>
          <w:p w14:paraId="7A619EAC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 xml:space="preserve">　～　　　　　　現在</w:t>
            </w:r>
          </w:p>
        </w:tc>
        <w:tc>
          <w:tcPr>
            <w:tcW w:w="6229" w:type="dxa"/>
          </w:tcPr>
          <w:p w14:paraId="0E1114DD" w14:textId="77777777" w:rsidR="00B623EC" w:rsidRPr="0034288D" w:rsidRDefault="00B623EC">
            <w:pPr>
              <w:rPr>
                <w:sz w:val="22"/>
              </w:rPr>
            </w:pPr>
          </w:p>
          <w:p w14:paraId="405A16CF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学会　○○支部　○○委員</w:t>
            </w:r>
          </w:p>
          <w:p w14:paraId="5B29E9B3" w14:textId="77777777" w:rsidR="00B623EC" w:rsidRPr="0034288D" w:rsidRDefault="00B623EC">
            <w:pPr>
              <w:rPr>
                <w:sz w:val="22"/>
              </w:rPr>
            </w:pPr>
          </w:p>
        </w:tc>
      </w:tr>
      <w:tr w:rsidR="00B623EC" w:rsidRPr="0034288D" w14:paraId="4A79715C" w14:textId="77777777">
        <w:trPr>
          <w:trHeight w:val="753"/>
        </w:trPr>
        <w:tc>
          <w:tcPr>
            <w:tcW w:w="3039" w:type="dxa"/>
          </w:tcPr>
          <w:p w14:paraId="3AD56340" w14:textId="77777777" w:rsidR="00B623EC" w:rsidRPr="0034288D" w:rsidRDefault="007B3043">
            <w:pPr>
              <w:ind w:firstLineChars="200" w:firstLine="44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 xml:space="preserve">　年　月　日</w:t>
            </w:r>
          </w:p>
          <w:p w14:paraId="274D4F37" w14:textId="77777777" w:rsidR="00B623EC" w:rsidRPr="0034288D" w:rsidRDefault="00B623EC">
            <w:pPr>
              <w:rPr>
                <w:sz w:val="22"/>
              </w:rPr>
            </w:pPr>
          </w:p>
          <w:p w14:paraId="5BE4B6F6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 xml:space="preserve">　～　　　　　　現在</w:t>
            </w:r>
          </w:p>
        </w:tc>
        <w:tc>
          <w:tcPr>
            <w:tcW w:w="6229" w:type="dxa"/>
          </w:tcPr>
          <w:p w14:paraId="704BEE3B" w14:textId="77777777" w:rsidR="00B623EC" w:rsidRPr="0034288D" w:rsidRDefault="00B623EC">
            <w:pPr>
              <w:ind w:firstLine="6"/>
              <w:rPr>
                <w:sz w:val="22"/>
              </w:rPr>
            </w:pPr>
          </w:p>
          <w:p w14:paraId="2BFF38BC" w14:textId="77777777" w:rsidR="00B623EC" w:rsidRPr="0034288D" w:rsidRDefault="007B3043">
            <w:pPr>
              <w:ind w:firstLine="6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○○審議会委員</w:t>
            </w:r>
          </w:p>
          <w:p w14:paraId="79303BF7" w14:textId="77777777" w:rsidR="00B623EC" w:rsidRPr="0034288D" w:rsidRDefault="00B623EC">
            <w:pPr>
              <w:rPr>
                <w:sz w:val="22"/>
              </w:rPr>
            </w:pPr>
          </w:p>
        </w:tc>
      </w:tr>
      <w:tr w:rsidR="00B623EC" w:rsidRPr="0034288D" w14:paraId="41553428" w14:textId="77777777">
        <w:trPr>
          <w:trHeight w:val="866"/>
        </w:trPr>
        <w:tc>
          <w:tcPr>
            <w:tcW w:w="3039" w:type="dxa"/>
          </w:tcPr>
          <w:p w14:paraId="2FFEAF5D" w14:textId="77777777" w:rsidR="00B623EC" w:rsidRPr="0034288D" w:rsidRDefault="007B3043">
            <w:pPr>
              <w:ind w:firstLineChars="200" w:firstLine="44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 xml:space="preserve">　年　月　日</w:t>
            </w:r>
          </w:p>
          <w:p w14:paraId="589A4D90" w14:textId="77777777" w:rsidR="00B623EC" w:rsidRPr="0034288D" w:rsidRDefault="00B623EC">
            <w:pPr>
              <w:rPr>
                <w:sz w:val="22"/>
              </w:rPr>
            </w:pPr>
          </w:p>
          <w:p w14:paraId="329E71CB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 xml:space="preserve">　～　　　　　　現在</w:t>
            </w:r>
          </w:p>
        </w:tc>
        <w:tc>
          <w:tcPr>
            <w:tcW w:w="6229" w:type="dxa"/>
          </w:tcPr>
          <w:p w14:paraId="0380427B" w14:textId="77777777" w:rsidR="00B623EC" w:rsidRPr="0034288D" w:rsidRDefault="00B623EC">
            <w:pPr>
              <w:rPr>
                <w:sz w:val="22"/>
              </w:rPr>
            </w:pPr>
          </w:p>
          <w:p w14:paraId="6A8311F8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○○審議会専門委員</w:t>
            </w:r>
          </w:p>
        </w:tc>
      </w:tr>
    </w:tbl>
    <w:p w14:paraId="7CBEACEF" w14:textId="77777777" w:rsidR="00B623EC" w:rsidRPr="0034288D" w:rsidRDefault="00B623EC">
      <w:pPr>
        <w:rPr>
          <w:sz w:val="22"/>
        </w:rPr>
      </w:pPr>
    </w:p>
    <w:p w14:paraId="39FD34D3" w14:textId="77777777" w:rsidR="00B623EC" w:rsidRPr="0034288D" w:rsidRDefault="007B3043">
      <w:pPr>
        <w:jc w:val="center"/>
        <w:rPr>
          <w:sz w:val="22"/>
        </w:rPr>
      </w:pPr>
      <w:r w:rsidRPr="0034288D">
        <w:rPr>
          <w:sz w:val="22"/>
        </w:rPr>
        <w:br w:type="page"/>
      </w:r>
    </w:p>
    <w:p w14:paraId="41E060FD" w14:textId="77777777" w:rsidR="00B623EC" w:rsidRPr="0034288D" w:rsidRDefault="007B3043">
      <w:pPr>
        <w:jc w:val="center"/>
        <w:rPr>
          <w:sz w:val="28"/>
        </w:rPr>
      </w:pPr>
      <w:r w:rsidRPr="0034288D">
        <w:rPr>
          <w:rFonts w:hint="eastAsia"/>
          <w:sz w:val="28"/>
        </w:rPr>
        <w:t>教育等に対する貢献</w:t>
      </w:r>
    </w:p>
    <w:p w14:paraId="57F597AF" w14:textId="77777777" w:rsidR="00B623EC" w:rsidRPr="0034288D" w:rsidRDefault="00B623EC">
      <w:pPr>
        <w:jc w:val="center"/>
        <w:rPr>
          <w:sz w:val="22"/>
        </w:rPr>
      </w:pPr>
    </w:p>
    <w:p w14:paraId="03C9033F" w14:textId="77777777" w:rsidR="00B623EC" w:rsidRPr="0034288D" w:rsidRDefault="007B3043">
      <w:pPr>
        <w:wordWrap w:val="0"/>
        <w:jc w:val="right"/>
        <w:rPr>
          <w:sz w:val="22"/>
        </w:rPr>
      </w:pPr>
      <w:r w:rsidRPr="0034288D">
        <w:rPr>
          <w:rFonts w:hint="eastAsia"/>
          <w:sz w:val="22"/>
        </w:rPr>
        <w:t xml:space="preserve">　　氏　名　○○　○○</w:t>
      </w:r>
    </w:p>
    <w:p w14:paraId="518E463A" w14:textId="77777777" w:rsidR="00B623EC" w:rsidRPr="0034288D" w:rsidRDefault="00B623EC">
      <w:pPr>
        <w:jc w:val="righ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3994"/>
        <w:gridCol w:w="2094"/>
      </w:tblGrid>
      <w:tr w:rsidR="00B623EC" w:rsidRPr="0034288D" w14:paraId="49C5FB68" w14:textId="77777777">
        <w:trPr>
          <w:trHeight w:val="710"/>
        </w:trPr>
        <w:tc>
          <w:tcPr>
            <w:tcW w:w="3039" w:type="dxa"/>
            <w:vAlign w:val="center"/>
          </w:tcPr>
          <w:p w14:paraId="5A28FDB4" w14:textId="77777777" w:rsidR="00B623EC" w:rsidRPr="0034288D" w:rsidRDefault="007B3043">
            <w:pPr>
              <w:ind w:firstLine="44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科　目　名　等</w:t>
            </w:r>
          </w:p>
        </w:tc>
        <w:tc>
          <w:tcPr>
            <w:tcW w:w="4095" w:type="dxa"/>
            <w:vAlign w:val="center"/>
          </w:tcPr>
          <w:p w14:paraId="7199CC09" w14:textId="77777777" w:rsidR="00B623EC" w:rsidRPr="0034288D" w:rsidRDefault="007B3043">
            <w:pPr>
              <w:jc w:val="center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事　　　項</w:t>
            </w:r>
          </w:p>
          <w:p w14:paraId="343579D2" w14:textId="77777777" w:rsidR="00B623EC" w:rsidRPr="0034288D" w:rsidRDefault="007B3043">
            <w:pPr>
              <w:jc w:val="center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（日付は西暦）</w:t>
            </w:r>
          </w:p>
        </w:tc>
        <w:tc>
          <w:tcPr>
            <w:tcW w:w="2134" w:type="dxa"/>
            <w:vAlign w:val="center"/>
          </w:tcPr>
          <w:p w14:paraId="028F2D35" w14:textId="77777777" w:rsidR="00B623EC" w:rsidRPr="0034288D" w:rsidRDefault="007B3043">
            <w:pPr>
              <w:jc w:val="center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備　　考</w:t>
            </w:r>
          </w:p>
        </w:tc>
      </w:tr>
      <w:tr w:rsidR="00B623EC" w:rsidRPr="0034288D" w14:paraId="7DF08716" w14:textId="77777777">
        <w:trPr>
          <w:trHeight w:val="6944"/>
        </w:trPr>
        <w:tc>
          <w:tcPr>
            <w:tcW w:w="3039" w:type="dxa"/>
          </w:tcPr>
          <w:p w14:paraId="4B4AA49E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（学　部）</w:t>
            </w:r>
          </w:p>
          <w:p w14:paraId="099A1818" w14:textId="77777777" w:rsidR="00B623EC" w:rsidRPr="0034288D" w:rsidRDefault="00B623EC">
            <w:pPr>
              <w:rPr>
                <w:sz w:val="22"/>
              </w:rPr>
            </w:pPr>
          </w:p>
          <w:p w14:paraId="779B0A43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○○</w:t>
            </w:r>
          </w:p>
          <w:p w14:paraId="11E5995D" w14:textId="77777777" w:rsidR="00B623EC" w:rsidRPr="0034288D" w:rsidRDefault="007B3043">
            <w:pPr>
              <w:rPr>
                <w:rFonts w:ascii="ＭＳ 明朝" w:hAnsi="ＭＳ 明朝"/>
                <w:sz w:val="22"/>
              </w:rPr>
            </w:pPr>
            <w:r w:rsidRPr="0034288D">
              <w:rPr>
                <w:rFonts w:hint="eastAsia"/>
                <w:sz w:val="22"/>
              </w:rPr>
              <w:t>○○○○</w:t>
            </w:r>
          </w:p>
          <w:p w14:paraId="3039435A" w14:textId="77777777" w:rsidR="00B623EC" w:rsidRPr="0034288D" w:rsidRDefault="00B623EC">
            <w:pPr>
              <w:rPr>
                <w:rFonts w:ascii="ＭＳ 明朝" w:hAnsi="ＭＳ 明朝"/>
                <w:sz w:val="22"/>
              </w:rPr>
            </w:pPr>
          </w:p>
          <w:p w14:paraId="1FD9A0E0" w14:textId="77777777" w:rsidR="00B623EC" w:rsidRPr="0034288D" w:rsidRDefault="00B623EC">
            <w:pPr>
              <w:rPr>
                <w:rFonts w:ascii="ＭＳ 明朝" w:hAnsi="ＭＳ 明朝"/>
                <w:sz w:val="22"/>
              </w:rPr>
            </w:pPr>
          </w:p>
          <w:p w14:paraId="7AFD684B" w14:textId="77777777" w:rsidR="00B623EC" w:rsidRPr="0034288D" w:rsidRDefault="00B623EC">
            <w:pPr>
              <w:rPr>
                <w:rFonts w:ascii="ＭＳ 明朝" w:hAnsi="ＭＳ 明朝"/>
                <w:sz w:val="22"/>
              </w:rPr>
            </w:pPr>
          </w:p>
          <w:p w14:paraId="66970AEB" w14:textId="77777777" w:rsidR="00B623EC" w:rsidRPr="0034288D" w:rsidRDefault="00B623EC">
            <w:pPr>
              <w:rPr>
                <w:sz w:val="22"/>
              </w:rPr>
            </w:pPr>
          </w:p>
          <w:p w14:paraId="4B8AB502" w14:textId="77777777" w:rsidR="00B623EC" w:rsidRPr="0034288D" w:rsidRDefault="00B623EC">
            <w:pPr>
              <w:rPr>
                <w:rFonts w:ascii="ＭＳ 明朝" w:hAnsi="ＭＳ 明朝"/>
                <w:sz w:val="22"/>
              </w:rPr>
            </w:pPr>
          </w:p>
          <w:p w14:paraId="234EED30" w14:textId="77777777" w:rsidR="00B623EC" w:rsidRPr="0034288D" w:rsidRDefault="00B623EC">
            <w:pPr>
              <w:rPr>
                <w:rFonts w:ascii="ＭＳ 明朝" w:hAnsi="ＭＳ 明朝"/>
                <w:sz w:val="22"/>
              </w:rPr>
            </w:pPr>
          </w:p>
          <w:p w14:paraId="0EB87AFC" w14:textId="77777777" w:rsidR="0045409C" w:rsidRPr="0034288D" w:rsidRDefault="0045409C">
            <w:pPr>
              <w:rPr>
                <w:rFonts w:ascii="ＭＳ 明朝" w:hAnsi="ＭＳ 明朝"/>
                <w:sz w:val="22"/>
              </w:rPr>
            </w:pPr>
          </w:p>
          <w:p w14:paraId="4B7F88A4" w14:textId="77777777" w:rsidR="00B623EC" w:rsidRDefault="00B623EC">
            <w:pPr>
              <w:rPr>
                <w:rFonts w:ascii="ＭＳ 明朝" w:hAnsi="ＭＳ 明朝"/>
                <w:sz w:val="22"/>
              </w:rPr>
            </w:pPr>
          </w:p>
          <w:p w14:paraId="4260B1FE" w14:textId="77777777" w:rsidR="00402625" w:rsidRDefault="00402625">
            <w:pPr>
              <w:rPr>
                <w:rFonts w:ascii="ＭＳ 明朝" w:hAnsi="ＭＳ 明朝"/>
                <w:sz w:val="22"/>
              </w:rPr>
            </w:pPr>
          </w:p>
          <w:p w14:paraId="19EA1076" w14:textId="77777777" w:rsidR="00402625" w:rsidRPr="0034288D" w:rsidRDefault="00402625">
            <w:pPr>
              <w:rPr>
                <w:sz w:val="22"/>
              </w:rPr>
            </w:pPr>
          </w:p>
          <w:p w14:paraId="76A9CBC0" w14:textId="77777777" w:rsidR="00B623EC" w:rsidRPr="0034288D" w:rsidRDefault="00B623EC">
            <w:pPr>
              <w:rPr>
                <w:sz w:val="22"/>
              </w:rPr>
            </w:pPr>
          </w:p>
          <w:p w14:paraId="6AFA6C39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（大学院）</w:t>
            </w:r>
          </w:p>
          <w:p w14:paraId="2416C111" w14:textId="77777777" w:rsidR="00B623EC" w:rsidRPr="0034288D" w:rsidRDefault="00B623EC">
            <w:pPr>
              <w:rPr>
                <w:sz w:val="22"/>
              </w:rPr>
            </w:pPr>
          </w:p>
          <w:p w14:paraId="17F9747B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○○</w:t>
            </w:r>
          </w:p>
          <w:p w14:paraId="57F65B37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 xml:space="preserve">○○○○　　</w:t>
            </w:r>
          </w:p>
          <w:p w14:paraId="2116203A" w14:textId="77777777" w:rsidR="00B623EC" w:rsidRPr="0034288D" w:rsidRDefault="00B623EC">
            <w:pPr>
              <w:rPr>
                <w:sz w:val="22"/>
              </w:rPr>
            </w:pPr>
          </w:p>
          <w:p w14:paraId="68DF2357" w14:textId="77777777" w:rsidR="00B623EC" w:rsidRPr="0034288D" w:rsidRDefault="00B623EC">
            <w:pPr>
              <w:rPr>
                <w:sz w:val="22"/>
              </w:rPr>
            </w:pPr>
          </w:p>
          <w:p w14:paraId="535BAB61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ティーチング・アシスタント</w:t>
            </w:r>
          </w:p>
          <w:p w14:paraId="7ECA7BDB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（○○大学○○学部）</w:t>
            </w:r>
          </w:p>
          <w:p w14:paraId="38FE75AC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リサーチ・アシスタント</w:t>
            </w:r>
          </w:p>
          <w:p w14:paraId="14F51DBB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（○○大学○○学部）</w:t>
            </w:r>
          </w:p>
          <w:p w14:paraId="1A824509" w14:textId="77777777" w:rsidR="00B623EC" w:rsidRPr="0034288D" w:rsidRDefault="00B623EC">
            <w:pPr>
              <w:rPr>
                <w:sz w:val="22"/>
              </w:rPr>
            </w:pPr>
          </w:p>
        </w:tc>
        <w:tc>
          <w:tcPr>
            <w:tcW w:w="4095" w:type="dxa"/>
          </w:tcPr>
          <w:p w14:paraId="129F234B" w14:textId="77777777" w:rsidR="00B623EC" w:rsidRPr="0034288D" w:rsidRDefault="00B623EC">
            <w:pPr>
              <w:rPr>
                <w:sz w:val="22"/>
              </w:rPr>
            </w:pPr>
          </w:p>
          <w:p w14:paraId="7E19B07C" w14:textId="77777777" w:rsidR="00B623EC" w:rsidRPr="0034288D" w:rsidRDefault="00B623EC">
            <w:pPr>
              <w:rPr>
                <w:sz w:val="22"/>
              </w:rPr>
            </w:pPr>
          </w:p>
          <w:p w14:paraId="3A9486C0" w14:textId="77777777" w:rsidR="00B623EC" w:rsidRPr="0034288D" w:rsidRDefault="007B3043">
            <w:pPr>
              <w:ind w:firstLineChars="200" w:firstLine="44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年○月○日～○年○月○日</w:t>
            </w:r>
          </w:p>
          <w:p w14:paraId="6F023768" w14:textId="77777777" w:rsidR="00B623EC" w:rsidRPr="0034288D" w:rsidRDefault="007B3043">
            <w:pPr>
              <w:ind w:firstLineChars="200" w:firstLine="44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年○月○日～　　　　現　在</w:t>
            </w:r>
          </w:p>
          <w:p w14:paraId="431491CF" w14:textId="77777777" w:rsidR="00B623EC" w:rsidRPr="0034288D" w:rsidRDefault="00B623EC">
            <w:pPr>
              <w:rPr>
                <w:rFonts w:ascii="ＭＳ 明朝" w:hAnsi="ＭＳ 明朝"/>
                <w:sz w:val="22"/>
              </w:rPr>
            </w:pPr>
          </w:p>
          <w:p w14:paraId="072A83F3" w14:textId="77777777" w:rsidR="00B623EC" w:rsidRPr="0034288D" w:rsidRDefault="00B623EC">
            <w:pPr>
              <w:rPr>
                <w:rFonts w:ascii="ＭＳ 明朝" w:hAnsi="ＭＳ 明朝"/>
                <w:sz w:val="22"/>
              </w:rPr>
            </w:pPr>
          </w:p>
          <w:p w14:paraId="0514BB47" w14:textId="77777777" w:rsidR="00B623EC" w:rsidRPr="0034288D" w:rsidRDefault="00B623EC">
            <w:pPr>
              <w:rPr>
                <w:rFonts w:ascii="ＭＳ 明朝" w:hAnsi="ＭＳ 明朝"/>
                <w:sz w:val="22"/>
              </w:rPr>
            </w:pPr>
          </w:p>
          <w:p w14:paraId="0761368A" w14:textId="2EBF5981" w:rsidR="00B623EC" w:rsidRPr="0034288D" w:rsidRDefault="00A075C9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助教</w:t>
            </w:r>
            <w:r w:rsidR="007B3043" w:rsidRPr="0034288D">
              <w:rPr>
                <w:rFonts w:hint="eastAsia"/>
                <w:sz w:val="22"/>
              </w:rPr>
              <w:t>の期間と講師以上の期間とが連続する場合は、下記のとおり記入</w:t>
            </w:r>
          </w:p>
          <w:p w14:paraId="13B21FE5" w14:textId="77777777" w:rsidR="0045409C" w:rsidRDefault="0045409C">
            <w:pPr>
              <w:rPr>
                <w:sz w:val="22"/>
              </w:rPr>
            </w:pPr>
          </w:p>
          <w:p w14:paraId="248AD1FF" w14:textId="77777777" w:rsidR="008A6868" w:rsidRPr="0034288D" w:rsidRDefault="008A6868">
            <w:pPr>
              <w:rPr>
                <w:sz w:val="22"/>
              </w:rPr>
            </w:pPr>
          </w:p>
          <w:p w14:paraId="42CDCD03" w14:textId="1DCC0678" w:rsidR="00B623EC" w:rsidRPr="0034288D" w:rsidRDefault="00073C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352CBB">
              <w:rPr>
                <w:rFonts w:hint="eastAsia"/>
                <w:sz w:val="22"/>
              </w:rPr>
              <w:t>15</w:t>
            </w:r>
            <w:r w:rsidR="007B3043" w:rsidRPr="0034288D">
              <w:rPr>
                <w:rFonts w:hint="eastAsia"/>
                <w:sz w:val="22"/>
              </w:rPr>
              <w:t>年</w:t>
            </w:r>
            <w:r w:rsidR="007B3043" w:rsidRPr="0034288D">
              <w:rPr>
                <w:rFonts w:hint="eastAsia"/>
                <w:sz w:val="22"/>
              </w:rPr>
              <w:t>4</w:t>
            </w:r>
            <w:r w:rsidR="007B3043" w:rsidRPr="0034288D">
              <w:rPr>
                <w:rFonts w:hint="eastAsia"/>
                <w:sz w:val="22"/>
              </w:rPr>
              <w:t>月</w:t>
            </w:r>
            <w:r w:rsidR="007B3043" w:rsidRPr="0034288D">
              <w:rPr>
                <w:rFonts w:hint="eastAsia"/>
                <w:sz w:val="22"/>
              </w:rPr>
              <w:t>1</w:t>
            </w:r>
            <w:r w:rsidR="007B3043" w:rsidRPr="0034288D">
              <w:rPr>
                <w:rFonts w:hint="eastAsia"/>
                <w:sz w:val="22"/>
              </w:rPr>
              <w:t>日～</w:t>
            </w:r>
            <w:r w:rsidR="00352CBB">
              <w:rPr>
                <w:rFonts w:hint="eastAsia"/>
                <w:sz w:val="22"/>
              </w:rPr>
              <w:t>2020</w:t>
            </w:r>
            <w:r w:rsidR="007B3043" w:rsidRPr="0034288D">
              <w:rPr>
                <w:rFonts w:hint="eastAsia"/>
                <w:sz w:val="22"/>
              </w:rPr>
              <w:t>年</w:t>
            </w:r>
            <w:r w:rsidR="007B3043" w:rsidRPr="0034288D">
              <w:rPr>
                <w:rFonts w:hint="eastAsia"/>
                <w:sz w:val="22"/>
              </w:rPr>
              <w:t>3</w:t>
            </w:r>
            <w:r w:rsidR="007B3043" w:rsidRPr="0034288D">
              <w:rPr>
                <w:rFonts w:hint="eastAsia"/>
                <w:sz w:val="22"/>
              </w:rPr>
              <w:t>月</w:t>
            </w:r>
            <w:r w:rsidR="007B3043" w:rsidRPr="0034288D">
              <w:rPr>
                <w:rFonts w:hint="eastAsia"/>
                <w:sz w:val="22"/>
              </w:rPr>
              <w:t>31</w:t>
            </w:r>
            <w:r w:rsidR="007B3043" w:rsidRPr="0034288D">
              <w:rPr>
                <w:rFonts w:hint="eastAsia"/>
                <w:sz w:val="22"/>
              </w:rPr>
              <w:t>日</w:t>
            </w:r>
          </w:p>
          <w:p w14:paraId="6C3EB85D" w14:textId="23695A8B" w:rsidR="00B623EC" w:rsidRPr="0034288D" w:rsidRDefault="00352C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0</w:t>
            </w:r>
            <w:r w:rsidR="007B3043" w:rsidRPr="0034288D">
              <w:rPr>
                <w:rFonts w:hint="eastAsia"/>
                <w:sz w:val="22"/>
              </w:rPr>
              <w:t>年</w:t>
            </w:r>
            <w:r w:rsidR="007B3043" w:rsidRPr="0034288D">
              <w:rPr>
                <w:rFonts w:hint="eastAsia"/>
                <w:sz w:val="22"/>
              </w:rPr>
              <w:t>4</w:t>
            </w:r>
            <w:r w:rsidR="007B3043" w:rsidRPr="0034288D">
              <w:rPr>
                <w:rFonts w:hint="eastAsia"/>
                <w:sz w:val="22"/>
              </w:rPr>
              <w:t>月</w:t>
            </w:r>
            <w:r w:rsidR="007B3043" w:rsidRPr="0034288D">
              <w:rPr>
                <w:rFonts w:hint="eastAsia"/>
                <w:sz w:val="22"/>
              </w:rPr>
              <w:t>1</w:t>
            </w:r>
            <w:r w:rsidR="007B3043" w:rsidRPr="0034288D">
              <w:rPr>
                <w:rFonts w:hint="eastAsia"/>
                <w:sz w:val="22"/>
              </w:rPr>
              <w:t>日～　　　　現　在</w:t>
            </w:r>
          </w:p>
          <w:p w14:paraId="3D33C48B" w14:textId="77777777" w:rsidR="00B623EC" w:rsidRPr="0034288D" w:rsidRDefault="00B623EC">
            <w:pPr>
              <w:rPr>
                <w:sz w:val="22"/>
              </w:rPr>
            </w:pPr>
          </w:p>
          <w:p w14:paraId="0607CC9C" w14:textId="77777777" w:rsidR="00B623EC" w:rsidRPr="0034288D" w:rsidRDefault="00B623EC">
            <w:pPr>
              <w:rPr>
                <w:sz w:val="22"/>
              </w:rPr>
            </w:pPr>
          </w:p>
          <w:p w14:paraId="7441346A" w14:textId="77777777" w:rsidR="00B623EC" w:rsidRPr="0034288D" w:rsidRDefault="00B623EC">
            <w:pPr>
              <w:rPr>
                <w:rFonts w:ascii="ＭＳ 明朝" w:hAnsi="ＭＳ 明朝"/>
                <w:sz w:val="22"/>
              </w:rPr>
            </w:pPr>
          </w:p>
          <w:p w14:paraId="0484CC1C" w14:textId="77777777" w:rsidR="00B623EC" w:rsidRPr="0034288D" w:rsidRDefault="00B623EC">
            <w:pPr>
              <w:rPr>
                <w:sz w:val="22"/>
              </w:rPr>
            </w:pPr>
          </w:p>
          <w:p w14:paraId="7596FC8D" w14:textId="77777777" w:rsidR="00B623EC" w:rsidRPr="0034288D" w:rsidRDefault="007B3043">
            <w:pPr>
              <w:ind w:firstLineChars="200" w:firstLine="44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年○月○日～　　○年○月○日</w:t>
            </w:r>
          </w:p>
          <w:p w14:paraId="3C6397C5" w14:textId="77777777" w:rsidR="00B623EC" w:rsidRPr="0034288D" w:rsidRDefault="007B3043">
            <w:pPr>
              <w:ind w:firstLineChars="200" w:firstLine="44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年○月○日～　　　　現　在</w:t>
            </w:r>
          </w:p>
          <w:p w14:paraId="53C245CB" w14:textId="77777777" w:rsidR="00B623EC" w:rsidRPr="0034288D" w:rsidRDefault="00B623EC">
            <w:pPr>
              <w:rPr>
                <w:sz w:val="22"/>
              </w:rPr>
            </w:pPr>
          </w:p>
          <w:p w14:paraId="5EFC65CB" w14:textId="77777777" w:rsidR="00B623EC" w:rsidRPr="0034288D" w:rsidRDefault="00B623EC">
            <w:pPr>
              <w:rPr>
                <w:rFonts w:ascii="ＭＳ 明朝" w:hAnsi="ＭＳ 明朝"/>
                <w:sz w:val="22"/>
              </w:rPr>
            </w:pPr>
          </w:p>
          <w:p w14:paraId="13DA0FEA" w14:textId="77777777" w:rsidR="00B623EC" w:rsidRPr="0034288D" w:rsidRDefault="007B3043">
            <w:pPr>
              <w:ind w:firstLineChars="200" w:firstLine="44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年○月○日～　　○年○月○日</w:t>
            </w:r>
          </w:p>
          <w:p w14:paraId="2FA13E74" w14:textId="77777777" w:rsidR="00B623EC" w:rsidRPr="0034288D" w:rsidRDefault="00B623EC">
            <w:pPr>
              <w:rPr>
                <w:rFonts w:ascii="ＭＳ 明朝" w:hAnsi="ＭＳ 明朝"/>
                <w:sz w:val="22"/>
              </w:rPr>
            </w:pPr>
          </w:p>
          <w:p w14:paraId="57E5B5B1" w14:textId="77777777" w:rsidR="00B623EC" w:rsidRPr="0034288D" w:rsidRDefault="007B3043">
            <w:pPr>
              <w:ind w:firstLineChars="200" w:firstLine="44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年○月○日～　　○年○月○日</w:t>
            </w:r>
          </w:p>
        </w:tc>
        <w:tc>
          <w:tcPr>
            <w:tcW w:w="2134" w:type="dxa"/>
          </w:tcPr>
          <w:p w14:paraId="22782111" w14:textId="77777777" w:rsidR="00B623EC" w:rsidRPr="0034288D" w:rsidRDefault="00B623EC">
            <w:pPr>
              <w:widowControl/>
              <w:jc w:val="left"/>
              <w:rPr>
                <w:sz w:val="22"/>
              </w:rPr>
            </w:pPr>
          </w:p>
          <w:p w14:paraId="759953E0" w14:textId="77777777" w:rsidR="00B623EC" w:rsidRPr="0034288D" w:rsidRDefault="00B623EC">
            <w:pPr>
              <w:widowControl/>
              <w:jc w:val="left"/>
              <w:rPr>
                <w:sz w:val="22"/>
              </w:rPr>
            </w:pPr>
          </w:p>
          <w:p w14:paraId="1633BC40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</w:t>
            </w:r>
          </w:p>
          <w:p w14:paraId="59C9B119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</w:t>
            </w:r>
          </w:p>
          <w:p w14:paraId="299C01B9" w14:textId="77777777" w:rsidR="00B623EC" w:rsidRPr="0034288D" w:rsidRDefault="007B3043">
            <w:pPr>
              <w:ind w:left="220" w:hanging="22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（担当､分担､従事</w:t>
            </w:r>
          </w:p>
          <w:p w14:paraId="60FAD06D" w14:textId="77777777" w:rsidR="00B623EC" w:rsidRPr="0034288D" w:rsidRDefault="007B3043">
            <w:pPr>
              <w:ind w:left="22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のいずれかを記入）</w:t>
            </w:r>
          </w:p>
          <w:p w14:paraId="111AC49C" w14:textId="15779C04" w:rsidR="00B623EC" w:rsidRPr="0034288D" w:rsidRDefault="007B3043">
            <w:pPr>
              <w:ind w:left="220" w:hanging="22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※</w:t>
            </w:r>
            <w:r w:rsidR="00A075C9" w:rsidRPr="0034288D">
              <w:rPr>
                <w:rFonts w:hint="eastAsia"/>
                <w:sz w:val="22"/>
              </w:rPr>
              <w:t>助教</w:t>
            </w:r>
            <w:r w:rsidRPr="0034288D">
              <w:rPr>
                <w:rFonts w:hint="eastAsia"/>
                <w:sz w:val="22"/>
              </w:rPr>
              <w:t>の期間中は､全て従事と記入</w:t>
            </w:r>
          </w:p>
          <w:p w14:paraId="25628FF2" w14:textId="77777777" w:rsidR="0045409C" w:rsidRPr="0034288D" w:rsidRDefault="0045409C">
            <w:pPr>
              <w:ind w:left="220" w:hanging="220"/>
              <w:rPr>
                <w:sz w:val="22"/>
              </w:rPr>
            </w:pPr>
          </w:p>
          <w:p w14:paraId="4AF5546F" w14:textId="77777777" w:rsidR="00B623EC" w:rsidRPr="0034288D" w:rsidRDefault="00B623EC">
            <w:pPr>
              <w:ind w:left="220" w:hanging="220"/>
              <w:rPr>
                <w:sz w:val="22"/>
              </w:rPr>
            </w:pPr>
          </w:p>
          <w:p w14:paraId="40B51644" w14:textId="77777777" w:rsidR="00B623EC" w:rsidRPr="0034288D" w:rsidRDefault="007B3043">
            <w:pPr>
              <w:ind w:left="220" w:hanging="22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従事</w:t>
            </w:r>
          </w:p>
          <w:p w14:paraId="7E2416C6" w14:textId="77777777" w:rsidR="00B623EC" w:rsidRPr="0034288D" w:rsidRDefault="007B3043">
            <w:pPr>
              <w:ind w:left="220" w:hanging="22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分担又は担当</w:t>
            </w:r>
          </w:p>
          <w:p w14:paraId="498AB599" w14:textId="77777777" w:rsidR="00B623EC" w:rsidRPr="0034288D" w:rsidRDefault="00B623EC">
            <w:pPr>
              <w:ind w:left="220" w:hanging="220"/>
              <w:rPr>
                <w:sz w:val="22"/>
              </w:rPr>
            </w:pPr>
          </w:p>
          <w:p w14:paraId="6965783C" w14:textId="77777777" w:rsidR="00B623EC" w:rsidRPr="0034288D" w:rsidRDefault="00B623EC">
            <w:pPr>
              <w:ind w:left="220" w:hanging="220"/>
              <w:rPr>
                <w:sz w:val="22"/>
              </w:rPr>
            </w:pPr>
          </w:p>
          <w:p w14:paraId="74C284D6" w14:textId="77777777" w:rsidR="00B623EC" w:rsidRPr="0034288D" w:rsidRDefault="00B623EC">
            <w:pPr>
              <w:ind w:left="220" w:hanging="220"/>
              <w:rPr>
                <w:sz w:val="22"/>
              </w:rPr>
            </w:pPr>
          </w:p>
          <w:p w14:paraId="656F0D49" w14:textId="77777777" w:rsidR="00B623EC" w:rsidRPr="0034288D" w:rsidRDefault="00B623EC">
            <w:pPr>
              <w:ind w:left="220" w:hanging="220"/>
              <w:rPr>
                <w:rFonts w:ascii="ＭＳ 明朝" w:hAnsi="ＭＳ 明朝"/>
                <w:sz w:val="22"/>
              </w:rPr>
            </w:pPr>
          </w:p>
          <w:p w14:paraId="705D99FC" w14:textId="77777777" w:rsidR="00B623EC" w:rsidRPr="0034288D" w:rsidRDefault="007B3043">
            <w:pPr>
              <w:ind w:left="220" w:hanging="22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</w:t>
            </w:r>
          </w:p>
          <w:p w14:paraId="51E94B09" w14:textId="77777777" w:rsidR="00B623EC" w:rsidRPr="0034288D" w:rsidRDefault="007B3043">
            <w:pPr>
              <w:ind w:left="220" w:hanging="22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</w:t>
            </w:r>
          </w:p>
        </w:tc>
      </w:tr>
    </w:tbl>
    <w:p w14:paraId="0F7B49A3" w14:textId="77777777" w:rsidR="00B623EC" w:rsidRPr="0034288D" w:rsidRDefault="00B623EC">
      <w:pPr>
        <w:rPr>
          <w:sz w:val="22"/>
        </w:rPr>
      </w:pPr>
    </w:p>
    <w:p w14:paraId="07C4A266" w14:textId="77777777" w:rsidR="00B623EC" w:rsidRPr="0034288D" w:rsidRDefault="00B623EC">
      <w:pPr>
        <w:rPr>
          <w:sz w:val="22"/>
        </w:rPr>
      </w:pPr>
    </w:p>
    <w:p w14:paraId="1D96CEAA" w14:textId="77777777" w:rsidR="00B623EC" w:rsidRPr="0034288D" w:rsidRDefault="007B3043">
      <w:pPr>
        <w:jc w:val="center"/>
        <w:rPr>
          <w:sz w:val="22"/>
        </w:rPr>
      </w:pPr>
      <w:r w:rsidRPr="0034288D">
        <w:rPr>
          <w:sz w:val="22"/>
        </w:rPr>
        <w:br w:type="page"/>
      </w:r>
    </w:p>
    <w:p w14:paraId="3D831EA8" w14:textId="77777777" w:rsidR="00B623EC" w:rsidRPr="0034288D" w:rsidRDefault="007B3043">
      <w:pPr>
        <w:jc w:val="center"/>
        <w:rPr>
          <w:sz w:val="28"/>
        </w:rPr>
      </w:pPr>
      <w:r w:rsidRPr="0034288D">
        <w:rPr>
          <w:rFonts w:hint="eastAsia"/>
          <w:sz w:val="28"/>
        </w:rPr>
        <w:t>特　　許</w:t>
      </w:r>
    </w:p>
    <w:p w14:paraId="6A3BF722" w14:textId="77777777" w:rsidR="00B623EC" w:rsidRPr="0034288D" w:rsidRDefault="007B3043">
      <w:pPr>
        <w:wordWrap w:val="0"/>
        <w:jc w:val="right"/>
        <w:rPr>
          <w:sz w:val="22"/>
        </w:rPr>
      </w:pPr>
      <w:r w:rsidRPr="0034288D">
        <w:rPr>
          <w:rFonts w:hint="eastAsia"/>
          <w:sz w:val="22"/>
        </w:rPr>
        <w:t xml:space="preserve">　　氏　名　○○　○○</w:t>
      </w:r>
    </w:p>
    <w:p w14:paraId="1984C6F8" w14:textId="77777777" w:rsidR="00B623EC" w:rsidRPr="0034288D" w:rsidRDefault="007B3043">
      <w:pPr>
        <w:rPr>
          <w:sz w:val="22"/>
        </w:rPr>
      </w:pPr>
      <w:r w:rsidRPr="0034288D">
        <w:rPr>
          <w:rFonts w:hint="eastAsia"/>
          <w:sz w:val="22"/>
        </w:rPr>
        <w:t>Ⅰ　　特許登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2"/>
        <w:gridCol w:w="1846"/>
        <w:gridCol w:w="1852"/>
        <w:gridCol w:w="1370"/>
      </w:tblGrid>
      <w:tr w:rsidR="00B623EC" w:rsidRPr="0034288D" w14:paraId="60D9D708" w14:textId="77777777">
        <w:trPr>
          <w:trHeight w:val="308"/>
        </w:trPr>
        <w:tc>
          <w:tcPr>
            <w:tcW w:w="4089" w:type="dxa"/>
            <w:vAlign w:val="center"/>
          </w:tcPr>
          <w:p w14:paraId="15D1D5FD" w14:textId="77777777" w:rsidR="00B623EC" w:rsidRPr="0034288D" w:rsidRDefault="007B3043">
            <w:pPr>
              <w:jc w:val="center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特　許　名</w:t>
            </w:r>
          </w:p>
        </w:tc>
        <w:tc>
          <w:tcPr>
            <w:tcW w:w="1890" w:type="dxa"/>
            <w:vAlign w:val="center"/>
          </w:tcPr>
          <w:p w14:paraId="2E0AFFBC" w14:textId="77777777" w:rsidR="00B623EC" w:rsidRPr="0034288D" w:rsidRDefault="007B3043">
            <w:pPr>
              <w:jc w:val="center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特許登録番号</w:t>
            </w:r>
          </w:p>
        </w:tc>
        <w:tc>
          <w:tcPr>
            <w:tcW w:w="1890" w:type="dxa"/>
            <w:vAlign w:val="center"/>
          </w:tcPr>
          <w:p w14:paraId="7701AB4E" w14:textId="77777777" w:rsidR="00B623EC" w:rsidRPr="0034288D" w:rsidRDefault="007B3043">
            <w:pPr>
              <w:jc w:val="center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登録年月</w:t>
            </w:r>
          </w:p>
          <w:p w14:paraId="1615D1A4" w14:textId="77777777" w:rsidR="00B623EC" w:rsidRPr="0034288D" w:rsidRDefault="007B3043">
            <w:pPr>
              <w:jc w:val="center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（西暦）</w:t>
            </w:r>
          </w:p>
        </w:tc>
        <w:tc>
          <w:tcPr>
            <w:tcW w:w="1399" w:type="dxa"/>
            <w:vAlign w:val="center"/>
          </w:tcPr>
          <w:p w14:paraId="5E182F42" w14:textId="77777777" w:rsidR="00B623EC" w:rsidRPr="0034288D" w:rsidRDefault="007B3043">
            <w:pPr>
              <w:jc w:val="center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発明者</w:t>
            </w:r>
          </w:p>
        </w:tc>
      </w:tr>
      <w:tr w:rsidR="00B623EC" w:rsidRPr="0034288D" w14:paraId="5C257FFC" w14:textId="77777777">
        <w:trPr>
          <w:trHeight w:val="5220"/>
        </w:trPr>
        <w:tc>
          <w:tcPr>
            <w:tcW w:w="4089" w:type="dxa"/>
          </w:tcPr>
          <w:p w14:paraId="201B48DE" w14:textId="77777777" w:rsidR="00B623EC" w:rsidRPr="0034288D" w:rsidRDefault="007B3043">
            <w:pPr>
              <w:numPr>
                <w:ilvl w:val="0"/>
                <w:numId w:val="6"/>
              </w:num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 xml:space="preserve">○○○○　　</w:t>
            </w:r>
          </w:p>
          <w:p w14:paraId="51C722E5" w14:textId="77777777" w:rsidR="00B623EC" w:rsidRPr="0034288D" w:rsidRDefault="00B623EC">
            <w:pPr>
              <w:rPr>
                <w:sz w:val="22"/>
              </w:rPr>
            </w:pPr>
          </w:p>
          <w:p w14:paraId="5F929883" w14:textId="77777777" w:rsidR="00B623EC" w:rsidRPr="0034288D" w:rsidRDefault="00B623EC">
            <w:pPr>
              <w:rPr>
                <w:sz w:val="22"/>
              </w:rPr>
            </w:pPr>
          </w:p>
          <w:p w14:paraId="15F1B3F5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２．○○○○</w:t>
            </w:r>
          </w:p>
          <w:p w14:paraId="749173BA" w14:textId="77777777" w:rsidR="00B623EC" w:rsidRPr="0034288D" w:rsidRDefault="00B623EC">
            <w:pPr>
              <w:rPr>
                <w:sz w:val="22"/>
              </w:rPr>
            </w:pPr>
          </w:p>
          <w:p w14:paraId="0B11897B" w14:textId="77777777" w:rsidR="00B623EC" w:rsidRPr="0034288D" w:rsidRDefault="00B623EC">
            <w:pPr>
              <w:rPr>
                <w:sz w:val="22"/>
              </w:rPr>
            </w:pPr>
          </w:p>
        </w:tc>
        <w:tc>
          <w:tcPr>
            <w:tcW w:w="1890" w:type="dxa"/>
          </w:tcPr>
          <w:p w14:paraId="3AD3DE2B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○○</w:t>
            </w:r>
          </w:p>
          <w:p w14:paraId="6CFEF115" w14:textId="77777777" w:rsidR="00B623EC" w:rsidRPr="0034288D" w:rsidRDefault="00B623EC">
            <w:pPr>
              <w:rPr>
                <w:sz w:val="22"/>
              </w:rPr>
            </w:pPr>
          </w:p>
          <w:p w14:paraId="0B73AE30" w14:textId="77777777" w:rsidR="00B623EC" w:rsidRPr="0034288D" w:rsidRDefault="00B623EC">
            <w:pPr>
              <w:rPr>
                <w:sz w:val="22"/>
              </w:rPr>
            </w:pPr>
          </w:p>
          <w:p w14:paraId="6FEE2F24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○○</w:t>
            </w:r>
          </w:p>
        </w:tc>
        <w:tc>
          <w:tcPr>
            <w:tcW w:w="1890" w:type="dxa"/>
          </w:tcPr>
          <w:p w14:paraId="1F9371C4" w14:textId="77777777" w:rsidR="00B623EC" w:rsidRPr="0034288D" w:rsidRDefault="007B3043">
            <w:pPr>
              <w:jc w:val="center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年○月</w:t>
            </w:r>
          </w:p>
          <w:p w14:paraId="76801F14" w14:textId="77777777" w:rsidR="00B623EC" w:rsidRPr="0034288D" w:rsidRDefault="00B623EC">
            <w:pPr>
              <w:jc w:val="center"/>
              <w:rPr>
                <w:sz w:val="22"/>
              </w:rPr>
            </w:pPr>
          </w:p>
          <w:p w14:paraId="2C3528EB" w14:textId="77777777" w:rsidR="00B623EC" w:rsidRPr="0034288D" w:rsidRDefault="00B623EC">
            <w:pPr>
              <w:jc w:val="center"/>
              <w:rPr>
                <w:sz w:val="22"/>
              </w:rPr>
            </w:pPr>
          </w:p>
          <w:p w14:paraId="0E6F9385" w14:textId="77777777" w:rsidR="00B623EC" w:rsidRPr="0034288D" w:rsidRDefault="007B3043">
            <w:pPr>
              <w:jc w:val="center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年○月</w:t>
            </w:r>
          </w:p>
          <w:p w14:paraId="697B081E" w14:textId="77777777" w:rsidR="00B623EC" w:rsidRPr="0034288D" w:rsidRDefault="00B623EC">
            <w:pPr>
              <w:jc w:val="center"/>
              <w:rPr>
                <w:sz w:val="22"/>
              </w:rPr>
            </w:pPr>
          </w:p>
          <w:p w14:paraId="2FF34695" w14:textId="77777777" w:rsidR="00B623EC" w:rsidRPr="0034288D" w:rsidRDefault="00B623EC">
            <w:pPr>
              <w:rPr>
                <w:sz w:val="22"/>
              </w:rPr>
            </w:pPr>
          </w:p>
        </w:tc>
        <w:tc>
          <w:tcPr>
            <w:tcW w:w="1399" w:type="dxa"/>
          </w:tcPr>
          <w:p w14:paraId="22E79A3F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○○</w:t>
            </w:r>
          </w:p>
          <w:p w14:paraId="2A152DBE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○○</w:t>
            </w:r>
          </w:p>
          <w:p w14:paraId="0988971C" w14:textId="77777777" w:rsidR="00B623EC" w:rsidRPr="0034288D" w:rsidRDefault="00B623EC">
            <w:pPr>
              <w:rPr>
                <w:sz w:val="22"/>
              </w:rPr>
            </w:pPr>
          </w:p>
          <w:p w14:paraId="5819D2C7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○○</w:t>
            </w:r>
          </w:p>
          <w:p w14:paraId="71B812AD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○○</w:t>
            </w:r>
          </w:p>
          <w:p w14:paraId="3DB176C0" w14:textId="77777777" w:rsidR="00B623EC" w:rsidRPr="0034288D" w:rsidRDefault="00B623EC">
            <w:pPr>
              <w:rPr>
                <w:sz w:val="22"/>
              </w:rPr>
            </w:pPr>
          </w:p>
        </w:tc>
      </w:tr>
    </w:tbl>
    <w:p w14:paraId="25ABD764" w14:textId="77777777" w:rsidR="00B623EC" w:rsidRPr="0034288D" w:rsidRDefault="00B623EC">
      <w:pPr>
        <w:rPr>
          <w:sz w:val="22"/>
        </w:rPr>
      </w:pPr>
    </w:p>
    <w:p w14:paraId="4C72DFEF" w14:textId="77777777" w:rsidR="00B623EC" w:rsidRPr="0034288D" w:rsidRDefault="007B3043">
      <w:pPr>
        <w:rPr>
          <w:sz w:val="22"/>
        </w:rPr>
      </w:pPr>
      <w:r w:rsidRPr="0034288D">
        <w:rPr>
          <w:rFonts w:hint="eastAsia"/>
          <w:sz w:val="22"/>
        </w:rPr>
        <w:t>Ⅱ　　特許出願（公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9"/>
        <w:gridCol w:w="1844"/>
        <w:gridCol w:w="1858"/>
        <w:gridCol w:w="1369"/>
      </w:tblGrid>
      <w:tr w:rsidR="00B623EC" w:rsidRPr="0034288D" w14:paraId="73477BE2" w14:textId="77777777">
        <w:trPr>
          <w:trHeight w:val="308"/>
        </w:trPr>
        <w:tc>
          <w:tcPr>
            <w:tcW w:w="4089" w:type="dxa"/>
            <w:vAlign w:val="center"/>
          </w:tcPr>
          <w:p w14:paraId="6E05AE09" w14:textId="77777777" w:rsidR="00B623EC" w:rsidRPr="0034288D" w:rsidRDefault="007B3043">
            <w:pPr>
              <w:jc w:val="center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特　許　名</w:t>
            </w:r>
          </w:p>
        </w:tc>
        <w:tc>
          <w:tcPr>
            <w:tcW w:w="1890" w:type="dxa"/>
            <w:vAlign w:val="center"/>
          </w:tcPr>
          <w:p w14:paraId="6AF283C8" w14:textId="77777777" w:rsidR="00B623EC" w:rsidRPr="0034288D" w:rsidRDefault="007B3043">
            <w:pPr>
              <w:jc w:val="center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特許出願番号又は特許公開番号</w:t>
            </w:r>
          </w:p>
        </w:tc>
        <w:tc>
          <w:tcPr>
            <w:tcW w:w="1890" w:type="dxa"/>
            <w:vAlign w:val="center"/>
          </w:tcPr>
          <w:p w14:paraId="74B67AE0" w14:textId="77777777" w:rsidR="00B623EC" w:rsidRPr="0034288D" w:rsidRDefault="007B3043">
            <w:pPr>
              <w:jc w:val="center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出願又は公開</w:t>
            </w:r>
          </w:p>
          <w:p w14:paraId="1794E0E2" w14:textId="77777777" w:rsidR="00B623EC" w:rsidRPr="0034288D" w:rsidRDefault="007B3043">
            <w:pPr>
              <w:jc w:val="center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年月（西暦）</w:t>
            </w:r>
          </w:p>
        </w:tc>
        <w:tc>
          <w:tcPr>
            <w:tcW w:w="1399" w:type="dxa"/>
            <w:vAlign w:val="center"/>
          </w:tcPr>
          <w:p w14:paraId="4583FB2B" w14:textId="77777777" w:rsidR="00B623EC" w:rsidRPr="0034288D" w:rsidRDefault="007B3043">
            <w:pPr>
              <w:jc w:val="center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発明者</w:t>
            </w:r>
          </w:p>
        </w:tc>
      </w:tr>
      <w:tr w:rsidR="00B623EC" w:rsidRPr="0034288D" w14:paraId="5A6FCC46" w14:textId="77777777">
        <w:trPr>
          <w:trHeight w:val="5220"/>
        </w:trPr>
        <w:tc>
          <w:tcPr>
            <w:tcW w:w="4089" w:type="dxa"/>
          </w:tcPr>
          <w:p w14:paraId="18687016" w14:textId="77777777" w:rsidR="00B623EC" w:rsidRPr="0034288D" w:rsidRDefault="007B3043">
            <w:pPr>
              <w:numPr>
                <w:ilvl w:val="0"/>
                <w:numId w:val="7"/>
              </w:num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○○</w:t>
            </w:r>
          </w:p>
          <w:p w14:paraId="79A0AD84" w14:textId="77777777" w:rsidR="00B623EC" w:rsidRPr="0034288D" w:rsidRDefault="00B623EC">
            <w:pPr>
              <w:rPr>
                <w:sz w:val="22"/>
              </w:rPr>
            </w:pPr>
          </w:p>
          <w:p w14:paraId="242DA3A1" w14:textId="77777777" w:rsidR="00B623EC" w:rsidRPr="0034288D" w:rsidRDefault="00B623EC">
            <w:pPr>
              <w:rPr>
                <w:sz w:val="22"/>
              </w:rPr>
            </w:pPr>
          </w:p>
          <w:p w14:paraId="05EB28F0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２．○○○○</w:t>
            </w:r>
          </w:p>
          <w:p w14:paraId="298E43AC" w14:textId="77777777" w:rsidR="00B623EC" w:rsidRPr="0034288D" w:rsidRDefault="00B623EC">
            <w:pPr>
              <w:rPr>
                <w:sz w:val="22"/>
              </w:rPr>
            </w:pPr>
          </w:p>
          <w:p w14:paraId="51C6F812" w14:textId="77777777" w:rsidR="00B623EC" w:rsidRPr="0034288D" w:rsidRDefault="00B623EC">
            <w:pPr>
              <w:rPr>
                <w:sz w:val="22"/>
              </w:rPr>
            </w:pPr>
          </w:p>
        </w:tc>
        <w:tc>
          <w:tcPr>
            <w:tcW w:w="1890" w:type="dxa"/>
          </w:tcPr>
          <w:p w14:paraId="5927BB88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○○</w:t>
            </w:r>
          </w:p>
          <w:p w14:paraId="645226F2" w14:textId="77777777" w:rsidR="00B623EC" w:rsidRPr="0034288D" w:rsidRDefault="00B623EC">
            <w:pPr>
              <w:rPr>
                <w:sz w:val="22"/>
              </w:rPr>
            </w:pPr>
          </w:p>
          <w:p w14:paraId="3EAD0A40" w14:textId="77777777" w:rsidR="00B623EC" w:rsidRPr="0034288D" w:rsidRDefault="00B623EC">
            <w:pPr>
              <w:rPr>
                <w:sz w:val="22"/>
              </w:rPr>
            </w:pPr>
          </w:p>
          <w:p w14:paraId="0F6F0827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○○</w:t>
            </w:r>
          </w:p>
        </w:tc>
        <w:tc>
          <w:tcPr>
            <w:tcW w:w="1890" w:type="dxa"/>
          </w:tcPr>
          <w:p w14:paraId="31987DE9" w14:textId="77777777" w:rsidR="00B623EC" w:rsidRPr="0034288D" w:rsidRDefault="007B3043">
            <w:pPr>
              <w:ind w:firstLineChars="200" w:firstLine="44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年○月</w:t>
            </w:r>
          </w:p>
          <w:p w14:paraId="422320E5" w14:textId="77777777" w:rsidR="00B623EC" w:rsidRPr="0034288D" w:rsidRDefault="00B623EC">
            <w:pPr>
              <w:rPr>
                <w:sz w:val="22"/>
              </w:rPr>
            </w:pPr>
          </w:p>
          <w:p w14:paraId="58B1D572" w14:textId="77777777" w:rsidR="00B623EC" w:rsidRPr="0034288D" w:rsidRDefault="00B623EC">
            <w:pPr>
              <w:rPr>
                <w:sz w:val="22"/>
              </w:rPr>
            </w:pPr>
          </w:p>
          <w:p w14:paraId="3956519A" w14:textId="77777777" w:rsidR="00B623EC" w:rsidRPr="0034288D" w:rsidRDefault="007B3043">
            <w:pPr>
              <w:ind w:firstLineChars="200" w:firstLine="440"/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年○月</w:t>
            </w:r>
          </w:p>
          <w:p w14:paraId="3F855CF5" w14:textId="77777777" w:rsidR="00B623EC" w:rsidRPr="0034288D" w:rsidRDefault="00B623EC">
            <w:pPr>
              <w:rPr>
                <w:sz w:val="22"/>
              </w:rPr>
            </w:pPr>
          </w:p>
          <w:p w14:paraId="7A4BFEF0" w14:textId="77777777" w:rsidR="00B623EC" w:rsidRPr="0034288D" w:rsidRDefault="00B623EC">
            <w:pPr>
              <w:rPr>
                <w:sz w:val="22"/>
              </w:rPr>
            </w:pPr>
          </w:p>
        </w:tc>
        <w:tc>
          <w:tcPr>
            <w:tcW w:w="1399" w:type="dxa"/>
          </w:tcPr>
          <w:p w14:paraId="50803885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○○</w:t>
            </w:r>
          </w:p>
          <w:p w14:paraId="62051F8E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○○</w:t>
            </w:r>
          </w:p>
          <w:p w14:paraId="7998713C" w14:textId="77777777" w:rsidR="00B623EC" w:rsidRPr="0034288D" w:rsidRDefault="00B623EC">
            <w:pPr>
              <w:rPr>
                <w:sz w:val="22"/>
              </w:rPr>
            </w:pPr>
          </w:p>
          <w:p w14:paraId="683D0527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○○</w:t>
            </w:r>
          </w:p>
          <w:p w14:paraId="07FB9AD7" w14:textId="77777777" w:rsidR="00B623EC" w:rsidRPr="0034288D" w:rsidRDefault="007B3043">
            <w:pPr>
              <w:rPr>
                <w:sz w:val="22"/>
              </w:rPr>
            </w:pPr>
            <w:r w:rsidRPr="0034288D">
              <w:rPr>
                <w:rFonts w:hint="eastAsia"/>
                <w:sz w:val="22"/>
              </w:rPr>
              <w:t>○○○○</w:t>
            </w:r>
          </w:p>
        </w:tc>
      </w:tr>
    </w:tbl>
    <w:p w14:paraId="0DFC6CAE" w14:textId="77777777" w:rsidR="00B623EC" w:rsidRPr="0034288D" w:rsidRDefault="00B623EC">
      <w:pPr>
        <w:rPr>
          <w:sz w:val="22"/>
        </w:rPr>
      </w:pPr>
    </w:p>
    <w:p w14:paraId="362F7EFB" w14:textId="77777777" w:rsidR="00A03838" w:rsidRPr="00C55F1E" w:rsidRDefault="007B3043" w:rsidP="00A03838">
      <w:pPr>
        <w:jc w:val="center"/>
        <w:rPr>
          <w:sz w:val="28"/>
        </w:rPr>
      </w:pPr>
      <w:r w:rsidRPr="0034288D">
        <w:rPr>
          <w:sz w:val="22"/>
        </w:rPr>
        <w:br w:type="page"/>
      </w:r>
      <w:r w:rsidR="00A03838" w:rsidRPr="00C55F1E">
        <w:rPr>
          <w:rFonts w:hint="eastAsia"/>
          <w:sz w:val="28"/>
        </w:rPr>
        <w:t>外　部　資　金</w:t>
      </w:r>
    </w:p>
    <w:p w14:paraId="57273E72" w14:textId="77777777" w:rsidR="00A03838" w:rsidRPr="00C55F1E" w:rsidRDefault="00A03838" w:rsidP="00A03838">
      <w:pPr>
        <w:wordWrap w:val="0"/>
        <w:jc w:val="right"/>
        <w:rPr>
          <w:sz w:val="22"/>
        </w:rPr>
      </w:pPr>
      <w:r w:rsidRPr="00C55F1E">
        <w:rPr>
          <w:rFonts w:hint="eastAsia"/>
          <w:sz w:val="22"/>
        </w:rPr>
        <w:t xml:space="preserve">　　氏　名　○○　○○</w:t>
      </w:r>
    </w:p>
    <w:p w14:paraId="17937E66" w14:textId="77777777" w:rsidR="00A03838" w:rsidRPr="00C55F1E" w:rsidRDefault="00A03838" w:rsidP="00A03838">
      <w:pPr>
        <w:rPr>
          <w:sz w:val="22"/>
        </w:rPr>
      </w:pPr>
      <w:r w:rsidRPr="00C55F1E">
        <w:rPr>
          <w:rFonts w:hint="eastAsia"/>
          <w:sz w:val="22"/>
        </w:rPr>
        <w:t xml:space="preserve">Ⅰ　　科学研究費補助金等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1531"/>
        <w:gridCol w:w="1531"/>
        <w:gridCol w:w="1531"/>
        <w:gridCol w:w="1127"/>
      </w:tblGrid>
      <w:tr w:rsidR="00A03838" w:rsidRPr="00C55F1E" w14:paraId="49079F6A" w14:textId="77777777" w:rsidTr="002409D4">
        <w:trPr>
          <w:trHeight w:val="308"/>
        </w:trPr>
        <w:tc>
          <w:tcPr>
            <w:tcW w:w="3397" w:type="dxa"/>
            <w:vAlign w:val="center"/>
          </w:tcPr>
          <w:p w14:paraId="1064C083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研究課題名</w:t>
            </w:r>
          </w:p>
        </w:tc>
        <w:tc>
          <w:tcPr>
            <w:tcW w:w="1531" w:type="dxa"/>
            <w:vAlign w:val="center"/>
          </w:tcPr>
          <w:p w14:paraId="043A1093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研究種目名</w:t>
            </w:r>
          </w:p>
        </w:tc>
        <w:tc>
          <w:tcPr>
            <w:tcW w:w="1531" w:type="dxa"/>
            <w:vAlign w:val="center"/>
          </w:tcPr>
          <w:p w14:paraId="429A869B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期　間</w:t>
            </w:r>
          </w:p>
          <w:p w14:paraId="3D2AD2C8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（西暦）</w:t>
            </w:r>
          </w:p>
        </w:tc>
        <w:tc>
          <w:tcPr>
            <w:tcW w:w="1531" w:type="dxa"/>
            <w:vAlign w:val="center"/>
          </w:tcPr>
          <w:p w14:paraId="2EE520C4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金額（千円）</w:t>
            </w:r>
          </w:p>
          <w:p w14:paraId="2726DE70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分担額／</w:t>
            </w:r>
          </w:p>
          <w:p w14:paraId="1930435C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全体額</w:t>
            </w:r>
          </w:p>
        </w:tc>
        <w:tc>
          <w:tcPr>
            <w:tcW w:w="1127" w:type="dxa"/>
            <w:vAlign w:val="center"/>
          </w:tcPr>
          <w:p w14:paraId="6B94DDA3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代表、分担の区分</w:t>
            </w:r>
          </w:p>
        </w:tc>
      </w:tr>
      <w:tr w:rsidR="00A03838" w:rsidRPr="00C55F1E" w14:paraId="12FB688D" w14:textId="77777777" w:rsidTr="002409D4">
        <w:trPr>
          <w:trHeight w:val="737"/>
        </w:trPr>
        <w:tc>
          <w:tcPr>
            <w:tcW w:w="3397" w:type="dxa"/>
          </w:tcPr>
          <w:p w14:paraId="447B803F" w14:textId="77777777" w:rsidR="00A03838" w:rsidRPr="00C55F1E" w:rsidRDefault="00A03838" w:rsidP="002409D4">
            <w:pPr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１．○○○○</w:t>
            </w:r>
          </w:p>
          <w:p w14:paraId="50F3C974" w14:textId="77777777" w:rsidR="00A03838" w:rsidRPr="00C55F1E" w:rsidRDefault="00A03838" w:rsidP="002409D4">
            <w:pPr>
              <w:rPr>
                <w:sz w:val="22"/>
              </w:rPr>
            </w:pPr>
          </w:p>
          <w:p w14:paraId="33843571" w14:textId="77777777" w:rsidR="00A03838" w:rsidRPr="00C55F1E" w:rsidRDefault="00A03838" w:rsidP="002409D4">
            <w:pPr>
              <w:rPr>
                <w:sz w:val="22"/>
              </w:rPr>
            </w:pPr>
          </w:p>
          <w:p w14:paraId="720302C5" w14:textId="77777777" w:rsidR="00A03838" w:rsidRPr="00C55F1E" w:rsidRDefault="00A03838" w:rsidP="002409D4">
            <w:pPr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２．○○○○</w:t>
            </w:r>
          </w:p>
        </w:tc>
        <w:tc>
          <w:tcPr>
            <w:tcW w:w="1531" w:type="dxa"/>
          </w:tcPr>
          <w:p w14:paraId="788E2DC8" w14:textId="77777777" w:rsidR="00A03838" w:rsidRPr="00C55F1E" w:rsidRDefault="00A03838" w:rsidP="002409D4">
            <w:pPr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○○○○</w:t>
            </w:r>
          </w:p>
          <w:p w14:paraId="017F595B" w14:textId="77777777" w:rsidR="00A03838" w:rsidRPr="00C55F1E" w:rsidRDefault="00A03838" w:rsidP="002409D4">
            <w:pPr>
              <w:rPr>
                <w:sz w:val="22"/>
              </w:rPr>
            </w:pPr>
          </w:p>
          <w:p w14:paraId="0D93A9BD" w14:textId="77777777" w:rsidR="00A03838" w:rsidRPr="00C55F1E" w:rsidRDefault="00A03838" w:rsidP="002409D4">
            <w:pPr>
              <w:rPr>
                <w:sz w:val="22"/>
              </w:rPr>
            </w:pPr>
          </w:p>
          <w:p w14:paraId="74E37B8B" w14:textId="77777777" w:rsidR="00A03838" w:rsidRPr="00C55F1E" w:rsidRDefault="00A03838" w:rsidP="002409D4">
            <w:pPr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○○○○</w:t>
            </w:r>
          </w:p>
        </w:tc>
        <w:tc>
          <w:tcPr>
            <w:tcW w:w="1531" w:type="dxa"/>
          </w:tcPr>
          <w:p w14:paraId="56077E91" w14:textId="77777777" w:rsidR="00A03838" w:rsidRPr="00C55F1E" w:rsidRDefault="00A03838" w:rsidP="002409D4">
            <w:pPr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○年○月</w:t>
            </w:r>
          </w:p>
          <w:p w14:paraId="788F54AB" w14:textId="77777777" w:rsidR="00A03838" w:rsidRPr="00C55F1E" w:rsidRDefault="00A03838" w:rsidP="002409D4">
            <w:pPr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～○年○月</w:t>
            </w:r>
          </w:p>
          <w:p w14:paraId="2DB015B7" w14:textId="77777777" w:rsidR="00A03838" w:rsidRPr="00C55F1E" w:rsidRDefault="00A03838" w:rsidP="002409D4">
            <w:pPr>
              <w:rPr>
                <w:sz w:val="22"/>
              </w:rPr>
            </w:pPr>
          </w:p>
          <w:p w14:paraId="573DCF0B" w14:textId="77777777" w:rsidR="00A03838" w:rsidRPr="00C55F1E" w:rsidRDefault="00A03838" w:rsidP="002409D4">
            <w:pPr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○年○月</w:t>
            </w:r>
          </w:p>
          <w:p w14:paraId="793CB05C" w14:textId="77777777" w:rsidR="00A03838" w:rsidRPr="00C55F1E" w:rsidRDefault="00A03838" w:rsidP="002409D4">
            <w:pPr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～○年○月</w:t>
            </w:r>
          </w:p>
        </w:tc>
        <w:tc>
          <w:tcPr>
            <w:tcW w:w="1531" w:type="dxa"/>
          </w:tcPr>
          <w:p w14:paraId="2846B1AF" w14:textId="77777777" w:rsidR="00A03838" w:rsidRPr="00C55F1E" w:rsidRDefault="00A03838" w:rsidP="002409D4">
            <w:pPr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○○／○○</w:t>
            </w:r>
          </w:p>
          <w:p w14:paraId="3B1B4E95" w14:textId="77777777" w:rsidR="00A03838" w:rsidRPr="00C55F1E" w:rsidRDefault="00A03838" w:rsidP="002409D4">
            <w:pPr>
              <w:rPr>
                <w:sz w:val="22"/>
              </w:rPr>
            </w:pPr>
          </w:p>
          <w:p w14:paraId="21A272F6" w14:textId="77777777" w:rsidR="00A03838" w:rsidRPr="00C55F1E" w:rsidRDefault="00A03838" w:rsidP="002409D4">
            <w:pPr>
              <w:rPr>
                <w:sz w:val="22"/>
              </w:rPr>
            </w:pPr>
          </w:p>
          <w:p w14:paraId="7021101F" w14:textId="77777777" w:rsidR="00A03838" w:rsidRPr="00C55F1E" w:rsidRDefault="00A03838" w:rsidP="002409D4">
            <w:pPr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○○／○○</w:t>
            </w:r>
          </w:p>
        </w:tc>
        <w:tc>
          <w:tcPr>
            <w:tcW w:w="1127" w:type="dxa"/>
          </w:tcPr>
          <w:p w14:paraId="3F745D6A" w14:textId="77777777" w:rsidR="00A03838" w:rsidRPr="00C55F1E" w:rsidRDefault="00A03838" w:rsidP="002409D4">
            <w:pPr>
              <w:ind w:firstLineChars="100" w:firstLine="220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○○</w:t>
            </w:r>
          </w:p>
          <w:p w14:paraId="6E307190" w14:textId="77777777" w:rsidR="00A03838" w:rsidRPr="00C55F1E" w:rsidRDefault="00A03838" w:rsidP="002409D4">
            <w:pPr>
              <w:ind w:firstLineChars="100" w:firstLine="220"/>
              <w:rPr>
                <w:sz w:val="22"/>
              </w:rPr>
            </w:pPr>
          </w:p>
          <w:p w14:paraId="53819B25" w14:textId="77777777" w:rsidR="00A03838" w:rsidRPr="00C55F1E" w:rsidRDefault="00A03838" w:rsidP="002409D4">
            <w:pPr>
              <w:ind w:firstLineChars="100" w:firstLine="220"/>
              <w:rPr>
                <w:sz w:val="22"/>
              </w:rPr>
            </w:pPr>
          </w:p>
          <w:p w14:paraId="2E29C1C5" w14:textId="77777777" w:rsidR="00A03838" w:rsidRPr="00C55F1E" w:rsidRDefault="00A03838" w:rsidP="002409D4">
            <w:pPr>
              <w:ind w:firstLineChars="100" w:firstLine="220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○○</w:t>
            </w:r>
          </w:p>
        </w:tc>
      </w:tr>
    </w:tbl>
    <w:p w14:paraId="51E6B5B9" w14:textId="77777777" w:rsidR="00A03838" w:rsidRPr="00C55F1E" w:rsidRDefault="00A03838" w:rsidP="00A03838">
      <w:pPr>
        <w:rPr>
          <w:sz w:val="22"/>
        </w:rPr>
      </w:pPr>
    </w:p>
    <w:p w14:paraId="1AD66582" w14:textId="77777777" w:rsidR="00A03838" w:rsidRPr="00C55F1E" w:rsidRDefault="00A03838" w:rsidP="00A03838">
      <w:pPr>
        <w:rPr>
          <w:sz w:val="22"/>
        </w:rPr>
      </w:pPr>
      <w:r w:rsidRPr="00C55F1E">
        <w:rPr>
          <w:rFonts w:hint="eastAsia"/>
          <w:sz w:val="22"/>
        </w:rPr>
        <w:t xml:space="preserve">Ⅱ　　競争的研究資金（科学研究費補助金以外、受託研究等を含む）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1531"/>
        <w:gridCol w:w="1531"/>
        <w:gridCol w:w="1531"/>
        <w:gridCol w:w="1127"/>
      </w:tblGrid>
      <w:tr w:rsidR="00A03838" w:rsidRPr="00C55F1E" w14:paraId="47A3DC49" w14:textId="77777777" w:rsidTr="002409D4">
        <w:trPr>
          <w:trHeight w:val="308"/>
        </w:trPr>
        <w:tc>
          <w:tcPr>
            <w:tcW w:w="3397" w:type="dxa"/>
            <w:vAlign w:val="center"/>
          </w:tcPr>
          <w:p w14:paraId="2E00E3E6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研究課題名</w:t>
            </w:r>
          </w:p>
        </w:tc>
        <w:tc>
          <w:tcPr>
            <w:tcW w:w="1531" w:type="dxa"/>
            <w:vAlign w:val="center"/>
          </w:tcPr>
          <w:p w14:paraId="7333C6D1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研究種目名</w:t>
            </w:r>
          </w:p>
        </w:tc>
        <w:tc>
          <w:tcPr>
            <w:tcW w:w="1531" w:type="dxa"/>
            <w:vAlign w:val="center"/>
          </w:tcPr>
          <w:p w14:paraId="245F3F15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期　間</w:t>
            </w:r>
          </w:p>
          <w:p w14:paraId="7503C58B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（西暦）</w:t>
            </w:r>
          </w:p>
        </w:tc>
        <w:tc>
          <w:tcPr>
            <w:tcW w:w="1531" w:type="dxa"/>
            <w:vAlign w:val="center"/>
          </w:tcPr>
          <w:p w14:paraId="2CBE5930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金額（千円）</w:t>
            </w:r>
          </w:p>
          <w:p w14:paraId="1D704B4D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分担額／</w:t>
            </w:r>
          </w:p>
          <w:p w14:paraId="780579AC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全体額</w:t>
            </w:r>
          </w:p>
        </w:tc>
        <w:tc>
          <w:tcPr>
            <w:tcW w:w="1127" w:type="dxa"/>
            <w:vAlign w:val="center"/>
          </w:tcPr>
          <w:p w14:paraId="0519BE3D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代表、分担の区分</w:t>
            </w:r>
          </w:p>
        </w:tc>
      </w:tr>
      <w:tr w:rsidR="00A03838" w:rsidRPr="00C55F1E" w14:paraId="1BA3CA7C" w14:textId="77777777" w:rsidTr="002409D4">
        <w:trPr>
          <w:trHeight w:val="702"/>
        </w:trPr>
        <w:tc>
          <w:tcPr>
            <w:tcW w:w="3397" w:type="dxa"/>
          </w:tcPr>
          <w:p w14:paraId="7446CA36" w14:textId="77777777" w:rsidR="00A03838" w:rsidRPr="00C55F1E" w:rsidRDefault="00A03838" w:rsidP="002409D4">
            <w:pPr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１．○○○○</w:t>
            </w:r>
          </w:p>
          <w:p w14:paraId="5AC876D2" w14:textId="77777777" w:rsidR="00A03838" w:rsidRPr="00C55F1E" w:rsidRDefault="00A03838" w:rsidP="002409D4">
            <w:pPr>
              <w:rPr>
                <w:sz w:val="22"/>
              </w:rPr>
            </w:pPr>
          </w:p>
        </w:tc>
        <w:tc>
          <w:tcPr>
            <w:tcW w:w="1531" w:type="dxa"/>
          </w:tcPr>
          <w:p w14:paraId="57834435" w14:textId="77777777" w:rsidR="00A03838" w:rsidRPr="00C55F1E" w:rsidRDefault="00A03838" w:rsidP="002409D4">
            <w:pPr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○○○○</w:t>
            </w:r>
          </w:p>
        </w:tc>
        <w:tc>
          <w:tcPr>
            <w:tcW w:w="1531" w:type="dxa"/>
          </w:tcPr>
          <w:p w14:paraId="61DC9100" w14:textId="77777777" w:rsidR="00A03838" w:rsidRPr="00C55F1E" w:rsidRDefault="00A03838" w:rsidP="002409D4">
            <w:pPr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○年○月</w:t>
            </w:r>
          </w:p>
          <w:p w14:paraId="65B38E7B" w14:textId="77777777" w:rsidR="00A03838" w:rsidRPr="00C55F1E" w:rsidRDefault="00A03838" w:rsidP="002409D4">
            <w:pPr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～○年○月</w:t>
            </w:r>
          </w:p>
        </w:tc>
        <w:tc>
          <w:tcPr>
            <w:tcW w:w="1531" w:type="dxa"/>
          </w:tcPr>
          <w:p w14:paraId="346DEA96" w14:textId="77777777" w:rsidR="00A03838" w:rsidRPr="00C55F1E" w:rsidRDefault="00A03838" w:rsidP="002409D4">
            <w:pPr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○○／○○</w:t>
            </w:r>
          </w:p>
        </w:tc>
        <w:tc>
          <w:tcPr>
            <w:tcW w:w="1127" w:type="dxa"/>
          </w:tcPr>
          <w:p w14:paraId="77CD5787" w14:textId="77777777" w:rsidR="00A03838" w:rsidRPr="00C55F1E" w:rsidRDefault="00A03838" w:rsidP="002409D4">
            <w:pPr>
              <w:ind w:firstLineChars="100" w:firstLine="220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○○</w:t>
            </w:r>
          </w:p>
        </w:tc>
      </w:tr>
    </w:tbl>
    <w:p w14:paraId="759BB502" w14:textId="77777777" w:rsidR="00A03838" w:rsidRPr="00C55F1E" w:rsidRDefault="00A03838" w:rsidP="00A03838">
      <w:pPr>
        <w:rPr>
          <w:sz w:val="22"/>
        </w:rPr>
      </w:pPr>
    </w:p>
    <w:p w14:paraId="717C163E" w14:textId="77777777" w:rsidR="00A03838" w:rsidRPr="00C55F1E" w:rsidRDefault="00A03838" w:rsidP="00A03838">
      <w:pPr>
        <w:rPr>
          <w:sz w:val="22"/>
        </w:rPr>
      </w:pPr>
      <w:r w:rsidRPr="00C55F1E">
        <w:rPr>
          <w:rFonts w:hint="eastAsia"/>
          <w:sz w:val="22"/>
        </w:rPr>
        <w:t xml:space="preserve">Ⅲ　　教育研究奨励寄附金等　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1531"/>
        <w:gridCol w:w="1531"/>
        <w:gridCol w:w="1531"/>
        <w:gridCol w:w="1127"/>
      </w:tblGrid>
      <w:tr w:rsidR="00A03838" w:rsidRPr="00C55F1E" w14:paraId="51C7932D" w14:textId="77777777" w:rsidTr="002409D4">
        <w:trPr>
          <w:trHeight w:val="308"/>
        </w:trPr>
        <w:tc>
          <w:tcPr>
            <w:tcW w:w="3397" w:type="dxa"/>
            <w:vAlign w:val="center"/>
          </w:tcPr>
          <w:p w14:paraId="406E46EE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研究課題名</w:t>
            </w:r>
          </w:p>
        </w:tc>
        <w:tc>
          <w:tcPr>
            <w:tcW w:w="1531" w:type="dxa"/>
            <w:vAlign w:val="center"/>
          </w:tcPr>
          <w:p w14:paraId="61A3DC6B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寄付者名</w:t>
            </w:r>
          </w:p>
        </w:tc>
        <w:tc>
          <w:tcPr>
            <w:tcW w:w="1531" w:type="dxa"/>
            <w:vAlign w:val="center"/>
          </w:tcPr>
          <w:p w14:paraId="664BEB68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期　間</w:t>
            </w:r>
          </w:p>
          <w:p w14:paraId="0992DC43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（西暦）</w:t>
            </w:r>
          </w:p>
        </w:tc>
        <w:tc>
          <w:tcPr>
            <w:tcW w:w="1531" w:type="dxa"/>
            <w:vAlign w:val="center"/>
          </w:tcPr>
          <w:p w14:paraId="6218A3E5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金額（千円）</w:t>
            </w:r>
          </w:p>
          <w:p w14:paraId="665472D0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分担額／</w:t>
            </w:r>
          </w:p>
          <w:p w14:paraId="50C5819C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全体額</w:t>
            </w:r>
          </w:p>
        </w:tc>
        <w:tc>
          <w:tcPr>
            <w:tcW w:w="1127" w:type="dxa"/>
            <w:vAlign w:val="center"/>
          </w:tcPr>
          <w:p w14:paraId="440A14AA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代表、分担の区分</w:t>
            </w:r>
          </w:p>
        </w:tc>
      </w:tr>
      <w:tr w:rsidR="00A03838" w:rsidRPr="00C55F1E" w14:paraId="730EC363" w14:textId="77777777" w:rsidTr="002409D4">
        <w:trPr>
          <w:trHeight w:val="694"/>
        </w:trPr>
        <w:tc>
          <w:tcPr>
            <w:tcW w:w="3397" w:type="dxa"/>
          </w:tcPr>
          <w:p w14:paraId="706601E2" w14:textId="77777777" w:rsidR="00A03838" w:rsidRPr="00C55F1E" w:rsidRDefault="00A03838" w:rsidP="002409D4">
            <w:pPr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１．○○○○</w:t>
            </w:r>
          </w:p>
          <w:p w14:paraId="14632175" w14:textId="77777777" w:rsidR="00A03838" w:rsidRPr="00C55F1E" w:rsidRDefault="00A03838" w:rsidP="002409D4">
            <w:pPr>
              <w:rPr>
                <w:sz w:val="22"/>
              </w:rPr>
            </w:pPr>
          </w:p>
        </w:tc>
        <w:tc>
          <w:tcPr>
            <w:tcW w:w="1531" w:type="dxa"/>
          </w:tcPr>
          <w:p w14:paraId="3A073DC7" w14:textId="77777777" w:rsidR="00A03838" w:rsidRPr="00C55F1E" w:rsidRDefault="00A03838" w:rsidP="002409D4">
            <w:pPr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○○○○</w:t>
            </w:r>
          </w:p>
        </w:tc>
        <w:tc>
          <w:tcPr>
            <w:tcW w:w="1531" w:type="dxa"/>
          </w:tcPr>
          <w:p w14:paraId="42D9BE94" w14:textId="77777777" w:rsidR="00A03838" w:rsidRPr="00C55F1E" w:rsidRDefault="00A03838" w:rsidP="002409D4">
            <w:pPr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○年○月</w:t>
            </w:r>
          </w:p>
          <w:p w14:paraId="367111F4" w14:textId="77777777" w:rsidR="00A03838" w:rsidRPr="00C55F1E" w:rsidRDefault="00A03838" w:rsidP="002409D4">
            <w:pPr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～○年○月</w:t>
            </w:r>
          </w:p>
        </w:tc>
        <w:tc>
          <w:tcPr>
            <w:tcW w:w="1531" w:type="dxa"/>
          </w:tcPr>
          <w:p w14:paraId="2ACA7D7B" w14:textId="77777777" w:rsidR="00A03838" w:rsidRPr="00C55F1E" w:rsidRDefault="00A03838" w:rsidP="002409D4">
            <w:pPr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○○／○○</w:t>
            </w:r>
          </w:p>
        </w:tc>
        <w:tc>
          <w:tcPr>
            <w:tcW w:w="1127" w:type="dxa"/>
          </w:tcPr>
          <w:p w14:paraId="353CA83C" w14:textId="77777777" w:rsidR="00A03838" w:rsidRPr="00C55F1E" w:rsidRDefault="00A03838" w:rsidP="002409D4">
            <w:pPr>
              <w:ind w:firstLineChars="100" w:firstLine="220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○○</w:t>
            </w:r>
          </w:p>
        </w:tc>
      </w:tr>
    </w:tbl>
    <w:p w14:paraId="186A92A5" w14:textId="77777777" w:rsidR="00A03838" w:rsidRPr="00C55F1E" w:rsidRDefault="00A03838" w:rsidP="00A03838">
      <w:pPr>
        <w:rPr>
          <w:sz w:val="22"/>
        </w:rPr>
      </w:pPr>
    </w:p>
    <w:p w14:paraId="4B888A26" w14:textId="77777777" w:rsidR="00A03838" w:rsidRPr="00C55F1E" w:rsidRDefault="00A03838" w:rsidP="00A03838">
      <w:pPr>
        <w:rPr>
          <w:sz w:val="22"/>
        </w:rPr>
      </w:pPr>
      <w:r w:rsidRPr="00C55F1E">
        <w:rPr>
          <w:rFonts w:hint="eastAsia"/>
          <w:sz w:val="22"/>
        </w:rPr>
        <w:t xml:space="preserve">Ⅳ　　共同研究等　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1531"/>
        <w:gridCol w:w="1531"/>
        <w:gridCol w:w="1531"/>
        <w:gridCol w:w="1127"/>
      </w:tblGrid>
      <w:tr w:rsidR="00A03838" w:rsidRPr="00C55F1E" w14:paraId="6A30960A" w14:textId="77777777" w:rsidTr="002409D4">
        <w:trPr>
          <w:trHeight w:val="308"/>
        </w:trPr>
        <w:tc>
          <w:tcPr>
            <w:tcW w:w="3397" w:type="dxa"/>
            <w:vAlign w:val="center"/>
          </w:tcPr>
          <w:p w14:paraId="5028B536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研究課題名</w:t>
            </w:r>
          </w:p>
        </w:tc>
        <w:tc>
          <w:tcPr>
            <w:tcW w:w="1531" w:type="dxa"/>
            <w:vAlign w:val="center"/>
          </w:tcPr>
          <w:p w14:paraId="44BCB78D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共同研究先</w:t>
            </w:r>
          </w:p>
        </w:tc>
        <w:tc>
          <w:tcPr>
            <w:tcW w:w="1531" w:type="dxa"/>
            <w:vAlign w:val="center"/>
          </w:tcPr>
          <w:p w14:paraId="16DA7B62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期　間</w:t>
            </w:r>
          </w:p>
          <w:p w14:paraId="56BC2C4D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（西暦）</w:t>
            </w:r>
          </w:p>
        </w:tc>
        <w:tc>
          <w:tcPr>
            <w:tcW w:w="1531" w:type="dxa"/>
            <w:vAlign w:val="center"/>
          </w:tcPr>
          <w:p w14:paraId="0BFC6DAD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金額</w:t>
            </w:r>
          </w:p>
          <w:p w14:paraId="6E08484E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（千円）</w:t>
            </w:r>
          </w:p>
          <w:p w14:paraId="4ECADCF5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分担額／</w:t>
            </w:r>
          </w:p>
          <w:p w14:paraId="578B9053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全体額</w:t>
            </w:r>
          </w:p>
        </w:tc>
        <w:tc>
          <w:tcPr>
            <w:tcW w:w="1127" w:type="dxa"/>
            <w:vAlign w:val="center"/>
          </w:tcPr>
          <w:p w14:paraId="202C9A85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代表、分担の区分</w:t>
            </w:r>
          </w:p>
        </w:tc>
      </w:tr>
      <w:tr w:rsidR="00A03838" w:rsidRPr="00C55F1E" w14:paraId="41DE35C0" w14:textId="77777777" w:rsidTr="002409D4">
        <w:trPr>
          <w:trHeight w:val="698"/>
        </w:trPr>
        <w:tc>
          <w:tcPr>
            <w:tcW w:w="3397" w:type="dxa"/>
          </w:tcPr>
          <w:p w14:paraId="64F8E089" w14:textId="77777777" w:rsidR="00A03838" w:rsidRPr="00C55F1E" w:rsidRDefault="00A03838" w:rsidP="002409D4">
            <w:pPr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１．○○○○</w:t>
            </w:r>
          </w:p>
        </w:tc>
        <w:tc>
          <w:tcPr>
            <w:tcW w:w="1531" w:type="dxa"/>
          </w:tcPr>
          <w:p w14:paraId="3ACADEFB" w14:textId="77777777" w:rsidR="00A03838" w:rsidRPr="00C55F1E" w:rsidRDefault="00A03838" w:rsidP="002409D4">
            <w:pPr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○○○○</w:t>
            </w:r>
          </w:p>
        </w:tc>
        <w:tc>
          <w:tcPr>
            <w:tcW w:w="1531" w:type="dxa"/>
          </w:tcPr>
          <w:p w14:paraId="13D91CA7" w14:textId="77777777" w:rsidR="00A03838" w:rsidRPr="00C55F1E" w:rsidRDefault="00A03838" w:rsidP="002409D4">
            <w:pPr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○年○月</w:t>
            </w:r>
          </w:p>
          <w:p w14:paraId="0B2CE180" w14:textId="77777777" w:rsidR="00A03838" w:rsidRPr="00C55F1E" w:rsidRDefault="00A03838" w:rsidP="002409D4">
            <w:pPr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～○年○月</w:t>
            </w:r>
          </w:p>
        </w:tc>
        <w:tc>
          <w:tcPr>
            <w:tcW w:w="1531" w:type="dxa"/>
          </w:tcPr>
          <w:p w14:paraId="53D3B321" w14:textId="77777777" w:rsidR="00A03838" w:rsidRPr="00C55F1E" w:rsidRDefault="00A03838" w:rsidP="002409D4">
            <w:pPr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○○／○○</w:t>
            </w:r>
          </w:p>
        </w:tc>
        <w:tc>
          <w:tcPr>
            <w:tcW w:w="1127" w:type="dxa"/>
          </w:tcPr>
          <w:p w14:paraId="7B8BEBB3" w14:textId="77777777" w:rsidR="00A03838" w:rsidRPr="00C55F1E" w:rsidRDefault="00A03838" w:rsidP="002409D4">
            <w:pPr>
              <w:ind w:firstLineChars="100" w:firstLine="220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○○</w:t>
            </w:r>
          </w:p>
        </w:tc>
      </w:tr>
    </w:tbl>
    <w:p w14:paraId="04C0ED2E" w14:textId="77777777" w:rsidR="00A03838" w:rsidRPr="00C55F1E" w:rsidRDefault="00A03838" w:rsidP="00A03838">
      <w:pPr>
        <w:rPr>
          <w:sz w:val="22"/>
        </w:rPr>
      </w:pPr>
    </w:p>
    <w:p w14:paraId="7857BCCC" w14:textId="77777777" w:rsidR="00A03838" w:rsidRPr="00C55F1E" w:rsidRDefault="00A03838" w:rsidP="00A03838">
      <w:pPr>
        <w:rPr>
          <w:rFonts w:asciiTheme="minorEastAsia" w:eastAsiaTheme="minorEastAsia" w:hAnsiTheme="minorEastAsia"/>
          <w:sz w:val="22"/>
        </w:rPr>
      </w:pPr>
      <w:r w:rsidRPr="00C55F1E">
        <w:rPr>
          <w:rFonts w:asciiTheme="minorEastAsia" w:eastAsiaTheme="minorEastAsia" w:hAnsiTheme="minorEastAsia" w:hint="eastAsia"/>
          <w:sz w:val="22"/>
        </w:rPr>
        <w:t>Ⅴ　過去３年の科学研究費補助金申請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2"/>
        <w:gridCol w:w="4663"/>
      </w:tblGrid>
      <w:tr w:rsidR="00A03838" w:rsidRPr="00C55F1E" w14:paraId="7C18A0D5" w14:textId="77777777" w:rsidTr="002409D4">
        <w:trPr>
          <w:trHeight w:val="397"/>
        </w:trPr>
        <w:tc>
          <w:tcPr>
            <w:tcW w:w="4382" w:type="dxa"/>
            <w:vAlign w:val="center"/>
          </w:tcPr>
          <w:p w14:paraId="58F2DC10" w14:textId="7777777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年（西暦）</w:t>
            </w:r>
          </w:p>
        </w:tc>
        <w:tc>
          <w:tcPr>
            <w:tcW w:w="4663" w:type="dxa"/>
            <w:vAlign w:val="center"/>
          </w:tcPr>
          <w:p w14:paraId="77F138B0" w14:textId="41046028" w:rsidR="00A03838" w:rsidRPr="00C55F1E" w:rsidRDefault="00C4724E" w:rsidP="002409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</w:t>
            </w:r>
            <w:r w:rsidR="00A32C62">
              <w:rPr>
                <w:rFonts w:hint="eastAsia"/>
                <w:sz w:val="22"/>
              </w:rPr>
              <w:t>、分担</w:t>
            </w:r>
            <w:r w:rsidR="00F02763">
              <w:rPr>
                <w:rFonts w:hint="eastAsia"/>
                <w:sz w:val="22"/>
              </w:rPr>
              <w:t>の件数</w:t>
            </w:r>
          </w:p>
        </w:tc>
      </w:tr>
      <w:tr w:rsidR="00A03838" w:rsidRPr="00C55F1E" w14:paraId="067E651E" w14:textId="77777777" w:rsidTr="002409D4">
        <w:trPr>
          <w:trHeight w:val="397"/>
        </w:trPr>
        <w:tc>
          <w:tcPr>
            <w:tcW w:w="4382" w:type="dxa"/>
            <w:vAlign w:val="center"/>
          </w:tcPr>
          <w:p w14:paraId="57DF16F8" w14:textId="43FBCC13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〇〇〇〇年</w:t>
            </w:r>
          </w:p>
        </w:tc>
        <w:tc>
          <w:tcPr>
            <w:tcW w:w="4663" w:type="dxa"/>
            <w:vAlign w:val="center"/>
          </w:tcPr>
          <w:p w14:paraId="24811138" w14:textId="42044F53" w:rsidR="00A03838" w:rsidRPr="00C55F1E" w:rsidRDefault="00A32C62" w:rsidP="002409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〇件、分担〇件</w:t>
            </w:r>
          </w:p>
        </w:tc>
      </w:tr>
      <w:tr w:rsidR="00A03838" w:rsidRPr="00C55F1E" w14:paraId="3AF9AB18" w14:textId="77777777" w:rsidTr="002409D4">
        <w:trPr>
          <w:trHeight w:val="397"/>
        </w:trPr>
        <w:tc>
          <w:tcPr>
            <w:tcW w:w="4382" w:type="dxa"/>
            <w:vAlign w:val="center"/>
          </w:tcPr>
          <w:p w14:paraId="39F9E639" w14:textId="2DD0DDA7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〇〇〇〇年</w:t>
            </w:r>
          </w:p>
        </w:tc>
        <w:tc>
          <w:tcPr>
            <w:tcW w:w="4663" w:type="dxa"/>
            <w:vAlign w:val="center"/>
          </w:tcPr>
          <w:p w14:paraId="4301E6A2" w14:textId="5725FD49" w:rsidR="00A03838" w:rsidRPr="00C55F1E" w:rsidRDefault="00A32C62" w:rsidP="002409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〇件、分担〇件</w:t>
            </w:r>
          </w:p>
        </w:tc>
      </w:tr>
      <w:tr w:rsidR="00A03838" w:rsidRPr="00C55F1E" w14:paraId="371BE353" w14:textId="77777777" w:rsidTr="002409D4">
        <w:trPr>
          <w:trHeight w:val="397"/>
        </w:trPr>
        <w:tc>
          <w:tcPr>
            <w:tcW w:w="4382" w:type="dxa"/>
            <w:vAlign w:val="center"/>
          </w:tcPr>
          <w:p w14:paraId="1725942F" w14:textId="40D426F6" w:rsidR="00A03838" w:rsidRPr="00C55F1E" w:rsidRDefault="00A03838" w:rsidP="002409D4">
            <w:pPr>
              <w:jc w:val="center"/>
              <w:rPr>
                <w:sz w:val="22"/>
              </w:rPr>
            </w:pPr>
            <w:r w:rsidRPr="00C55F1E">
              <w:rPr>
                <w:rFonts w:hint="eastAsia"/>
                <w:sz w:val="22"/>
              </w:rPr>
              <w:t>〇〇〇〇年</w:t>
            </w:r>
          </w:p>
        </w:tc>
        <w:tc>
          <w:tcPr>
            <w:tcW w:w="4663" w:type="dxa"/>
            <w:vAlign w:val="center"/>
          </w:tcPr>
          <w:p w14:paraId="17B28819" w14:textId="39D879BF" w:rsidR="00A03838" w:rsidRPr="00C55F1E" w:rsidRDefault="00A32C62" w:rsidP="002409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〇件、分担〇件</w:t>
            </w:r>
          </w:p>
        </w:tc>
      </w:tr>
    </w:tbl>
    <w:p w14:paraId="43ECC27D" w14:textId="77777777" w:rsidR="00A03838" w:rsidRPr="00C55F1E" w:rsidRDefault="00A03838" w:rsidP="00A03838">
      <w:pPr>
        <w:rPr>
          <w:rFonts w:asciiTheme="minorEastAsia" w:eastAsiaTheme="minorEastAsia" w:hAnsiTheme="minorEastAsia"/>
          <w:sz w:val="22"/>
        </w:rPr>
      </w:pPr>
    </w:p>
    <w:p w14:paraId="6CEE1F5B" w14:textId="77777777" w:rsidR="00A03838" w:rsidRPr="00C55F1E" w:rsidRDefault="00A03838" w:rsidP="00A03838">
      <w:pPr>
        <w:rPr>
          <w:rFonts w:asciiTheme="minorEastAsia" w:eastAsiaTheme="minorEastAsia" w:hAnsiTheme="minorEastAsia"/>
          <w:sz w:val="22"/>
        </w:rPr>
      </w:pPr>
      <w:r w:rsidRPr="00C55F1E">
        <w:rPr>
          <w:rFonts w:asciiTheme="minorEastAsia" w:eastAsiaTheme="minorEastAsia" w:hAnsiTheme="minorEastAsia" w:hint="eastAsia"/>
          <w:sz w:val="22"/>
        </w:rPr>
        <w:t>※申請していない年がある場合、その理由を記載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3838" w:rsidRPr="00C55F1E" w14:paraId="5BE3B4B1" w14:textId="77777777" w:rsidTr="002409D4">
        <w:trPr>
          <w:trHeight w:val="696"/>
        </w:trPr>
        <w:tc>
          <w:tcPr>
            <w:tcW w:w="9060" w:type="dxa"/>
          </w:tcPr>
          <w:p w14:paraId="0635E01F" w14:textId="77777777" w:rsidR="00A03838" w:rsidRPr="00C55F1E" w:rsidRDefault="00A03838" w:rsidP="002409D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997C351" w14:textId="77777777" w:rsidR="00A03838" w:rsidRPr="00C55F1E" w:rsidRDefault="00A03838" w:rsidP="00A03838">
      <w:pPr>
        <w:ind w:left="660" w:hangingChars="300" w:hanging="660"/>
        <w:rPr>
          <w:sz w:val="22"/>
        </w:rPr>
      </w:pPr>
      <w:r w:rsidRPr="00C55F1E">
        <w:rPr>
          <w:rFonts w:hint="eastAsia"/>
          <w:sz w:val="22"/>
        </w:rPr>
        <w:t>注</w:t>
      </w:r>
      <w:r w:rsidRPr="00C55F1E">
        <w:rPr>
          <w:rFonts w:hint="eastAsia"/>
          <w:sz w:val="22"/>
        </w:rPr>
        <w:t>)</w:t>
      </w:r>
      <w:r w:rsidRPr="00C55F1E">
        <w:rPr>
          <w:rFonts w:hint="eastAsia"/>
          <w:sz w:val="22"/>
        </w:rPr>
        <w:t xml:space="preserve">　　表記の分類は、大阪公立大学における外部資金の呼称になっていますので、適宜適当</w:t>
      </w:r>
    </w:p>
    <w:p w14:paraId="5E2CCC2C" w14:textId="77777777" w:rsidR="00A03838" w:rsidRPr="00ED1FAF" w:rsidRDefault="00A03838" w:rsidP="00A03838">
      <w:pPr>
        <w:ind w:leftChars="261" w:left="658" w:hangingChars="50" w:hanging="110"/>
        <w:rPr>
          <w:color w:val="FF0000"/>
          <w:sz w:val="22"/>
        </w:rPr>
      </w:pPr>
      <w:r w:rsidRPr="00C55F1E">
        <w:rPr>
          <w:rFonts w:hint="eastAsia"/>
          <w:sz w:val="22"/>
        </w:rPr>
        <w:t>な分類に編集し記載してください。</w:t>
      </w:r>
    </w:p>
    <w:sectPr w:rsidR="00A03838" w:rsidRPr="00ED1FAF">
      <w:footerReference w:type="even" r:id="rId8"/>
      <w:footerReference w:type="default" r:id="rId9"/>
      <w:pgSz w:w="11906" w:h="16838" w:code="9"/>
      <w:pgMar w:top="1418" w:right="1418" w:bottom="1418" w:left="1418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89B0" w14:textId="77777777" w:rsidR="00734984" w:rsidRDefault="00734984">
      <w:r>
        <w:separator/>
      </w:r>
    </w:p>
  </w:endnote>
  <w:endnote w:type="continuationSeparator" w:id="0">
    <w:p w14:paraId="55FC40ED" w14:textId="77777777" w:rsidR="00734984" w:rsidRDefault="0073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saka">
    <w:altName w:val="ＭＳ ゴシック"/>
    <w:charset w:val="80"/>
    <w:family w:val="swiss"/>
    <w:pitch w:val="variable"/>
    <w:sig w:usb0="00000000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92B1" w14:textId="77777777" w:rsidR="00B623EC" w:rsidRDefault="007B30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14D3218" w14:textId="77777777" w:rsidR="00B623EC" w:rsidRDefault="00B623E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27ED" w14:textId="77777777" w:rsidR="00B623EC" w:rsidRDefault="007B30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03C08EEF" w14:textId="77777777" w:rsidR="00B623EC" w:rsidRDefault="00B623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C95F" w14:textId="77777777" w:rsidR="00734984" w:rsidRDefault="00734984">
      <w:r>
        <w:separator/>
      </w:r>
    </w:p>
  </w:footnote>
  <w:footnote w:type="continuationSeparator" w:id="0">
    <w:p w14:paraId="537C0B9C" w14:textId="77777777" w:rsidR="00734984" w:rsidRDefault="00734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ADB"/>
    <w:multiLevelType w:val="hybridMultilevel"/>
    <w:tmpl w:val="21D2F8F8"/>
    <w:lvl w:ilvl="0" w:tplc="5C98BF1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9607E"/>
    <w:multiLevelType w:val="hybridMultilevel"/>
    <w:tmpl w:val="6652F89C"/>
    <w:lvl w:ilvl="0" w:tplc="3F3A232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7B44FD"/>
    <w:multiLevelType w:val="hybridMultilevel"/>
    <w:tmpl w:val="3246FFE8"/>
    <w:lvl w:ilvl="0" w:tplc="D6F03FE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31F1B"/>
    <w:multiLevelType w:val="hybridMultilevel"/>
    <w:tmpl w:val="1E6208C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1F026A"/>
    <w:multiLevelType w:val="hybridMultilevel"/>
    <w:tmpl w:val="04242DD6"/>
    <w:lvl w:ilvl="0" w:tplc="8F52C1B0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5" w15:restartNumberingAfterBreak="0">
    <w:nsid w:val="19FD31F8"/>
    <w:multiLevelType w:val="hybridMultilevel"/>
    <w:tmpl w:val="5F06C1B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930CFD"/>
    <w:multiLevelType w:val="hybridMultilevel"/>
    <w:tmpl w:val="9B0E105E"/>
    <w:lvl w:ilvl="0" w:tplc="D996D4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5B7BEB"/>
    <w:multiLevelType w:val="hybridMultilevel"/>
    <w:tmpl w:val="21C27BF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050CB"/>
    <w:multiLevelType w:val="hybridMultilevel"/>
    <w:tmpl w:val="0CEC29EC"/>
    <w:lvl w:ilvl="0" w:tplc="17F453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627312"/>
    <w:multiLevelType w:val="hybridMultilevel"/>
    <w:tmpl w:val="1E6208C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B36A5C"/>
    <w:multiLevelType w:val="hybridMultilevel"/>
    <w:tmpl w:val="94F87796"/>
    <w:lvl w:ilvl="0" w:tplc="1ABE2DC0">
      <w:start w:val="1"/>
      <w:numFmt w:val="decimalFullWidth"/>
      <w:lvlText w:val="%1．"/>
      <w:lvlJc w:val="left"/>
      <w:pPr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082686"/>
    <w:multiLevelType w:val="hybridMultilevel"/>
    <w:tmpl w:val="C056462A"/>
    <w:lvl w:ilvl="0" w:tplc="0B3425A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7113D2"/>
    <w:multiLevelType w:val="hybridMultilevel"/>
    <w:tmpl w:val="9DE00280"/>
    <w:lvl w:ilvl="0" w:tplc="C958B166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cs="Times New Roman" w:hint="default"/>
        <w:i w:val="0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5F0D2FF3"/>
    <w:multiLevelType w:val="hybridMultilevel"/>
    <w:tmpl w:val="5F06C1B8"/>
    <w:lvl w:ilvl="0" w:tplc="82E2840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A92611"/>
    <w:multiLevelType w:val="hybridMultilevel"/>
    <w:tmpl w:val="04242DD6"/>
    <w:lvl w:ilvl="0" w:tplc="8F52C1B0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5" w15:restartNumberingAfterBreak="0">
    <w:nsid w:val="68B23C03"/>
    <w:multiLevelType w:val="hybridMultilevel"/>
    <w:tmpl w:val="1E6208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381E90"/>
    <w:multiLevelType w:val="hybridMultilevel"/>
    <w:tmpl w:val="63E6EEF6"/>
    <w:lvl w:ilvl="0" w:tplc="ACAE090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6E324C"/>
    <w:multiLevelType w:val="hybridMultilevel"/>
    <w:tmpl w:val="4508A6D4"/>
    <w:lvl w:ilvl="0" w:tplc="2E34C86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BB2627"/>
    <w:multiLevelType w:val="hybridMultilevel"/>
    <w:tmpl w:val="E7E4A0FC"/>
    <w:lvl w:ilvl="0" w:tplc="2F26250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99885524">
    <w:abstractNumId w:val="8"/>
  </w:num>
  <w:num w:numId="2" w16cid:durableId="110512166">
    <w:abstractNumId w:val="1"/>
  </w:num>
  <w:num w:numId="3" w16cid:durableId="1500922934">
    <w:abstractNumId w:val="0"/>
  </w:num>
  <w:num w:numId="4" w16cid:durableId="718627674">
    <w:abstractNumId w:val="17"/>
  </w:num>
  <w:num w:numId="5" w16cid:durableId="1862085031">
    <w:abstractNumId w:val="18"/>
  </w:num>
  <w:num w:numId="6" w16cid:durableId="265887462">
    <w:abstractNumId w:val="16"/>
  </w:num>
  <w:num w:numId="7" w16cid:durableId="664936175">
    <w:abstractNumId w:val="2"/>
  </w:num>
  <w:num w:numId="8" w16cid:durableId="585963490">
    <w:abstractNumId w:val="11"/>
  </w:num>
  <w:num w:numId="9" w16cid:durableId="559484330">
    <w:abstractNumId w:val="10"/>
  </w:num>
  <w:num w:numId="10" w16cid:durableId="1222054319">
    <w:abstractNumId w:val="6"/>
  </w:num>
  <w:num w:numId="11" w16cid:durableId="1532642237">
    <w:abstractNumId w:val="4"/>
  </w:num>
  <w:num w:numId="12" w16cid:durableId="723985152">
    <w:abstractNumId w:val="14"/>
  </w:num>
  <w:num w:numId="13" w16cid:durableId="262997934">
    <w:abstractNumId w:val="15"/>
  </w:num>
  <w:num w:numId="14" w16cid:durableId="606930819">
    <w:abstractNumId w:val="3"/>
  </w:num>
  <w:num w:numId="15" w16cid:durableId="906186471">
    <w:abstractNumId w:val="9"/>
  </w:num>
  <w:num w:numId="16" w16cid:durableId="1442341194">
    <w:abstractNumId w:val="7"/>
  </w:num>
  <w:num w:numId="17" w16cid:durableId="1654987447">
    <w:abstractNumId w:val="13"/>
  </w:num>
  <w:num w:numId="18" w16cid:durableId="1474446963">
    <w:abstractNumId w:val="5"/>
  </w:num>
  <w:num w:numId="19" w16cid:durableId="4790806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EC"/>
    <w:rsid w:val="00003FD8"/>
    <w:rsid w:val="0005746F"/>
    <w:rsid w:val="00060827"/>
    <w:rsid w:val="000626E4"/>
    <w:rsid w:val="00073C1C"/>
    <w:rsid w:val="000A482B"/>
    <w:rsid w:val="000B69ED"/>
    <w:rsid w:val="001114EE"/>
    <w:rsid w:val="001D2576"/>
    <w:rsid w:val="0034288D"/>
    <w:rsid w:val="00352CBB"/>
    <w:rsid w:val="003D6C03"/>
    <w:rsid w:val="00402625"/>
    <w:rsid w:val="0045409C"/>
    <w:rsid w:val="00454106"/>
    <w:rsid w:val="004702C6"/>
    <w:rsid w:val="00503FA8"/>
    <w:rsid w:val="005073C6"/>
    <w:rsid w:val="0057587F"/>
    <w:rsid w:val="005C3C37"/>
    <w:rsid w:val="005F7EAD"/>
    <w:rsid w:val="006345D4"/>
    <w:rsid w:val="00665282"/>
    <w:rsid w:val="00720739"/>
    <w:rsid w:val="00734984"/>
    <w:rsid w:val="007567E5"/>
    <w:rsid w:val="007B3043"/>
    <w:rsid w:val="008A6868"/>
    <w:rsid w:val="009860E2"/>
    <w:rsid w:val="0098774E"/>
    <w:rsid w:val="009949DF"/>
    <w:rsid w:val="009A19C3"/>
    <w:rsid w:val="00A03838"/>
    <w:rsid w:val="00A075C9"/>
    <w:rsid w:val="00A32C62"/>
    <w:rsid w:val="00A3685D"/>
    <w:rsid w:val="00A37244"/>
    <w:rsid w:val="00A71CFD"/>
    <w:rsid w:val="00AA3525"/>
    <w:rsid w:val="00AA782E"/>
    <w:rsid w:val="00AE1E2F"/>
    <w:rsid w:val="00B47AD8"/>
    <w:rsid w:val="00B576B4"/>
    <w:rsid w:val="00B623EC"/>
    <w:rsid w:val="00B7058C"/>
    <w:rsid w:val="00C4724E"/>
    <w:rsid w:val="00C8344B"/>
    <w:rsid w:val="00CB0D49"/>
    <w:rsid w:val="00CD1CE6"/>
    <w:rsid w:val="00D04B6B"/>
    <w:rsid w:val="00D04C95"/>
    <w:rsid w:val="00DB7B75"/>
    <w:rsid w:val="00E0400E"/>
    <w:rsid w:val="00E319BA"/>
    <w:rsid w:val="00EF76DB"/>
    <w:rsid w:val="00F02763"/>
    <w:rsid w:val="00F23467"/>
    <w:rsid w:val="00FC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FF828"/>
  <w15:docId w15:val="{E95B893F-211C-7149-9592-CB37696D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ascii="Times New Roman" w:hAnsi="Times New Roman"/>
      <w:kern w:val="2"/>
      <w:sz w:val="21"/>
      <w:szCs w:val="24"/>
    </w:rPr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semiHidden/>
    <w:rPr>
      <w:rFonts w:ascii="Times New Roman" w:hAnsi="Times New Roman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Pr>
      <w:b/>
      <w:bCs/>
    </w:rPr>
  </w:style>
  <w:style w:type="character" w:customStyle="1" w:styleId="ad">
    <w:name w:val="コメント内容 (文字)"/>
    <w:basedOn w:val="ab"/>
    <w:link w:val="ac"/>
    <w:semiHidden/>
    <w:rPr>
      <w:rFonts w:ascii="Times New Roman" w:hAnsi="Times New Roman"/>
      <w:b/>
      <w:bCs/>
      <w:kern w:val="2"/>
      <w:sz w:val="21"/>
      <w:szCs w:val="24"/>
    </w:rPr>
  </w:style>
  <w:style w:type="paragraph" w:styleId="ae">
    <w:name w:val="Balloon Text"/>
    <w:basedOn w:val="a"/>
    <w:link w:val="af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36A4-61B1-46BD-905F-3AB9B0D3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724</Words>
  <Characters>706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業績様式（様式2）</vt:lpstr>
      <vt:lpstr>履　歴　書</vt:lpstr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業績様式（様式2）</dc:title>
  <dc:creator>公立大学法人大阪府立大学</dc:creator>
  <cp:lastModifiedBy>Nozomu Koizumi</cp:lastModifiedBy>
  <cp:revision>47</cp:revision>
  <cp:lastPrinted>2022-10-05T13:01:00Z</cp:lastPrinted>
  <dcterms:created xsi:type="dcterms:W3CDTF">2022-10-05T12:36:00Z</dcterms:created>
  <dcterms:modified xsi:type="dcterms:W3CDTF">2022-10-07T06:57:00Z</dcterms:modified>
</cp:coreProperties>
</file>